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1 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управления образования и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дёжной политики администрации 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15 ноября 2021 № 1869</w:t>
      </w: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4536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ов муниципального этапа всероссийской олимпиады школьников </w:t>
      </w: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1/22 </w:t>
      </w:r>
      <w:r>
        <w:rPr>
          <w:rFonts w:ascii="Times New Roman" w:hAnsi="Times New Roman"/>
          <w:sz w:val="28"/>
          <w:szCs w:val="28"/>
        </w:rPr>
        <w:t>учебном году по английскому языку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15" w:type="dxa"/>
        <w:tblInd w:w="113" w:type="dxa"/>
        <w:tblLayout w:type="fixed"/>
        <w:tblCellMar>
          <w:top w:w="55" w:type="dxa"/>
          <w:bottom w:w="55" w:type="dxa"/>
        </w:tblCellMar>
        <w:tblLook w:val="04A0"/>
      </w:tblPr>
      <w:tblGrid>
        <w:gridCol w:w="526"/>
        <w:gridCol w:w="3874"/>
        <w:gridCol w:w="4878"/>
        <w:gridCol w:w="1077"/>
        <w:gridCol w:w="1407"/>
        <w:gridCol w:w="1336"/>
        <w:gridCol w:w="1917"/>
      </w:tblGrid>
      <w:tr w:rsidR="00376138">
        <w:trPr>
          <w:trHeight w:val="397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 прошлого года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</w:t>
            </w:r>
          </w:p>
        </w:tc>
      </w:tr>
      <w:tr w:rsidR="00376138">
        <w:trPr>
          <w:trHeight w:val="397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строжникова Злата Викторовна</w:t>
            </w: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етян София Артуровна</w:t>
            </w: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брагимова </w:t>
            </w:r>
            <w:r>
              <w:rPr>
                <w:rFonts w:ascii="Times New Roman" w:hAnsi="Times New Roman"/>
                <w:color w:val="000000"/>
              </w:rPr>
              <w:t>София Асадуллаевна</w:t>
            </w: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лашникова Екатерина Андреевна</w:t>
            </w: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мойленко Сергей Владиславович</w:t>
            </w: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ябоконь Анастасия Андреевна</w:t>
            </w: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</w:t>
            </w:r>
            <w:r>
              <w:rPr>
                <w:rFonts w:ascii="Times New Roman" w:hAnsi="Times New Roman"/>
                <w:color w:val="000000"/>
              </w:rPr>
              <w:t>№3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копенко Мальва Владимировна</w:t>
            </w: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рписова Инесса Тиграновна</w:t>
            </w: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ракелян Армен Кароевич</w:t>
            </w: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5 им. А.З.Потапова ст. Лысогорской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3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хкурян Ася Ашотовна</w:t>
            </w: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0 станицы Подгорной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горцева Ирина Юрьевна</w:t>
            </w: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3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</w:rPr>
              <w:t>езлобной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рустамян Милана Альбертовна</w:t>
            </w: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едан Анастасия </w:t>
            </w:r>
            <w:r>
              <w:rPr>
                <w:rFonts w:ascii="Times New Roman" w:hAnsi="Times New Roman"/>
                <w:color w:val="000000"/>
              </w:rPr>
              <w:t>Андреевна</w:t>
            </w: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умов Роман Владимирович</w:t>
            </w: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спицына Дарья Алексеевна</w:t>
            </w: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всисян Сюзанна Гайковна</w:t>
            </w: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номарёва Вероника Денисовна</w:t>
            </w: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устина Злата Викторовна</w:t>
            </w: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огославцева Кристина Игоревна</w:t>
            </w: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ракелян Марк Араратович</w:t>
            </w: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</w:t>
            </w:r>
            <w:r>
              <w:rPr>
                <w:rFonts w:ascii="Times New Roman" w:hAnsi="Times New Roman"/>
                <w:color w:val="000000"/>
              </w:rPr>
              <w:t>СОШ №3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деян Ульяна Николаевна</w:t>
            </w: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592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рицкий Богдан Константинович</w:t>
            </w: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 им. А.К. Просоедова г. Георгиевска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маров Арсений Дмитриевич</w:t>
            </w: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исимова Ангелина Михайловна</w:t>
            </w: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6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ой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нькова Арина Александровна</w:t>
            </w: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2 станицы Незлобной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3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менякин Андрей Александрович</w:t>
            </w: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79" w:type="dxa"/>
        <w:tblInd w:w="113" w:type="dxa"/>
        <w:tblLayout w:type="fixed"/>
        <w:tblCellMar>
          <w:top w:w="55" w:type="dxa"/>
          <w:bottom w:w="55" w:type="dxa"/>
        </w:tblCellMar>
        <w:tblLook w:val="04A0"/>
      </w:tblPr>
      <w:tblGrid>
        <w:gridCol w:w="527"/>
        <w:gridCol w:w="3888"/>
        <w:gridCol w:w="4721"/>
        <w:gridCol w:w="1186"/>
        <w:gridCol w:w="1305"/>
        <w:gridCol w:w="1303"/>
        <w:gridCol w:w="1949"/>
      </w:tblGrid>
      <w:tr w:rsidR="00376138">
        <w:trPr>
          <w:trHeight w:val="397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рошлого года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</w:t>
            </w:r>
          </w:p>
        </w:tc>
      </w:tr>
      <w:tr w:rsidR="00376138">
        <w:trPr>
          <w:trHeight w:val="397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йтковский Глеб Олегович</w:t>
            </w:r>
          </w:p>
        </w:tc>
        <w:tc>
          <w:tcPr>
            <w:tcW w:w="4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ловьева Алиса Олеговна</w:t>
            </w:r>
          </w:p>
        </w:tc>
        <w:tc>
          <w:tcPr>
            <w:tcW w:w="4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здина Екатерина Андреевна</w:t>
            </w:r>
          </w:p>
        </w:tc>
        <w:tc>
          <w:tcPr>
            <w:tcW w:w="4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лицей</w:t>
            </w:r>
            <w:r>
              <w:rPr>
                <w:rFonts w:ascii="Times New Roman" w:hAnsi="Times New Roman"/>
                <w:color w:val="000000"/>
              </w:rPr>
              <w:t xml:space="preserve"> №4 г. Георгиевска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зырева Алина Борисовна</w:t>
            </w:r>
          </w:p>
        </w:tc>
        <w:tc>
          <w:tcPr>
            <w:tcW w:w="4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вонина Софья Романовна</w:t>
            </w:r>
          </w:p>
        </w:tc>
        <w:tc>
          <w:tcPr>
            <w:tcW w:w="4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пова Юлия Олеговна</w:t>
            </w:r>
          </w:p>
        </w:tc>
        <w:tc>
          <w:tcPr>
            <w:tcW w:w="4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оврадова Софья Дмитриевна</w:t>
            </w:r>
          </w:p>
        </w:tc>
        <w:tc>
          <w:tcPr>
            <w:tcW w:w="4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илошевич Даниил Олегович</w:t>
            </w:r>
          </w:p>
        </w:tc>
        <w:tc>
          <w:tcPr>
            <w:tcW w:w="4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язанова Анна Алексеевна</w:t>
            </w:r>
          </w:p>
        </w:tc>
        <w:tc>
          <w:tcPr>
            <w:tcW w:w="4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зык Вилена Витальевна</w:t>
            </w:r>
          </w:p>
        </w:tc>
        <w:tc>
          <w:tcPr>
            <w:tcW w:w="4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сицын Георгий Сергеевич</w:t>
            </w:r>
          </w:p>
        </w:tc>
        <w:tc>
          <w:tcPr>
            <w:tcW w:w="4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рова Анастасия Сергеевна</w:t>
            </w:r>
          </w:p>
        </w:tc>
        <w:tc>
          <w:tcPr>
            <w:tcW w:w="4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4 им.И.И.Вехова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</w:rPr>
              <w:t>лександрийской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званова Анастасия Александровна</w:t>
            </w:r>
          </w:p>
        </w:tc>
        <w:tc>
          <w:tcPr>
            <w:tcW w:w="4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малян Давид Нельсонович</w:t>
            </w:r>
          </w:p>
        </w:tc>
        <w:tc>
          <w:tcPr>
            <w:tcW w:w="4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ротенко Валентина Сергеевна</w:t>
            </w:r>
          </w:p>
        </w:tc>
        <w:tc>
          <w:tcPr>
            <w:tcW w:w="4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4 им.И.И.Вехова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</w:rPr>
              <w:t>лександрийской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пеева Анастасия Александровна</w:t>
            </w:r>
          </w:p>
        </w:tc>
        <w:tc>
          <w:tcPr>
            <w:tcW w:w="4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менский Александр Евгеньевич</w:t>
            </w:r>
          </w:p>
        </w:tc>
        <w:tc>
          <w:tcPr>
            <w:tcW w:w="4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4 им.И.И.Вехова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</w:rPr>
              <w:t>лександрийской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довников Матвей Павлович</w:t>
            </w:r>
          </w:p>
        </w:tc>
        <w:tc>
          <w:tcPr>
            <w:tcW w:w="4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 им. А.К. Просоедова г. Георгиевска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ртюхова Валерия Дмитриевна</w:t>
            </w:r>
          </w:p>
        </w:tc>
        <w:tc>
          <w:tcPr>
            <w:tcW w:w="4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воргян Александра Артуровна</w:t>
            </w:r>
          </w:p>
        </w:tc>
        <w:tc>
          <w:tcPr>
            <w:tcW w:w="4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асковцова Валерия Сергеевна</w:t>
            </w:r>
          </w:p>
        </w:tc>
        <w:tc>
          <w:tcPr>
            <w:tcW w:w="4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иценко Диана Алексеевна</w:t>
            </w:r>
          </w:p>
        </w:tc>
        <w:tc>
          <w:tcPr>
            <w:tcW w:w="4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ремеев Сергей Артурович</w:t>
            </w:r>
          </w:p>
        </w:tc>
        <w:tc>
          <w:tcPr>
            <w:tcW w:w="4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</w:t>
            </w:r>
            <w:r>
              <w:rPr>
                <w:rFonts w:ascii="Times New Roman" w:hAnsi="Times New Roman"/>
                <w:color w:val="000000"/>
              </w:rPr>
              <w:t xml:space="preserve"> № 2 г. Георгиевска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слецова Алиса Сергеевна</w:t>
            </w:r>
          </w:p>
        </w:tc>
        <w:tc>
          <w:tcPr>
            <w:tcW w:w="4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лицей №4 г. Георгиевска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пина Виктория Алексеевна</w:t>
            </w:r>
          </w:p>
        </w:tc>
        <w:tc>
          <w:tcPr>
            <w:tcW w:w="4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4 им.И.И.Вехова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</w:rPr>
              <w:t>лександрийской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79" w:type="dxa"/>
        <w:tblInd w:w="113" w:type="dxa"/>
        <w:tblLayout w:type="fixed"/>
        <w:tblCellMar>
          <w:top w:w="55" w:type="dxa"/>
          <w:bottom w:w="55" w:type="dxa"/>
        </w:tblCellMar>
        <w:tblLook w:val="04A0"/>
      </w:tblPr>
      <w:tblGrid>
        <w:gridCol w:w="499"/>
        <w:gridCol w:w="3599"/>
        <w:gridCol w:w="5038"/>
        <w:gridCol w:w="1213"/>
        <w:gridCol w:w="1294"/>
        <w:gridCol w:w="1295"/>
        <w:gridCol w:w="1941"/>
      </w:tblGrid>
      <w:tr w:rsidR="00376138">
        <w:trPr>
          <w:trHeight w:val="39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рошлого года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</w:t>
            </w:r>
          </w:p>
        </w:tc>
      </w:tr>
      <w:tr w:rsidR="00376138">
        <w:trPr>
          <w:trHeight w:val="397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хкурян Милена Артуровна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итаренко Анастасия Алексеевна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уравская Ева Максимовна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ияницын Назар Иванович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ганесян Марина Арменовна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вдокимова Татьяна Игоревна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йвандова Арина Михайловна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сипова Виктория </w:t>
            </w:r>
            <w:r>
              <w:rPr>
                <w:rFonts w:ascii="Times New Roman" w:hAnsi="Times New Roman"/>
                <w:color w:val="000000"/>
              </w:rPr>
              <w:t>Витальевна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5 им. О.В. Гудк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</w:rPr>
              <w:t>. Георгиевска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юленев Юрий Сергеевич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пова Татьяна Геннадьевна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 им. А.К. Просоедова г. Георгиевска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ю Богдан Рудольфович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</w:t>
            </w:r>
            <w:r>
              <w:rPr>
                <w:rFonts w:ascii="Times New Roman" w:hAnsi="Times New Roman"/>
                <w:color w:val="000000"/>
              </w:rPr>
              <w:t>гимназия № 2 г. Георгиевска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иров Сергей Рубенович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нилян Диана Арменовна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зьменко Валерия Олеговна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5 им. О.В. Гудк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</w:rPr>
              <w:t>. Георгиевска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юсаренко Милана Владимировна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олокольников Александр Андреевич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огданова Анастасия Михайловна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6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ой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сменюк Елизавета Васильевна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5 им. О.В. Гудк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</w:rPr>
              <w:t>. Георгиевска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госян Марианна Арменовна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4 им.И.И.Вехова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</w:rPr>
              <w:t>лександрийской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лоднов Никита Иванович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2 станицы Незлобной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уйнов Даниил </w:t>
            </w:r>
            <w:r>
              <w:rPr>
                <w:rFonts w:ascii="Times New Roman" w:hAnsi="Times New Roman"/>
                <w:color w:val="000000"/>
              </w:rPr>
              <w:t>Игоревич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икольянц Рузанна Сергеевна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менякина Дарья Александровна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зленко Екатерина Игоревна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околова Виктория Андреевна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апутько Степан Юрьевич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имофеева Полина Сергеевна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маев Алексей Сергеевич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встигнеев Максим Андреевич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рнова София Владимировна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имофеева </w:t>
            </w:r>
            <w:r>
              <w:rPr>
                <w:rFonts w:ascii="Times New Roman" w:hAnsi="Times New Roman"/>
                <w:color w:val="000000"/>
              </w:rPr>
              <w:t>Ксения Андреевна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шко Илья Васильевич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арикова Анна Денисовна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жемяков Богдан Дмитриевич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епанов Дмитрий Сергеевич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4914" w:type="dxa"/>
        <w:tblInd w:w="79" w:type="dxa"/>
        <w:tblLayout w:type="fixed"/>
        <w:tblLook w:val="0000"/>
      </w:tblPr>
      <w:tblGrid>
        <w:gridCol w:w="515"/>
        <w:gridCol w:w="3733"/>
        <w:gridCol w:w="4889"/>
        <w:gridCol w:w="1248"/>
        <w:gridCol w:w="1293"/>
        <w:gridCol w:w="1296"/>
        <w:gridCol w:w="1940"/>
      </w:tblGrid>
      <w:tr w:rsidR="00376138">
        <w:trPr>
          <w:trHeight w:val="397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№</w:t>
            </w:r>
          </w:p>
        </w:tc>
        <w:tc>
          <w:tcPr>
            <w:tcW w:w="3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ФИО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Образовательная организаци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Класс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Итого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Поб</w:t>
            </w:r>
            <w:proofErr w:type="gramStart"/>
            <w:r>
              <w:rPr>
                <w:rFonts w:ascii="Times New Roman" w:eastAsia="Calibri" w:hAnsi="Times New Roman"/>
                <w:color w:val="000000"/>
                <w:lang w:eastAsia="en-US"/>
              </w:rPr>
              <w:t>.п</w:t>
            </w:r>
            <w:proofErr w:type="gramEnd"/>
            <w:r>
              <w:rPr>
                <w:rFonts w:ascii="Times New Roman" w:eastAsia="Calibri" w:hAnsi="Times New Roman"/>
                <w:color w:val="000000"/>
                <w:lang w:eastAsia="en-US"/>
              </w:rPr>
              <w:t>рошлых лет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Статус</w:t>
            </w:r>
          </w:p>
        </w:tc>
      </w:tr>
      <w:tr w:rsidR="00376138">
        <w:trPr>
          <w:trHeight w:val="397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йрапетян Роман Каренович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госян Арина Рустамовна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чкарова Латифа Муратовна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ёрова Виктория Сергеевна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ченкова Варвара Денисовна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мнин Златин Павлович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иненко Виталина Витальевна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анесян Тигран Артурович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5 им. А.З.Потапова ст. Лысогорской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дратов Юрий Семенович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драшин Илья Валерьевич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красова Виктория Руслановна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еодосиади Марианна Константиновна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ерезина </w:t>
            </w:r>
            <w:r>
              <w:rPr>
                <w:rFonts w:ascii="Times New Roman" w:hAnsi="Times New Roman"/>
                <w:color w:val="000000"/>
              </w:rPr>
              <w:t>Валерия Геннадьевна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3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екалов Владислав Олегович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 им. А.К. Просоедова г. Георгиевска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5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7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емякин Георгий Константинович</w:t>
            </w:r>
          </w:p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3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</w:rPr>
              <w:t>езлобной</w:t>
            </w:r>
          </w:p>
        </w:tc>
        <w:tc>
          <w:tcPr>
            <w:tcW w:w="12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2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5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7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кандарян Ангелина Масисовна</w:t>
            </w:r>
          </w:p>
        </w:tc>
        <w:tc>
          <w:tcPr>
            <w:tcW w:w="48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2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2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5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7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ркисян Альберт Гагикович</w:t>
            </w:r>
          </w:p>
        </w:tc>
        <w:tc>
          <w:tcPr>
            <w:tcW w:w="48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2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2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5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7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истякова Виктория Юрьевна</w:t>
            </w:r>
          </w:p>
        </w:tc>
        <w:tc>
          <w:tcPr>
            <w:tcW w:w="48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2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2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5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7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асанова </w:t>
            </w:r>
            <w:r>
              <w:rPr>
                <w:rFonts w:ascii="Times New Roman" w:hAnsi="Times New Roman"/>
                <w:color w:val="000000"/>
              </w:rPr>
              <w:t>Нина Сергеевна</w:t>
            </w:r>
          </w:p>
        </w:tc>
        <w:tc>
          <w:tcPr>
            <w:tcW w:w="48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2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2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5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7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лодун Вероника Александровна</w:t>
            </w:r>
          </w:p>
        </w:tc>
        <w:tc>
          <w:tcPr>
            <w:tcW w:w="48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2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2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5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7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широва София Дмитриевна</w:t>
            </w:r>
          </w:p>
        </w:tc>
        <w:tc>
          <w:tcPr>
            <w:tcW w:w="48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2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2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5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7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мкина Ева Александровна</w:t>
            </w:r>
          </w:p>
        </w:tc>
        <w:tc>
          <w:tcPr>
            <w:tcW w:w="48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</w:t>
            </w:r>
            <w:r>
              <w:rPr>
                <w:rFonts w:ascii="Times New Roman" w:hAnsi="Times New Roman"/>
                <w:color w:val="000000"/>
              </w:rPr>
              <w:t xml:space="preserve"> г. Георгиевска</w:t>
            </w:r>
          </w:p>
        </w:tc>
        <w:tc>
          <w:tcPr>
            <w:tcW w:w="12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2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5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7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рутюнян Семен Гургенович</w:t>
            </w:r>
          </w:p>
        </w:tc>
        <w:tc>
          <w:tcPr>
            <w:tcW w:w="48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2 станицы Незлобной</w:t>
            </w:r>
          </w:p>
        </w:tc>
        <w:tc>
          <w:tcPr>
            <w:tcW w:w="12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2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5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7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льченко Влада Анатольевна</w:t>
            </w:r>
          </w:p>
        </w:tc>
        <w:tc>
          <w:tcPr>
            <w:tcW w:w="48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2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2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5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7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ипунов Валерий Андреевич</w:t>
            </w:r>
          </w:p>
        </w:tc>
        <w:tc>
          <w:tcPr>
            <w:tcW w:w="48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2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2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5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7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ищенко Василий Сергеевич</w:t>
            </w:r>
          </w:p>
        </w:tc>
        <w:tc>
          <w:tcPr>
            <w:tcW w:w="48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4 им.И.И.Вехова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</w:rPr>
              <w:t>лександрийской</w:t>
            </w:r>
          </w:p>
        </w:tc>
        <w:tc>
          <w:tcPr>
            <w:tcW w:w="12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2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5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7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прунова Алина Васильевна</w:t>
            </w:r>
          </w:p>
        </w:tc>
        <w:tc>
          <w:tcPr>
            <w:tcW w:w="48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2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2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5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7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спалова Анастасия Павловна</w:t>
            </w:r>
          </w:p>
        </w:tc>
        <w:tc>
          <w:tcPr>
            <w:tcW w:w="48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2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2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5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37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габекова Виктория Олеговна</w:t>
            </w:r>
          </w:p>
        </w:tc>
        <w:tc>
          <w:tcPr>
            <w:tcW w:w="48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2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2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5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7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олодилова Виктория Александровна</w:t>
            </w:r>
          </w:p>
        </w:tc>
        <w:tc>
          <w:tcPr>
            <w:tcW w:w="48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2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2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5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37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лубева Ульяна Константиновна</w:t>
            </w:r>
          </w:p>
        </w:tc>
        <w:tc>
          <w:tcPr>
            <w:tcW w:w="48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2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2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553"/>
        </w:trPr>
        <w:tc>
          <w:tcPr>
            <w:tcW w:w="5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7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ганян Сюзанна Гариковна</w:t>
            </w:r>
          </w:p>
        </w:tc>
        <w:tc>
          <w:tcPr>
            <w:tcW w:w="48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5 им. О.В. Гудк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</w:rPr>
              <w:t>. Георгиевска</w:t>
            </w:r>
          </w:p>
        </w:tc>
        <w:tc>
          <w:tcPr>
            <w:tcW w:w="12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</w:tcPr>
          <w:p w:rsidR="00376138" w:rsidRDefault="00FE325D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2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376138">
            <w:pPr>
              <w:pStyle w:val="ac"/>
              <w:spacing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5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37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кориков Глеб Евгеньевич</w:t>
            </w:r>
          </w:p>
        </w:tc>
        <w:tc>
          <w:tcPr>
            <w:tcW w:w="48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4 им.И.И.Вехова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</w:rPr>
              <w:t>лександрийской</w:t>
            </w:r>
          </w:p>
        </w:tc>
        <w:tc>
          <w:tcPr>
            <w:tcW w:w="12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</w:tcPr>
          <w:p w:rsidR="00376138" w:rsidRDefault="00FE325D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2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376138">
            <w:pPr>
              <w:pStyle w:val="ac"/>
              <w:spacing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5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37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алыбин Кирилл Иванович</w:t>
            </w:r>
          </w:p>
        </w:tc>
        <w:tc>
          <w:tcPr>
            <w:tcW w:w="48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2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</w:tcPr>
          <w:p w:rsidR="00376138" w:rsidRDefault="00FE325D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2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5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37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есников Владислав Геннадьевич</w:t>
            </w:r>
          </w:p>
        </w:tc>
        <w:tc>
          <w:tcPr>
            <w:tcW w:w="48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2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</w:tcPr>
          <w:p w:rsidR="00376138" w:rsidRDefault="00FE325D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138" w:rsidRDefault="00FE325D">
            <w:pPr>
              <w:pStyle w:val="ac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84" w:type="dxa"/>
        <w:tblInd w:w="109" w:type="dxa"/>
        <w:tblLayout w:type="fixed"/>
        <w:tblCellMar>
          <w:top w:w="55" w:type="dxa"/>
          <w:bottom w:w="55" w:type="dxa"/>
        </w:tblCellMar>
        <w:tblLook w:val="04A0"/>
      </w:tblPr>
      <w:tblGrid>
        <w:gridCol w:w="471"/>
        <w:gridCol w:w="3774"/>
        <w:gridCol w:w="4921"/>
        <w:gridCol w:w="1189"/>
        <w:gridCol w:w="1295"/>
        <w:gridCol w:w="1295"/>
        <w:gridCol w:w="1939"/>
      </w:tblGrid>
      <w:tr w:rsidR="00376138">
        <w:trPr>
          <w:trHeight w:val="397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. прошлых лет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</w:t>
            </w:r>
          </w:p>
        </w:tc>
      </w:tr>
      <w:tr w:rsidR="00376138">
        <w:trPr>
          <w:trHeight w:val="397"/>
        </w:trPr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мазанов Арсен Ширваниевич</w:t>
            </w:r>
          </w:p>
        </w:tc>
        <w:tc>
          <w:tcPr>
            <w:tcW w:w="4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ранча Елизавета Витальевна</w:t>
            </w:r>
          </w:p>
        </w:tc>
        <w:tc>
          <w:tcPr>
            <w:tcW w:w="4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рянская Анастасия </w:t>
            </w:r>
            <w:r>
              <w:rPr>
                <w:rFonts w:ascii="Times New Roman" w:hAnsi="Times New Roman"/>
                <w:color w:val="000000"/>
              </w:rPr>
              <w:t>Дмитриевна</w:t>
            </w:r>
          </w:p>
        </w:tc>
        <w:tc>
          <w:tcPr>
            <w:tcW w:w="4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лошина Василиса Олеговна</w:t>
            </w:r>
          </w:p>
        </w:tc>
        <w:tc>
          <w:tcPr>
            <w:tcW w:w="4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олодова Софья Александровна</w:t>
            </w:r>
          </w:p>
        </w:tc>
        <w:tc>
          <w:tcPr>
            <w:tcW w:w="4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рдник Екатерина Сергеевна</w:t>
            </w:r>
          </w:p>
        </w:tc>
        <w:tc>
          <w:tcPr>
            <w:tcW w:w="4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олостова</w:t>
            </w:r>
            <w:r>
              <w:rPr>
                <w:rFonts w:ascii="Times New Roman" w:hAnsi="Times New Roman"/>
                <w:color w:val="000000"/>
              </w:rPr>
              <w:t xml:space="preserve"> Аксинья Александровна</w:t>
            </w:r>
          </w:p>
        </w:tc>
        <w:tc>
          <w:tcPr>
            <w:tcW w:w="4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уланова Дарья Александровна</w:t>
            </w:r>
          </w:p>
        </w:tc>
        <w:tc>
          <w:tcPr>
            <w:tcW w:w="4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4 им.И.И.Вехова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</w:rPr>
              <w:t>лександрийской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мченко Милана Витальевна</w:t>
            </w:r>
          </w:p>
        </w:tc>
        <w:tc>
          <w:tcPr>
            <w:tcW w:w="4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Штоколова Екатерина </w:t>
            </w:r>
            <w:r>
              <w:rPr>
                <w:rFonts w:ascii="Times New Roman" w:hAnsi="Times New Roman"/>
                <w:color w:val="000000"/>
              </w:rPr>
              <w:t>Евгеньевна</w:t>
            </w:r>
          </w:p>
        </w:tc>
        <w:tc>
          <w:tcPr>
            <w:tcW w:w="4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сова Дарья Романовна</w:t>
            </w:r>
          </w:p>
        </w:tc>
        <w:tc>
          <w:tcPr>
            <w:tcW w:w="4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итолин Артём Олегович</w:t>
            </w:r>
          </w:p>
        </w:tc>
        <w:tc>
          <w:tcPr>
            <w:tcW w:w="4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лдян Вероника Михайловна</w:t>
            </w:r>
          </w:p>
        </w:tc>
        <w:tc>
          <w:tcPr>
            <w:tcW w:w="4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маков Михаил Александрович</w:t>
            </w:r>
          </w:p>
        </w:tc>
        <w:tc>
          <w:tcPr>
            <w:tcW w:w="4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 им. А.К. Просоедова г. Георгиевска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spacing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яшенко Мария Сергеевна</w:t>
            </w:r>
          </w:p>
        </w:tc>
        <w:tc>
          <w:tcPr>
            <w:tcW w:w="4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spacing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усев Алексей Павлович</w:t>
            </w:r>
          </w:p>
        </w:tc>
        <w:tc>
          <w:tcPr>
            <w:tcW w:w="4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1 им. А.К. Просоедова г. </w:t>
            </w:r>
            <w:r>
              <w:rPr>
                <w:rFonts w:ascii="Times New Roman" w:hAnsi="Times New Roman"/>
                <w:color w:val="000000"/>
              </w:rPr>
              <w:t>Георгиевска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spacing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озов Николай Александрович</w:t>
            </w:r>
          </w:p>
        </w:tc>
        <w:tc>
          <w:tcPr>
            <w:tcW w:w="4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5 им. А.З.Потапова ст. Лысогорской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spacing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рянцева Александра Александровна</w:t>
            </w:r>
          </w:p>
        </w:tc>
        <w:tc>
          <w:tcPr>
            <w:tcW w:w="4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ликова Полина Анатольевна</w:t>
            </w:r>
          </w:p>
        </w:tc>
        <w:tc>
          <w:tcPr>
            <w:tcW w:w="4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нчаров Никита Александрович</w:t>
            </w:r>
          </w:p>
        </w:tc>
        <w:tc>
          <w:tcPr>
            <w:tcW w:w="4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рхолат Екатерина Романовна</w:t>
            </w:r>
          </w:p>
        </w:tc>
        <w:tc>
          <w:tcPr>
            <w:tcW w:w="4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раговская Полина Александровна</w:t>
            </w:r>
          </w:p>
        </w:tc>
        <w:tc>
          <w:tcPr>
            <w:tcW w:w="4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Якимченко Владимир Николаевич</w:t>
            </w:r>
          </w:p>
        </w:tc>
        <w:tc>
          <w:tcPr>
            <w:tcW w:w="4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ролева Дарья Юрьевна</w:t>
            </w:r>
          </w:p>
        </w:tc>
        <w:tc>
          <w:tcPr>
            <w:tcW w:w="4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ксикова Елизавета Олеговна</w:t>
            </w:r>
          </w:p>
        </w:tc>
        <w:tc>
          <w:tcPr>
            <w:tcW w:w="4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ньшина Алина Александровна</w:t>
            </w:r>
          </w:p>
        </w:tc>
        <w:tc>
          <w:tcPr>
            <w:tcW w:w="4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нчарь Анастасия Александровна</w:t>
            </w:r>
          </w:p>
        </w:tc>
        <w:tc>
          <w:tcPr>
            <w:tcW w:w="4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реда Анастасия Петровна</w:t>
            </w:r>
          </w:p>
        </w:tc>
        <w:tc>
          <w:tcPr>
            <w:tcW w:w="4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ОУ СОШ № 11 пос</w:t>
            </w:r>
            <w:proofErr w:type="gramStart"/>
            <w:r>
              <w:rPr>
                <w:rFonts w:ascii="Times New Roman" w:hAnsi="Times New Roman"/>
                <w:color w:val="000000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</w:rPr>
              <w:t>ового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робышевская Марина Дмитриевна</w:t>
            </w:r>
          </w:p>
        </w:tc>
        <w:tc>
          <w:tcPr>
            <w:tcW w:w="4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5 им. О.В. Гудк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</w:rPr>
              <w:t>. Георгиевска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иченко Константин Евгеньевич</w:t>
            </w:r>
          </w:p>
        </w:tc>
        <w:tc>
          <w:tcPr>
            <w:tcW w:w="4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рапетян Нвер Самвелович</w:t>
            </w:r>
          </w:p>
        </w:tc>
        <w:tc>
          <w:tcPr>
            <w:tcW w:w="4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насян Арина Вааговна</w:t>
            </w:r>
          </w:p>
        </w:tc>
        <w:tc>
          <w:tcPr>
            <w:tcW w:w="4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97"/>
        </w:trPr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рапиди Божена Александровна</w:t>
            </w:r>
          </w:p>
        </w:tc>
        <w:tc>
          <w:tcPr>
            <w:tcW w:w="4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76138" w:rsidRDefault="003761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6138" w:rsidRDefault="00FE32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376138">
          <w:pgSz w:w="16838" w:h="11906" w:orient="landscape"/>
          <w:pgMar w:top="993" w:right="1134" w:bottom="567" w:left="1134" w:header="0" w:footer="0" w:gutter="0"/>
          <w:cols w:space="720"/>
          <w:formProt w:val="0"/>
          <w:docGrid w:linePitch="360" w:charSpace="12288"/>
        </w:sectPr>
      </w:pPr>
      <w:r>
        <w:rPr>
          <w:rFonts w:ascii="Times New Roman" w:hAnsi="Times New Roman"/>
          <w:sz w:val="24"/>
          <w:szCs w:val="24"/>
        </w:rPr>
        <w:br/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2 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управления образования и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дёжной политики администрации 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 ноября 2021 №1869</w:t>
      </w: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4536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ов муниципального этапа всероссийской олимпиады</w:t>
      </w:r>
      <w:r>
        <w:rPr>
          <w:rFonts w:ascii="Times New Roman" w:hAnsi="Times New Roman"/>
          <w:sz w:val="28"/>
          <w:szCs w:val="28"/>
        </w:rPr>
        <w:t xml:space="preserve"> школьников </w:t>
      </w: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/21 учебном году по астрономии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класс</w:t>
      </w: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огославцев Кирилл Ром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ищенко Павел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24 им.И.И.Вехова </w:t>
            </w:r>
            <w:r>
              <w:rPr>
                <w:rFonts w:ascii="Times New Roman" w:hAnsi="Times New Roman"/>
                <w:color w:val="000000"/>
              </w:rPr>
              <w:t>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</w:rPr>
              <w:t>лександрий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госян Мария Арме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вченко Артем Максим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7 им. И.Л. Козыря пос. Шаумян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довина Юлия Ром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15 им. А.З.Потапова ст. </w:t>
            </w:r>
            <w:r>
              <w:rPr>
                <w:rFonts w:ascii="Times New Roman" w:hAnsi="Times New Roman"/>
                <w:color w:val="000000"/>
              </w:rPr>
              <w:t>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менко Елизавета Олег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6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дратенко Александр Алекс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пурная Мария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рюков Владимир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</w:t>
            </w:r>
            <w:r>
              <w:rPr>
                <w:rFonts w:ascii="Times New Roman" w:hAnsi="Times New Roman"/>
                <w:color w:val="000000"/>
              </w:rPr>
              <w:t>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</w:t>
            </w:r>
            <w:r>
              <w:rPr>
                <w:rFonts w:ascii="Times New Roman" w:hAnsi="Times New Roman"/>
                <w:color w:val="000000"/>
              </w:rPr>
              <w:lastRenderedPageBreak/>
              <w:t>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ловин Валерий Дмитри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заева Амина Гадж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ОУ СОШ № 28 пос</w:t>
            </w:r>
            <w:proofErr w:type="gramStart"/>
            <w:r>
              <w:rPr>
                <w:rFonts w:ascii="Times New Roman" w:hAnsi="Times New Roman"/>
                <w:color w:val="000000"/>
              </w:rPr>
              <w:t>.Б</w:t>
            </w:r>
            <w:proofErr w:type="gramEnd"/>
            <w:r>
              <w:rPr>
                <w:rFonts w:ascii="Times New Roman" w:hAnsi="Times New Roman"/>
                <w:color w:val="000000"/>
              </w:rPr>
              <w:t>алков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класс</w:t>
      </w: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панова София </w:t>
            </w:r>
            <w:r>
              <w:rPr>
                <w:rFonts w:ascii="Times New Roman" w:hAnsi="Times New Roman"/>
                <w:color w:val="000000"/>
              </w:rPr>
              <w:t>Юс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 им. А.К. 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гомедова Камила Русл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ОУ СОШ №27 пос. Падин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гомедова Мариям Арсланбек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ОУ СОШ №27 пос. Падин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ольшакова Елизавета </w:t>
            </w:r>
            <w:r>
              <w:rPr>
                <w:rFonts w:ascii="Times New Roman" w:hAnsi="Times New Roman"/>
                <w:color w:val="000000"/>
              </w:rPr>
              <w:t>Вита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широв Максим Анто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епанов Артем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мов Михаил Викто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22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</w:rPr>
              <w:t>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ыбалка Владислав Витал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22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</w:rPr>
              <w:t>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знецова Екатерина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ОУ СОШ № 28 пос</w:t>
            </w:r>
            <w:proofErr w:type="gramStart"/>
            <w:r>
              <w:rPr>
                <w:rFonts w:ascii="Times New Roman" w:hAnsi="Times New Roman"/>
                <w:color w:val="000000"/>
              </w:rPr>
              <w:t>.Б</w:t>
            </w:r>
            <w:proofErr w:type="gramEnd"/>
            <w:r>
              <w:rPr>
                <w:rFonts w:ascii="Times New Roman" w:hAnsi="Times New Roman"/>
                <w:color w:val="000000"/>
              </w:rPr>
              <w:t>алков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нчаров Матвей Андр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алов Глеб Дмитри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он Елизавет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рьяшова Варвар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угунян Валерий Самвел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зарнина </w:t>
            </w:r>
            <w:r>
              <w:rPr>
                <w:rFonts w:ascii="Times New Roman" w:hAnsi="Times New Roman"/>
                <w:color w:val="000000"/>
              </w:rPr>
              <w:t>Дарья Денис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 им. А.К. 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роздова Мария Ю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сварова Арина Усм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ОУ СОШ № 28 пос</w:t>
            </w:r>
            <w:proofErr w:type="gramStart"/>
            <w:r>
              <w:rPr>
                <w:rFonts w:ascii="Times New Roman" w:hAnsi="Times New Roman"/>
                <w:color w:val="000000"/>
              </w:rPr>
              <w:t>.Б</w:t>
            </w:r>
            <w:proofErr w:type="gramEnd"/>
            <w:r>
              <w:rPr>
                <w:rFonts w:ascii="Times New Roman" w:hAnsi="Times New Roman"/>
                <w:color w:val="000000"/>
              </w:rPr>
              <w:t>алков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щев Сергей Никола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23 с. </w:t>
            </w:r>
            <w:r>
              <w:rPr>
                <w:rFonts w:ascii="Times New Roman" w:hAnsi="Times New Roman"/>
                <w:color w:val="000000"/>
              </w:rPr>
              <w:t>Новозаведен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рифонова Арина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23 с. Новозаведен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мченко Олеся Вита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8 им.А.П.Ляпина станицы Урух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фанов Дмитрий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15 им. </w:t>
            </w:r>
            <w:r>
              <w:rPr>
                <w:rFonts w:ascii="Times New Roman" w:hAnsi="Times New Roman"/>
                <w:color w:val="000000"/>
              </w:rPr>
              <w:t>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класс</w:t>
      </w: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р-Степанян Арсен Витал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стаджян Сергей Арту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1 им. А.К. </w:t>
            </w:r>
            <w:r>
              <w:rPr>
                <w:rFonts w:ascii="Times New Roman" w:hAnsi="Times New Roman"/>
                <w:color w:val="000000"/>
              </w:rPr>
              <w:t>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ыльцын Вячеслав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раев Андрей Артем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овченко Мария Игор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брамян Карен Сейр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обанок Алексей Алекс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гбабов Артем Евген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орова Екатерина </w:t>
            </w:r>
            <w:r>
              <w:rPr>
                <w:rFonts w:ascii="Times New Roman" w:hAnsi="Times New Roman"/>
                <w:color w:val="000000"/>
              </w:rPr>
              <w:t>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йцев Дмитрий Денис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рофеева Ксения Никола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7 им. И.Л. Козыря пос. Шаумян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ряпин Данислав Ив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15 им. </w:t>
            </w:r>
            <w:r>
              <w:rPr>
                <w:rFonts w:ascii="Times New Roman" w:hAnsi="Times New Roman"/>
                <w:color w:val="000000"/>
              </w:rPr>
              <w:t>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марина Ксения Владим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7 им. И.Л. Козыря пос. Шаумян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кобян Баграт Арме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финогенов Данил Валер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22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</w:rPr>
              <w:t>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ириллов Кирилл Витал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лубоченко Вильгельм Павл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6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льников Роман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3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</w:rPr>
              <w:t>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рутюнян Виталий </w:t>
            </w:r>
            <w:r>
              <w:rPr>
                <w:rFonts w:ascii="Times New Roman" w:hAnsi="Times New Roman"/>
                <w:color w:val="000000"/>
              </w:rPr>
              <w:t>Аршак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акян Руслан Ив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22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</w:rPr>
              <w:t>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Яковенко Сергей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22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</w:rPr>
              <w:t>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ирунян Милана Ю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тров Владимир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22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</w:rPr>
              <w:t>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сова Ирина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хно Арин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</w:t>
            </w:r>
            <w:r>
              <w:rPr>
                <w:rFonts w:ascii="Times New Roman" w:hAnsi="Times New Roman"/>
                <w:color w:val="000000"/>
              </w:rPr>
              <w:lastRenderedPageBreak/>
              <w:t>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рдарян Алик Самвел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лиев Руслан Аллахверди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иниченко Геннадий Алекс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ищенко Елизавет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Щерба Александр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8 им.А.П.Ляпина станицы Урух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рянцева Милена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юкарев Никита Васил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бякова Елизавета Васи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апыгина Тамара Давид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 им. А.К. 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абанов Андрей Ром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 </w:t>
      </w:r>
      <w:r>
        <w:rPr>
          <w:rFonts w:ascii="Times New Roman" w:hAnsi="Times New Roman"/>
          <w:sz w:val="28"/>
          <w:szCs w:val="28"/>
        </w:rPr>
        <w:t>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мароков Алексей Юр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ннов Артемий Юр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Щедрина Анастасия </w:t>
            </w:r>
            <w:r>
              <w:rPr>
                <w:rFonts w:ascii="Times New Roman" w:hAnsi="Times New Roman"/>
                <w:color w:val="000000"/>
              </w:rPr>
              <w:t>Викто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рустамов Марк Михайл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атрихина София Евген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скина Ксения Вячеслав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ркова Алина Владим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</w:t>
            </w:r>
            <w:r>
              <w:rPr>
                <w:rFonts w:ascii="Times New Roman" w:hAnsi="Times New Roman"/>
                <w:color w:val="000000"/>
              </w:rPr>
              <w:t>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люченко Дмитрий Никола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ОУ СОШ № 11 пос</w:t>
            </w:r>
            <w:proofErr w:type="gramStart"/>
            <w:r>
              <w:rPr>
                <w:rFonts w:ascii="Times New Roman" w:hAnsi="Times New Roman"/>
                <w:color w:val="000000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</w:rPr>
              <w:t>ов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икитин Даниил Валер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араненко Сергей Денис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аталин Игорь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</w:t>
            </w:r>
            <w:r>
              <w:rPr>
                <w:rFonts w:ascii="Times New Roman" w:hAnsi="Times New Roman"/>
                <w:color w:val="000000"/>
              </w:rPr>
              <w:t>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злов Георгий Тофик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маков Михаил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 им. А.К. 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ожко Ангелина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никиди Алина Анато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 им. А.К. 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лимов Вадим Алекс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br w:type="page"/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3 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управления образования и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дёжной политики администрации 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 ноября 2021  №1869</w:t>
      </w:r>
    </w:p>
    <w:p w:rsidR="00376138" w:rsidRDefault="003761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ов муниципального этапа всероссийской олимпиады школьников </w:t>
      </w: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/22 учебном году по биологии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олфинова Дарья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6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араненко Екатерина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строжникова Злата Викто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ихеева </w:t>
            </w:r>
            <w:r>
              <w:rPr>
                <w:rFonts w:ascii="Times New Roman" w:hAnsi="Times New Roman"/>
                <w:color w:val="000000"/>
              </w:rPr>
              <w:t>Варвара Вита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всисян Сюзанна Гайк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лякова Ксения Анто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5 им. О.В. Гудк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</w:rPr>
              <w:t>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асова Ангелина </w:t>
            </w:r>
            <w:r>
              <w:rPr>
                <w:rFonts w:ascii="Times New Roman" w:hAnsi="Times New Roman"/>
                <w:color w:val="000000"/>
              </w:rPr>
              <w:t>Олег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опчий Тимофей Богд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Ягурнова Милана Олег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7 им. И.Л. Козыря пос. Шаумян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</w:t>
            </w:r>
            <w:r>
              <w:rPr>
                <w:rFonts w:ascii="Times New Roman" w:hAnsi="Times New Roman"/>
                <w:color w:val="000000"/>
              </w:rPr>
              <w:lastRenderedPageBreak/>
              <w:t>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ахомова Аделина </w:t>
            </w:r>
            <w:r>
              <w:rPr>
                <w:rFonts w:ascii="Times New Roman" w:hAnsi="Times New Roman"/>
                <w:color w:val="000000"/>
              </w:rPr>
              <w:t>Васи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ёдоров Егор Игор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лякова Мария Анто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5 им. О.В. Гудк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</w:rPr>
              <w:t>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ященко Сергей Игор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</w:t>
            </w:r>
            <w:r>
              <w:rPr>
                <w:rFonts w:ascii="Times New Roman" w:hAnsi="Times New Roman"/>
                <w:color w:val="000000"/>
              </w:rPr>
              <w:t xml:space="preserve">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буталимов Данила Андр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йдин Александр Владими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люк Данислава Даниил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16 </w:t>
            </w:r>
            <w:r>
              <w:rPr>
                <w:rFonts w:ascii="Times New Roman" w:hAnsi="Times New Roman"/>
                <w:color w:val="000000"/>
              </w:rPr>
              <w:t>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лакаев Амин Гамзат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тонян Анжелика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  <w:lang w:val="en-US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саян</w:t>
            </w:r>
            <w:r>
              <w:rPr>
                <w:rFonts w:ascii="Times New Roman" w:hAnsi="Times New Roman"/>
                <w:color w:val="000000"/>
              </w:rPr>
              <w:t xml:space="preserve"> Вероника Ив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ОУ СОШ № 11 пос</w:t>
            </w:r>
            <w:proofErr w:type="gramStart"/>
            <w:r>
              <w:rPr>
                <w:rFonts w:ascii="Times New Roman" w:hAnsi="Times New Roman"/>
                <w:color w:val="000000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</w:rPr>
              <w:t>ов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им Ксения Родио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</w:t>
            </w:r>
            <w:r>
              <w:rPr>
                <w:rFonts w:ascii="Times New Roman" w:hAnsi="Times New Roman"/>
                <w:color w:val="000000"/>
              </w:rPr>
              <w:lastRenderedPageBreak/>
              <w:t>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араненко Софья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тросян Милана Арме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</w:t>
            </w:r>
            <w:r>
              <w:rPr>
                <w:rFonts w:ascii="Times New Roman" w:hAnsi="Times New Roman"/>
                <w:color w:val="000000"/>
              </w:rPr>
              <w:t>1 им. А.К. 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лашников Иван Евген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23 с. Новозаведен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бдулгамидова Ангелина Абдулгамид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5 им. О.В. Гудк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</w:rPr>
              <w:t>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уворова Мария </w:t>
            </w:r>
            <w:r>
              <w:rPr>
                <w:rFonts w:ascii="Times New Roman" w:hAnsi="Times New Roman"/>
                <w:color w:val="000000"/>
              </w:rPr>
              <w:t>Денис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амян Карина Арту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укьянченко Елизавет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ывороткина Наталья Никола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5 им. О.В. Гудк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</w:rPr>
              <w:t>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тонова Анастасия Евген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23 с. Новозаведен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ыбалка Владислав Витал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22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</w:rPr>
              <w:t>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уков Никита Геннад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23 с. Новозаведен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рифонова Арина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23 с. Новозаведен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дановская Виктория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</w:t>
            </w:r>
            <w:r>
              <w:rPr>
                <w:rFonts w:ascii="Times New Roman" w:hAnsi="Times New Roman"/>
                <w:color w:val="000000"/>
              </w:rPr>
              <w:lastRenderedPageBreak/>
              <w:t>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ловьева Алиса Олег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рощенко </w:t>
            </w:r>
            <w:r>
              <w:rPr>
                <w:rFonts w:ascii="Times New Roman" w:hAnsi="Times New Roman"/>
                <w:color w:val="000000"/>
              </w:rPr>
              <w:t>Елизавет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 им. А.К. 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Якунин Кирилл Дмитри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гота Олеся Русл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урыгина </w:t>
            </w:r>
            <w:r>
              <w:rPr>
                <w:rFonts w:ascii="Times New Roman" w:hAnsi="Times New Roman"/>
                <w:color w:val="000000"/>
              </w:rPr>
              <w:t>Ольг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епанов Артем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пнинова Юлия Вита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оздина </w:t>
            </w:r>
            <w:r>
              <w:rPr>
                <w:rFonts w:ascii="Times New Roman" w:hAnsi="Times New Roman"/>
                <w:color w:val="000000"/>
              </w:rPr>
              <w:t>Екатерина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акевич Софья Ю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валёв Илья Игор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утенко Юлия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ОУ СОШ № 11 пос</w:t>
            </w:r>
            <w:proofErr w:type="gramStart"/>
            <w:r>
              <w:rPr>
                <w:rFonts w:ascii="Times New Roman" w:hAnsi="Times New Roman"/>
                <w:color w:val="000000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</w:rPr>
              <w:t>ов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востина Арин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апутько Степан Юр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яйлев Дамир Вячеслав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ганесян Марина Арме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ртиросов Андрей Валерик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аблахов Дмитрий</w:t>
            </w:r>
            <w:r>
              <w:rPr>
                <w:rFonts w:ascii="Times New Roman" w:hAnsi="Times New Roman"/>
                <w:color w:val="000000"/>
              </w:rPr>
              <w:t xml:space="preserve"> Дмитри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инченко Елизавета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ОУ СОШ №14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урухина Кристин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23 с. Новозаведен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сказова Анастасия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ленина Виктория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23 с. Новозаведен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липова Анастасия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ияницын Назар Ив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олокольников </w:t>
            </w:r>
            <w:r>
              <w:rPr>
                <w:rFonts w:ascii="Times New Roman" w:hAnsi="Times New Roman"/>
                <w:color w:val="000000"/>
              </w:rPr>
              <w:t>Александр Андр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Щейхгасанова Ума Гадж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каченко Максим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ОУ СОШ №14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колов Виктор Анастас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знецов Анатолий Никола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5 им. О.В. Гудк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</w:rPr>
              <w:t>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пылова Ирин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4 им.И.И.Вехова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</w:rPr>
              <w:t>лександрий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ндугдиев Тимур Осм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тров Андрей Васил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7 им. И.Л. Козыря пос. Шаумян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пов Илья Вадим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това Анастасия Анато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иненко Виталина Вита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лбандян Лианна Грант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ркисян Юрий Радик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гимназия № 2 г. </w:t>
            </w:r>
            <w:r>
              <w:rPr>
                <w:rFonts w:ascii="Times New Roman" w:hAnsi="Times New Roman"/>
                <w:color w:val="000000"/>
              </w:rPr>
              <w:t>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траков Руслан Витал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дратенко Дмитрий Максим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ОУ СОШ № 11 пос</w:t>
            </w:r>
            <w:proofErr w:type="gramStart"/>
            <w:r>
              <w:rPr>
                <w:rFonts w:ascii="Times New Roman" w:hAnsi="Times New Roman"/>
                <w:color w:val="000000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</w:rPr>
              <w:t>ов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рянцева Милена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ищенко </w:t>
            </w:r>
            <w:r>
              <w:rPr>
                <w:rFonts w:ascii="Times New Roman" w:hAnsi="Times New Roman"/>
                <w:color w:val="000000"/>
              </w:rPr>
              <w:t>Елизавет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ирошникова Дарья Евген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 им. А.К. 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орискина Анастасия Никола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23 с. Новозаведен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нтонюк Дарина </w:t>
            </w:r>
            <w:r>
              <w:rPr>
                <w:rFonts w:ascii="Times New Roman" w:hAnsi="Times New Roman"/>
                <w:color w:val="000000"/>
              </w:rPr>
              <w:t>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21 им. И.С. Давыд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</w:rPr>
              <w:t>. О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лубева Ульяна Константи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ланская Дарья Владим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 им. А.К. 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ашунова Камилла </w:t>
            </w:r>
            <w:r>
              <w:rPr>
                <w:rFonts w:ascii="Times New Roman" w:hAnsi="Times New Roman"/>
                <w:color w:val="000000"/>
              </w:rPr>
              <w:t>Вадим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усова Милана Марат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алыбин Кирилл Ив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копов Олег Арсе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обрышов Александр Владими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липпова Мария Олег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ОУ СОШ №19 пос</w:t>
            </w:r>
            <w:proofErr w:type="gramStart"/>
            <w:r>
              <w:rPr>
                <w:rFonts w:ascii="Times New Roman" w:hAnsi="Times New Roman"/>
                <w:color w:val="000000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</w:rPr>
              <w:t>ижнезоль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рутюнян Давид Арту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иниченко Геннадий Алекс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ишустина Олеся Ю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 им. А.К. 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алая Арина Игор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умакова Дарья Денис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ОУ СОШ №19 пос</w:t>
            </w:r>
            <w:proofErr w:type="gramStart"/>
            <w:r>
              <w:rPr>
                <w:rFonts w:ascii="Times New Roman" w:hAnsi="Times New Roman"/>
                <w:color w:val="000000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</w:rPr>
              <w:t>ижнезоль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мазанова </w:t>
            </w:r>
            <w:r>
              <w:rPr>
                <w:rFonts w:ascii="Times New Roman" w:hAnsi="Times New Roman"/>
                <w:color w:val="000000"/>
              </w:rPr>
              <w:t>Хадижат Рустам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Щербинина Алина Васи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3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</w:rPr>
              <w:t>езл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ссенная Вероника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робян Даяна Мушег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едченко Анастасия Ильинич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пов Максим Анатол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4 им.И.И.Вехова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</w:rPr>
              <w:t>лександрий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зьменко Антон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ОУ СОШ № 28 пос</w:t>
            </w:r>
            <w:proofErr w:type="gramStart"/>
            <w:r>
              <w:rPr>
                <w:rFonts w:ascii="Times New Roman" w:hAnsi="Times New Roman"/>
                <w:color w:val="000000"/>
              </w:rPr>
              <w:t>.Б</w:t>
            </w:r>
            <w:proofErr w:type="gramEnd"/>
            <w:r>
              <w:rPr>
                <w:rFonts w:ascii="Times New Roman" w:hAnsi="Times New Roman"/>
                <w:color w:val="000000"/>
              </w:rPr>
              <w:t>алков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адорина Екатерина Владим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мранова Карина Курбанисмаил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ловникова Алис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зина Александра Игор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ирипиди Аристид Юр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солов Даниил Георги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лоусова</w:t>
            </w:r>
            <w:r>
              <w:rPr>
                <w:rFonts w:ascii="Times New Roman" w:hAnsi="Times New Roman"/>
                <w:color w:val="000000"/>
              </w:rPr>
              <w:t xml:space="preserve"> София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котина Ольга Владим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унёва Анн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ршунова Екатерина Михайл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</w:t>
            </w:r>
            <w:r>
              <w:rPr>
                <w:rFonts w:ascii="Times New Roman" w:hAnsi="Times New Roman"/>
                <w:color w:val="000000"/>
              </w:rPr>
              <w:lastRenderedPageBreak/>
              <w:t>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исан Максим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лоусова Анна Владим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леменищева Виктория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стеренко Ангелина Арт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гель Екатерина Олег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енева Анастасия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ликова Мария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амзаева Милана Анзо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робышевская Марина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5 им. О.В. Гудк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</w:rPr>
              <w:t>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йцев Михаил Иль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ириллова Людмила Вита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ликова Полина Анато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арсегова Гоар Арту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</w:t>
            </w:r>
            <w:r>
              <w:rPr>
                <w:rFonts w:ascii="Times New Roman" w:hAnsi="Times New Roman"/>
                <w:color w:val="000000"/>
              </w:rPr>
              <w:lastRenderedPageBreak/>
              <w:t>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ьяченко Кирилл Витал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пин Алексей Ив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4 им.И.И.Вехова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</w:rPr>
              <w:t>лександрий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аповалова Полин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люшина Мария Денис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евченко Кирилл Евген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18 </w:t>
            </w:r>
            <w:r>
              <w:rPr>
                <w:rFonts w:ascii="Times New Roman" w:hAnsi="Times New Roman"/>
                <w:color w:val="000000"/>
              </w:rPr>
              <w:t>им.А.П.Ляпина станицы Урух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льченко Дарья Олег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6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далян Арина Артем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лоусов Иван Ив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управления образования и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дёжной политики администрации 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 ноября 2021 №1869</w:t>
      </w: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4536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ов муниципального этапа всероссийской олимпиады школьников </w:t>
      </w: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21/22 учебном году по географии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дник Дарья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баджанян Тигран Вард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вада Сергей Владими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гребная Марина Константи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льков Алексей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8 им.А.П.Ляпина станицы Урух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ымлянская Анна Ром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26 </w:t>
            </w:r>
            <w:r>
              <w:rPr>
                <w:rFonts w:ascii="Times New Roman" w:hAnsi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иненко Кира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башная Софья Олег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5 им. О.В. Гудк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</w:rPr>
              <w:t>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дратенко Александр Алекс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лиади </w:t>
            </w:r>
            <w:r>
              <w:rPr>
                <w:rFonts w:ascii="Times New Roman" w:hAnsi="Times New Roman"/>
                <w:color w:val="000000"/>
              </w:rPr>
              <w:t>Станислав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ябоконь Анастасия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ичкин Владислав Ал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ОУ СОШ № 11 пос</w:t>
            </w:r>
            <w:proofErr w:type="gramStart"/>
            <w:r>
              <w:rPr>
                <w:rFonts w:ascii="Times New Roman" w:hAnsi="Times New Roman"/>
                <w:color w:val="000000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</w:rPr>
              <w:t>ов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</w:t>
            </w:r>
            <w:r>
              <w:rPr>
                <w:rFonts w:ascii="Times New Roman" w:hAnsi="Times New Roman"/>
                <w:color w:val="000000"/>
              </w:rPr>
              <w:lastRenderedPageBreak/>
              <w:t>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балян Ангелина Георг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</w:t>
            </w:r>
            <w:r>
              <w:rPr>
                <w:rFonts w:ascii="Times New Roman" w:hAnsi="Times New Roman"/>
                <w:color w:val="000000"/>
              </w:rPr>
              <w:t>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всисян Сюзанна Гайк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тешев Артем Евген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21 им. И.С. Давыд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</w:rPr>
              <w:t>. О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баянц Александр Рудольф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26 </w:t>
            </w:r>
            <w:r>
              <w:rPr>
                <w:rFonts w:ascii="Times New Roman" w:hAnsi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ркина Анастасия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ростин Павел Дмитри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оюшкина Валерия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каченко Арина Максим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  <w:lang w:val="en-US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дник Дарья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баджанян Тигран Вард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вада Сергей Владими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</w:t>
            </w:r>
            <w:r>
              <w:rPr>
                <w:rFonts w:ascii="Times New Roman" w:hAnsi="Times New Roman"/>
                <w:color w:val="000000"/>
              </w:rPr>
              <w:lastRenderedPageBreak/>
              <w:t>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гребная Марина Константи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льков Алексей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8 им.А.П.Ляпина станицы Урух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ымлянская Анна Ром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иненко Кира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башная Софья Олег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5 им. О.В. Гудк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</w:rPr>
              <w:t>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дратенко Александр Алекс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лиади Станислав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ябоконь Анастасия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ичкин Владислав Ал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ОУ СОШ № 11 пос</w:t>
            </w:r>
            <w:proofErr w:type="gramStart"/>
            <w:r>
              <w:rPr>
                <w:rFonts w:ascii="Times New Roman" w:hAnsi="Times New Roman"/>
                <w:color w:val="000000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</w:rPr>
              <w:t>ов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балян Ангелина Георг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всисян Сюзанна Гайк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тешев Артем Евген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21 им. И.С. Давыд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</w:rPr>
              <w:t>. О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баянц Александр Рудольф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26 </w:t>
            </w:r>
            <w:r>
              <w:rPr>
                <w:rFonts w:ascii="Times New Roman" w:hAnsi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</w:t>
            </w:r>
            <w:r>
              <w:rPr>
                <w:rFonts w:ascii="Times New Roman" w:hAnsi="Times New Roman"/>
                <w:color w:val="000000"/>
              </w:rPr>
              <w:lastRenderedPageBreak/>
              <w:t>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ркина Анастасия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ростин Павел Дмитри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оюшкина Валерия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каченко Арина Максим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ланская Анастасия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скаков Руслан Алекс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осенко Никита Олег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Якимов Вольдемар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лощукова Елизавета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6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епанов Артем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ишан Анастасия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ОУ СОШ №14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фименко Станислав Викто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ОУ СОШ № 11 пос</w:t>
            </w:r>
            <w:proofErr w:type="gramStart"/>
            <w:r>
              <w:rPr>
                <w:rFonts w:ascii="Times New Roman" w:hAnsi="Times New Roman"/>
                <w:color w:val="000000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</w:rPr>
              <w:t>ов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ахулин Александр Олег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</w:t>
            </w:r>
            <w:r>
              <w:rPr>
                <w:rFonts w:ascii="Times New Roman" w:hAnsi="Times New Roman"/>
                <w:color w:val="000000"/>
              </w:rPr>
              <w:t xml:space="preserve">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вченко Алина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ликова Олеся Вячеслав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6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сицын Георгий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широв Максим Анто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</w:t>
            </w:r>
            <w:r>
              <w:rPr>
                <w:rFonts w:ascii="Times New Roman" w:hAnsi="Times New Roman"/>
                <w:color w:val="000000"/>
              </w:rPr>
              <w:t xml:space="preserve">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аритонова Ангелина Денис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сташова Виктория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4 им.И.И.Вехова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</w:rPr>
              <w:t>лександрий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ржавина Анн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ОУ СОШ №14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рощенко Елизавет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 им. А.К. 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сняков Юрий Олег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 им. А.К. 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какунова Ольга Васи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24 им.И.И.Вехова </w:t>
            </w:r>
            <w:r>
              <w:rPr>
                <w:rFonts w:ascii="Times New Roman" w:hAnsi="Times New Roman"/>
                <w:color w:val="000000"/>
              </w:rPr>
              <w:t>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</w:rPr>
              <w:t>лександрий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лекперова Лина Ильда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зин Илья Евген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нчаров Матвей Андр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нилин Кирилл Михайл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рянцев Максим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8 им.А.П.Ляпина станицы Урух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ховребов Георгий Дмитри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</w:t>
            </w:r>
            <w:r>
              <w:rPr>
                <w:rFonts w:ascii="Times New Roman" w:hAnsi="Times New Roman"/>
                <w:color w:val="000000"/>
              </w:rPr>
              <w:t>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пицкая Злат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6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ихорь Дарина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ихонюк Андрей Алекс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етрухина Кира </w:t>
            </w:r>
            <w:r>
              <w:rPr>
                <w:rFonts w:ascii="Times New Roman" w:hAnsi="Times New Roman"/>
                <w:color w:val="000000"/>
              </w:rPr>
              <w:t>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21 им. И.С. Давыд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</w:rPr>
              <w:t>. О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логлазов Михаил Юр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баева Лилия Эдуард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ганесян Марина Арме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тонова Мария Евген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22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</w:rPr>
              <w:t>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гбабов Артем Евген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тцаев Илья Максим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устовит Артем Арме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инченко Елизавета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ОУ СОШ №14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ганесян Сусанна Гагик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рабанов Вадим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шкова Елизавет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8 им.А.П.Ляпина станицы Урух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абалина Екатерина Владим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8 им.А.П.Ляпина станицы Урух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адин Константин Алекс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21 им. И.С. Давыд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>О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Яготинцев Денис Владислав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бякова Елизавета Васи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зотьев Даниил </w:t>
            </w:r>
            <w:r>
              <w:rPr>
                <w:rFonts w:ascii="Times New Roman" w:hAnsi="Times New Roman"/>
                <w:color w:val="000000"/>
              </w:rPr>
              <w:t>Андр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6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жавсков Александр Игор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Щербинина Алина Васи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3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</w:rPr>
              <w:t>езл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апшина Нонна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пелев Виталий Витал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заченко Андрей Викто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кимов Александр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укасян Максим Ашот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цекин Максим Владими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снин Данил Иль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шоков Денис Алекс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есников Владислав</w:t>
            </w:r>
            <w:r>
              <w:rPr>
                <w:rFonts w:ascii="Times New Roman" w:hAnsi="Times New Roman"/>
                <w:color w:val="000000"/>
              </w:rPr>
              <w:t xml:space="preserve"> Геннад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син Илья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лещук Алиса Вале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тлинский Николай Алекс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хортов Александр Геннад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лубоченко Эдуард Ром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7 им. И.Л. Козыря пос. Шаумян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иценко Иван Викто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6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копян Анна Эдуард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щеряков Максим Евген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21 им. И.С. Давыд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</w:rPr>
              <w:t>. О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унина Ирина </w:t>
            </w:r>
            <w:r>
              <w:rPr>
                <w:rFonts w:ascii="Times New Roman" w:hAnsi="Times New Roman"/>
                <w:color w:val="000000"/>
              </w:rPr>
              <w:t>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урсина Вер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нькова Валерия Игор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иноградов Георгий Михайл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15 им. А.З.Потапова </w:t>
            </w:r>
            <w:r>
              <w:rPr>
                <w:rFonts w:ascii="Times New Roman" w:hAnsi="Times New Roman"/>
                <w:color w:val="000000"/>
              </w:rPr>
              <w:t>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жева Милана Русл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онова Татьяна Вадим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естакова Софья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йленко Илья Михайл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ытников Роман Юр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ОУ СОШ № 11 пос</w:t>
            </w:r>
            <w:proofErr w:type="gramStart"/>
            <w:r>
              <w:rPr>
                <w:rFonts w:ascii="Times New Roman" w:hAnsi="Times New Roman"/>
                <w:color w:val="000000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</w:rPr>
              <w:t>ов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  <w:lang w:val="en-US"/>
        </w:rPr>
      </w:pP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5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управления образования и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олодёжной политики администрации 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 ноября 2021 №1869</w:t>
      </w: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4536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ов муниципального этапа всероссийской олимпиады школьников </w:t>
      </w: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/22 учебном году по информатике и ИКТ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дян Жасмин Самвел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нец Иван Денис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тцаев Илья </w:t>
            </w:r>
            <w:r>
              <w:rPr>
                <w:rFonts w:ascii="Times New Roman" w:hAnsi="Times New Roman"/>
                <w:color w:val="000000"/>
              </w:rPr>
              <w:t>Максим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лодин Герман Алекс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 им. А.К. 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жемяков Богдан Дмитри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енев Андрей Дмитри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ранча Павел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трашов Илья Пет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аксимова </w:t>
            </w:r>
            <w:r>
              <w:rPr>
                <w:rFonts w:ascii="Times New Roman" w:hAnsi="Times New Roman"/>
                <w:color w:val="000000"/>
              </w:rPr>
              <w:t>Виолетта Ив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3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</w:rPr>
              <w:t>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рибноход Алексей Игор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юкарев Никита Васил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ой Ирина Арту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пов Илья </w:t>
            </w:r>
            <w:r>
              <w:rPr>
                <w:rFonts w:ascii="Times New Roman" w:hAnsi="Times New Roman"/>
                <w:color w:val="000000"/>
              </w:rPr>
              <w:t>Андр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врилевский Станислав Ив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абанов Андрей Ром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ннов Артемий Юр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пчанская Анна Ю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ычков Константин Евген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ончарова Дарья </w:t>
            </w:r>
            <w:r>
              <w:rPr>
                <w:rFonts w:ascii="Times New Roman" w:hAnsi="Times New Roman"/>
                <w:color w:val="000000"/>
              </w:rPr>
              <w:t>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люченко Дмитрий Никола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ОУ СОШ № 11 пос</w:t>
            </w:r>
            <w:proofErr w:type="gramStart"/>
            <w:r>
              <w:rPr>
                <w:rFonts w:ascii="Times New Roman" w:hAnsi="Times New Roman"/>
                <w:color w:val="000000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</w:rPr>
              <w:t>ов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бдулаев Аслан Нарим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21 им. И.С. Давыд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</w:rPr>
              <w:t>. О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ябцев Михаил Ив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КОУ СОШ № 11 </w:t>
            </w:r>
            <w:r>
              <w:rPr>
                <w:rFonts w:ascii="Times New Roman" w:hAnsi="Times New Roman"/>
                <w:color w:val="000000"/>
              </w:rPr>
              <w:t>пос</w:t>
            </w:r>
            <w:proofErr w:type="gramStart"/>
            <w:r>
              <w:rPr>
                <w:rFonts w:ascii="Times New Roman" w:hAnsi="Times New Roman"/>
                <w:color w:val="000000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</w:rPr>
              <w:t>ов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аров Эльдар Гаджи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  <w:lang w:val="en-US"/>
        </w:rPr>
      </w:pP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  <w:lang w:val="en-US"/>
        </w:rPr>
      </w:pP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  <w:lang w:val="en-US"/>
        </w:rPr>
      </w:pP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  <w:lang w:val="en-US"/>
        </w:rPr>
      </w:pP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  <w:lang w:val="en-US"/>
        </w:rPr>
      </w:pP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6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управления образования и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дёжной политики администрации 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5 ноября 2021 </w:t>
      </w:r>
      <w:r>
        <w:rPr>
          <w:rFonts w:ascii="Times New Roman" w:hAnsi="Times New Roman"/>
          <w:sz w:val="28"/>
          <w:szCs w:val="28"/>
        </w:rPr>
        <w:t>№1869</w:t>
      </w: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4536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ов муниципального этапа всероссийской олимпиады школьников </w:t>
      </w: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/22 учебном году по искусству (МХК)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гакян Аделина Сейр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сяникова Елизавета Станислав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зина Анастасия Олег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 им. А.К. 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авлова Виктория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усейнова Алина Ислам кызы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 им. А.К. 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ирзоян Людмила Никола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 им. А.К. 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вченко Александра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15 им. </w:t>
            </w:r>
            <w:r>
              <w:rPr>
                <w:rFonts w:ascii="Times New Roman" w:hAnsi="Times New Roman"/>
                <w:color w:val="000000"/>
              </w:rPr>
              <w:t>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дник Дарья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лаян Нелли Давид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едотова Ксения Константи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 им. А.К. Просоедова г.</w:t>
            </w:r>
            <w:r>
              <w:rPr>
                <w:rFonts w:ascii="Times New Roman" w:hAnsi="Times New Roman"/>
                <w:color w:val="000000"/>
              </w:rPr>
              <w:t xml:space="preserve">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знесенская Екатерина Денис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 им. А.К. 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авленко Екатерина Борис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злова Елена Никола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 им. А.К. Просоедова г.</w:t>
            </w:r>
            <w:r>
              <w:rPr>
                <w:rFonts w:ascii="Times New Roman" w:hAnsi="Times New Roman"/>
                <w:color w:val="000000"/>
              </w:rPr>
              <w:t xml:space="preserve">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рчаченко Маргарит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 им. А.К. 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едоровская Вероника Вита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</w:t>
            </w:r>
            <w:r>
              <w:rPr>
                <w:rFonts w:ascii="Times New Roman" w:hAnsi="Times New Roman"/>
                <w:color w:val="000000"/>
              </w:rPr>
              <w:t xml:space="preserve"> им. А.К. 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рощенко Елизавет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 им. А.К. 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вина Анастасия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рутюнова Жасмин </w:t>
            </w:r>
            <w:r>
              <w:rPr>
                <w:rFonts w:ascii="Times New Roman" w:hAnsi="Times New Roman"/>
                <w:color w:val="000000"/>
              </w:rPr>
              <w:t>Вадим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рц Ангелина Евген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жкунова Анн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 им. А.К. 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авленко Диана Ю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каева Диана Адл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ицаева Ольга Евген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рдиян Лилия Арту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сликова София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</w:t>
            </w:r>
            <w:r>
              <w:rPr>
                <w:rFonts w:ascii="Times New Roman" w:hAnsi="Times New Roman"/>
                <w:color w:val="000000"/>
              </w:rPr>
              <w:lastRenderedPageBreak/>
              <w:t>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илюхина Анна Ром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рошникова Ксения Геннад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 им. А.К. 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айдикова Лилия </w:t>
            </w:r>
            <w:r>
              <w:rPr>
                <w:rFonts w:ascii="Times New Roman" w:hAnsi="Times New Roman"/>
                <w:color w:val="000000"/>
              </w:rPr>
              <w:t>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исимова Анн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уринова Валерия Вита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авленко Арин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гудаева </w:t>
            </w:r>
            <w:r>
              <w:rPr>
                <w:rFonts w:ascii="Times New Roman" w:hAnsi="Times New Roman"/>
                <w:color w:val="000000"/>
              </w:rPr>
              <w:t>Кристина Саб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5 поселка Новоульянов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лошина Софья Владим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огданова Анастасия Ром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</w:t>
            </w:r>
            <w:r>
              <w:rPr>
                <w:rFonts w:ascii="Times New Roman" w:hAnsi="Times New Roman"/>
                <w:color w:val="000000"/>
              </w:rPr>
              <w:t xml:space="preserve"> 1 им. А.К. 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лаченко Анфиса Геннад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околова Виктория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учина София Пет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лнцева Ксения Ю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еверева Любовь Вита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огданова Анастасия Михайл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6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лякова Алина Михайл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ОУ СОШ №14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лихова Амили Русл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икольянц Рузанн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ганесян Анжелика Ерванд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абак Валерия </w:t>
            </w:r>
            <w:r>
              <w:rPr>
                <w:rFonts w:ascii="Times New Roman" w:hAnsi="Times New Roman"/>
                <w:color w:val="000000"/>
              </w:rPr>
              <w:t>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вин Ярослав Васил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5 поселка Новоульянов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лушина Анастасия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ая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апыгина Тамара Давид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 им. А.К. 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</w:t>
            </w:r>
            <w:r>
              <w:rPr>
                <w:rFonts w:ascii="Times New Roman" w:hAnsi="Times New Roman"/>
                <w:color w:val="000000"/>
              </w:rPr>
              <w:lastRenderedPageBreak/>
              <w:t>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заченко Андрей Викто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ченкова Варвара Денис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</w:t>
            </w:r>
            <w:r>
              <w:rPr>
                <w:rFonts w:ascii="Times New Roman" w:hAnsi="Times New Roman"/>
                <w:color w:val="000000"/>
              </w:rPr>
              <w:t xml:space="preserve">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чева Ева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гасарян Елеса Петрос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резина Валерия Геннад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апшина Нонна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умарова Валерия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 им. А.К. 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колюк Максим Андр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им Мария </w:t>
            </w:r>
            <w:r>
              <w:rPr>
                <w:rFonts w:ascii="Times New Roman" w:hAnsi="Times New Roman"/>
                <w:color w:val="000000"/>
              </w:rPr>
              <w:t>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урдакова Дарья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нидина Елизавета Евген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21 им. И.С. Давыд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</w:rPr>
              <w:t>. О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умова Ксения Владим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урупова Полин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</w:t>
            </w:r>
            <w:r>
              <w:rPr>
                <w:rFonts w:ascii="Times New Roman" w:hAnsi="Times New Roman"/>
                <w:color w:val="000000"/>
              </w:rPr>
              <w:lastRenderedPageBreak/>
              <w:t>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колюк Валерия Олег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скина Ксения Вячеслав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ненко Мария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22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</w:rPr>
              <w:t>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лещук Алиса Вале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никиди Алина Анато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 им. А.К. 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розова </w:t>
            </w:r>
            <w:r>
              <w:rPr>
                <w:rFonts w:ascii="Times New Roman" w:hAnsi="Times New Roman"/>
                <w:color w:val="000000"/>
              </w:rPr>
              <w:t>Анн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22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</w:rPr>
              <w:t>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нвелян Марина Васи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хортов Александр Геннад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ловьева Дарья </w:t>
            </w:r>
            <w:r>
              <w:rPr>
                <w:rFonts w:ascii="Times New Roman" w:hAnsi="Times New Roman"/>
                <w:color w:val="000000"/>
              </w:rPr>
              <w:t>Ром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 им. А.К. 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ирихова Ксения Ал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гамян Шушанна Арме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унин Василий Андр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22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</w:rPr>
              <w:t>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нина Ирин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ачатурян Артем Давид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номорева Алина Анато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ороденко Снежана Станислав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FE325D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  <w:r>
        <w:br w:type="page"/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7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управления образования и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дёжной политики администрации 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 ноября 2021 №1869</w:t>
      </w:r>
    </w:p>
    <w:p w:rsidR="00376138" w:rsidRDefault="00376138">
      <w:pPr>
        <w:shd w:val="clear" w:color="auto" w:fill="FFFFFF"/>
        <w:spacing w:after="0" w:line="240" w:lineRule="exact"/>
        <w:ind w:firstLine="4536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ов муниципального этапа всероссийской олимпиады школьников </w:t>
      </w: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/22 учебном году по испанскому языку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йдин Александр Владими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ркина Анастасия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гиязарян Серж Иосиф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ловьева Алиса Олег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конникова Анастасия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малян Давид Нельсо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ёмина Римма</w:t>
            </w:r>
            <w:r>
              <w:rPr>
                <w:rFonts w:ascii="Times New Roman" w:hAnsi="Times New Roman"/>
                <w:color w:val="000000"/>
              </w:rPr>
              <w:t xml:space="preserve">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маев Алексей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ласина Полина Вячеслав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йвандова Арина Михайл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арикова Анна Денис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ойко Кристина Игор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еодосиади Марианна Константи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санова Нин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гимназия № 2 г. </w:t>
            </w:r>
            <w:r>
              <w:rPr>
                <w:rFonts w:ascii="Times New Roman" w:hAnsi="Times New Roman"/>
                <w:color w:val="000000"/>
              </w:rPr>
              <w:t>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истякова Виктория Ю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сова Дарья Ром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ыкалова Ирина Никола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иченко Константин Евген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ранча Елизавета Вита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рапиди Божен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8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управления образования и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дёжной политики администрации 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5 ноября </w:t>
      </w:r>
      <w:r>
        <w:rPr>
          <w:rFonts w:ascii="Times New Roman" w:hAnsi="Times New Roman"/>
          <w:sz w:val="28"/>
          <w:szCs w:val="28"/>
        </w:rPr>
        <w:t>2021 №1869</w:t>
      </w: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4536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ов муниципального этапа всероссийской олимпиады школьников </w:t>
      </w: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/22 учебном году по истории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охова Ксения Анто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5 им. О.В. </w:t>
            </w:r>
            <w:r>
              <w:rPr>
                <w:rFonts w:ascii="Times New Roman" w:hAnsi="Times New Roman"/>
                <w:color w:val="000000"/>
              </w:rPr>
              <w:t xml:space="preserve">Гудк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</w:rPr>
              <w:t>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</w:t>
            </w:r>
            <w:r>
              <w:rPr>
                <w:rFonts w:ascii="Times New Roman" w:hAnsi="Times New Roman"/>
                <w:color w:val="000000"/>
              </w:rPr>
              <w:lastRenderedPageBreak/>
              <w:t>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ракелян Армен Каро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жамиев Магомедтагир Бисл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дигроб Дарья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ОУ СОШ № 11 пос</w:t>
            </w:r>
            <w:proofErr w:type="gramStart"/>
            <w:r>
              <w:rPr>
                <w:rFonts w:ascii="Times New Roman" w:hAnsi="Times New Roman"/>
                <w:color w:val="000000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</w:rPr>
              <w:t>ов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вада Сергей Владими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овак Артём Владими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рбенко Илья Андр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укова Дарья Ром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24 им.И.И.Вехова </w:t>
            </w:r>
            <w:r>
              <w:rPr>
                <w:rFonts w:ascii="Times New Roman" w:hAnsi="Times New Roman"/>
                <w:color w:val="000000"/>
              </w:rPr>
              <w:t>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</w:rPr>
              <w:t>лександрий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сяникова Елизавета Станислав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тинова Валерия Евген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баджанян Тигран Вард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нькова Арин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олобов Кирилл Евген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21 им. И.С. Давыд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</w:rPr>
              <w:t>. О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мазанова Полина Рустам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</w:t>
            </w:r>
            <w:r>
              <w:rPr>
                <w:rFonts w:ascii="Times New Roman" w:hAnsi="Times New Roman"/>
                <w:color w:val="000000"/>
              </w:rPr>
              <w:lastRenderedPageBreak/>
              <w:t>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ракелян Борис Суре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5 им. О.В. Гудков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</w:rPr>
              <w:t>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ижова Анна Вадим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21 им. И.С. Давыд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</w:rPr>
              <w:t>. О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ценко Софья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8 им.А.П.Ляпина</w:t>
            </w:r>
            <w:r>
              <w:rPr>
                <w:rFonts w:ascii="Times New Roman" w:hAnsi="Times New Roman"/>
                <w:color w:val="000000"/>
              </w:rPr>
              <w:t xml:space="preserve"> станицы Урух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мин Андрей Максим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 им. А.К. 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угунян Валерий Самвел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иколаева Виолетта Иго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ахулин Александр Олег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зина Екатерина Васи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21 им. И.С. Давыд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</w:rPr>
              <w:t>. О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аров Ахмед Ома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ОУ СОШ №27 пос. Падин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русов Даниил </w:t>
            </w:r>
            <w:r>
              <w:rPr>
                <w:rFonts w:ascii="Times New Roman" w:hAnsi="Times New Roman"/>
                <w:color w:val="000000"/>
              </w:rPr>
              <w:t>Дмитри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сташова Виктория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4 им.И.И.Вехова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</w:rPr>
              <w:t>лександрий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лакова Алин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7 им. И.Л. Козыря пос. Шаумян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равский Владислав Юр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лиева Полина Вале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7 им. И.Л. Козыря пос. Шаумян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бдулаева Виолетта Борис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укасян Азат Каре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15 им. </w:t>
            </w:r>
            <w:r>
              <w:rPr>
                <w:rFonts w:ascii="Times New Roman" w:hAnsi="Times New Roman"/>
                <w:color w:val="000000"/>
              </w:rPr>
              <w:t>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реновская Ангелина Григо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7 им. И.Л. Козыря пос. Шаумян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жевская Александр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ланская Анастасия </w:t>
            </w:r>
            <w:r>
              <w:rPr>
                <w:rFonts w:ascii="Times New Roman" w:hAnsi="Times New Roman"/>
                <w:color w:val="000000"/>
              </w:rPr>
              <w:t>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това Анастасия Анато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уравская Ева Максим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аджанян Вемир Арцру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лошина Софья Владим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</w:t>
            </w:r>
            <w:r>
              <w:rPr>
                <w:rFonts w:ascii="Times New Roman" w:hAnsi="Times New Roman"/>
                <w:color w:val="000000"/>
              </w:rPr>
              <w:lastRenderedPageBreak/>
              <w:t>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лиян Владислав Мовсес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икольянц Рузанн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ихонюк Андрей Алекс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ролов Никита Андр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юкарь Владимир Станислав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 им. А.К. 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учина София </w:t>
            </w:r>
            <w:r>
              <w:rPr>
                <w:rFonts w:ascii="Times New Roman" w:hAnsi="Times New Roman"/>
                <w:color w:val="000000"/>
              </w:rPr>
              <w:t>Пет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марова Кристина Мезе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 им. А.К. 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финогенов Данил Валер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22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</w:rPr>
              <w:t>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ер-Степанян Арсен </w:t>
            </w:r>
            <w:r>
              <w:rPr>
                <w:rFonts w:ascii="Times New Roman" w:hAnsi="Times New Roman"/>
                <w:color w:val="000000"/>
              </w:rPr>
              <w:t>Витал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убанов Даниил Никола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анченко Ален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8 им.А.П.Ляпина станицы Урух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акян Руслан Ив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22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</w:rPr>
              <w:t>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ищенко Наталья Анато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6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</w:t>
            </w:r>
            <w:r>
              <w:rPr>
                <w:rFonts w:ascii="Times New Roman" w:hAnsi="Times New Roman"/>
                <w:color w:val="000000"/>
              </w:rPr>
              <w:lastRenderedPageBreak/>
              <w:t>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ирзоян Микаэл Давид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рмина Ангелин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21 им. И.С. Давыд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>О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мерич Никита Константи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4 им.И.И.Вехова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</w:rPr>
              <w:t>лександрий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рнова Вероник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пресян Виктория Григо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ёрова Виктория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евченко Виолетта Михайл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вян Сирануш Гарик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ишустина Олеся Ю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 им. А.К. 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Лозовой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Александр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Шишлова Ангелина </w:t>
            </w:r>
            <w:r>
              <w:rPr>
                <w:rFonts w:ascii="Times New Roman" w:hAnsi="Times New Roman"/>
                <w:color w:val="000000"/>
              </w:rPr>
              <w:t>Владим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21 им. И.С. Давыд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</w:rPr>
              <w:t>. О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ищенко Богдан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бан Оскар Ром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олодилова Виктория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анесян Николай Аркад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есников Владислав Геннад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заченко Андрей Викто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Царева Алина </w:t>
            </w:r>
            <w:r>
              <w:rPr>
                <w:rFonts w:ascii="Times New Roman" w:hAnsi="Times New Roman"/>
                <w:color w:val="000000"/>
              </w:rPr>
              <w:t>Ром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 им. А.К. 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зюр Дарья Евген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лещук Алиса Вале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рянцева Александр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гамян Шушанна Арме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хортов Александр Геннад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</w:t>
            </w:r>
            <w:r>
              <w:rPr>
                <w:rFonts w:ascii="Times New Roman" w:hAnsi="Times New Roman"/>
                <w:color w:val="000000"/>
              </w:rPr>
              <w:lastRenderedPageBreak/>
              <w:t>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есников Клим Денис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</w:t>
            </w:r>
            <w:r>
              <w:rPr>
                <w:rFonts w:ascii="Times New Roman" w:hAnsi="Times New Roman"/>
                <w:color w:val="000000"/>
              </w:rPr>
              <w:t xml:space="preserve">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уранова Анастасия Эдуард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озов Николай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ловьева Дарья Ром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1 им. А.К. </w:t>
            </w:r>
            <w:r>
              <w:rPr>
                <w:rFonts w:ascii="Times New Roman" w:hAnsi="Times New Roman"/>
                <w:color w:val="000000"/>
              </w:rPr>
              <w:t>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авлов Денис Евген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атурян Диана Мелик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ликова Мария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роева Мария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ОУ СОШ № 11 пос</w:t>
            </w:r>
            <w:proofErr w:type="gramStart"/>
            <w:r>
              <w:rPr>
                <w:rFonts w:ascii="Times New Roman" w:hAnsi="Times New Roman"/>
                <w:color w:val="000000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</w:rPr>
              <w:t>ов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уланова Дарья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4 им.И.И.Вехова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</w:rPr>
              <w:t>лександрий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раговская Полин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мченко</w:t>
            </w:r>
            <w:r>
              <w:rPr>
                <w:rFonts w:ascii="Times New Roman" w:hAnsi="Times New Roman"/>
                <w:color w:val="000000"/>
              </w:rPr>
              <w:t xml:space="preserve"> Милана Вита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ой Кирилл Аркад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ненко Мария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22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</w:rPr>
              <w:t>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</w:t>
            </w:r>
            <w:r>
              <w:rPr>
                <w:rFonts w:ascii="Times New Roman" w:hAnsi="Times New Roman"/>
                <w:color w:val="000000"/>
              </w:rPr>
              <w:lastRenderedPageBreak/>
              <w:t>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епанчук Полина Вита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епа Ксения Никола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6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FE325D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  <w:r>
        <w:br w:type="page"/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9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управления образования и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дёжной политики администрации 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 ноября 2021 №1869</w:t>
      </w: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4536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ов муниципального этапа всероссийской олимпиады школьников </w:t>
      </w: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/21 учебном году по литературе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всисян Сюзанна Гайк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авлов Роман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лисеева Екатерина Евген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укова Ольга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инькина Виктория </w:t>
            </w:r>
            <w:r>
              <w:rPr>
                <w:rFonts w:ascii="Times New Roman" w:hAnsi="Times New Roman"/>
                <w:color w:val="000000"/>
              </w:rPr>
              <w:t>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Коновалов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Егор Владими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8 им.А.П.Ляпина станицы Урух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ахомова Аделина Васи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ымлянская Анна Ром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вченко Александра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дина Валерия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далян Анна Арме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</w:t>
            </w:r>
            <w:r>
              <w:rPr>
                <w:rFonts w:ascii="Times New Roman" w:hAnsi="Times New Roman"/>
                <w:color w:val="000000"/>
              </w:rPr>
              <w:t xml:space="preserve"> СОШ №13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</w:rPr>
              <w:t>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шокова Мария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брагимова София Асадулла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ркина Анастасия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гимназия № 2 г. </w:t>
            </w:r>
            <w:r>
              <w:rPr>
                <w:rFonts w:ascii="Times New Roman" w:hAnsi="Times New Roman"/>
                <w:color w:val="000000"/>
              </w:rPr>
              <w:t>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копенко Мальва Владим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омилов Виктор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хматова Ангелина Денис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гимназия № 2 г. </w:t>
            </w:r>
            <w:r>
              <w:rPr>
                <w:rFonts w:ascii="Times New Roman" w:hAnsi="Times New Roman"/>
                <w:color w:val="000000"/>
              </w:rPr>
              <w:t>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спарян Грачик Камо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исимова Ангелина Михайл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6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трикова Дарья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охова Ксения Анто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5 им. О.В. Гудк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</w:rPr>
              <w:t>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дрявцева Софья Никола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акарян </w:t>
            </w:r>
            <w:r>
              <w:rPr>
                <w:rFonts w:ascii="Times New Roman" w:hAnsi="Times New Roman"/>
                <w:color w:val="000000"/>
              </w:rPr>
              <w:t>Анастасия Нве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чева Софья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рокина Диана Васи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зырева Алина Борис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гимназия № 2 г. </w:t>
            </w:r>
            <w:r>
              <w:rPr>
                <w:rFonts w:ascii="Times New Roman" w:hAnsi="Times New Roman"/>
                <w:color w:val="000000"/>
              </w:rPr>
              <w:t>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гота Олеся Русл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ольшакова Елизавета Вита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орзова Алин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8 им.А.П.Ляпина станицы Урух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рощенко Елизавет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 им. А.К. 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фарова Кристина Рахимджановна</w:t>
            </w:r>
          </w:p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3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</w:rPr>
              <w:t>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здина Екатерина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лексеева Александра Михайл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исимова Анн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баян Аделина Григо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иценко Диана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</w:t>
            </w:r>
            <w:r>
              <w:rPr>
                <w:rFonts w:ascii="Times New Roman" w:hAnsi="Times New Roman"/>
                <w:color w:val="000000"/>
              </w:rPr>
              <w:t>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араненко Софья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аритонова Ангелина Денис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воргян Александра Арту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спеева </w:t>
            </w:r>
            <w:r>
              <w:rPr>
                <w:rFonts w:ascii="Times New Roman" w:hAnsi="Times New Roman"/>
                <w:color w:val="000000"/>
              </w:rPr>
              <w:t>Анастасия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ушева Анастасия Денис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ячин Евгений Викто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22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</w:rPr>
              <w:t>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ахулин Александр Олег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ульга Дарья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5 им. О.В. Гудк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</w:rPr>
              <w:t>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ланская Анастасия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лиева Полина Вале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17 им. И.Л. Козыря пос. </w:t>
            </w:r>
            <w:r>
              <w:rPr>
                <w:rFonts w:ascii="Times New Roman" w:hAnsi="Times New Roman"/>
                <w:color w:val="000000"/>
              </w:rPr>
              <w:t>Шаумян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орисенко Вероник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4 им.И.И.Вехова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</w:rPr>
              <w:t>лександрий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ишан Анастасия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ОУ СОШ №14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мин Андрей Максим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1 им. А.К. Просоедова г. </w:t>
            </w:r>
            <w:r>
              <w:rPr>
                <w:rFonts w:ascii="Times New Roman" w:hAnsi="Times New Roman"/>
                <w:color w:val="000000"/>
              </w:rPr>
              <w:t>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ширина Ольг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7 им. И.Л. Козыря пос. Шаумян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нова Арина Вячеслав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8 им.А.П.Ляпина станицы Урух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иноградова Дарья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23</w:t>
            </w:r>
            <w:r>
              <w:rPr>
                <w:rFonts w:ascii="Times New Roman" w:hAnsi="Times New Roman"/>
                <w:color w:val="000000"/>
              </w:rPr>
              <w:t xml:space="preserve"> с. Новозаведен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зько Назар Дмитри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лубоченко Анна Пет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6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аибова Гюльдесте Вале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 им. А.К. 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ганесян Марина Арме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баева Лилия Эдуард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</w:t>
            </w:r>
            <w:r>
              <w:rPr>
                <w:rFonts w:ascii="Times New Roman" w:hAnsi="Times New Roman"/>
                <w:color w:val="000000"/>
              </w:rPr>
              <w:lastRenderedPageBreak/>
              <w:t>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арская </w:t>
            </w:r>
            <w:r>
              <w:rPr>
                <w:rFonts w:ascii="Times New Roman" w:hAnsi="Times New Roman"/>
                <w:color w:val="000000"/>
              </w:rPr>
              <w:t>Ян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чкова Надежда Игор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 им. А.К. 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това Анастасия Анато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ткова Анн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лицей №4 </w:t>
            </w:r>
            <w:r>
              <w:rPr>
                <w:rFonts w:ascii="Times New Roman" w:hAnsi="Times New Roman"/>
                <w:color w:val="000000"/>
              </w:rPr>
              <w:t>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лахова Ирина Олег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3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</w:rPr>
              <w:t>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маева Руслана Владим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тонова Мария Евген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22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</w:rPr>
              <w:t>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недаш Анастасия </w:t>
            </w:r>
            <w:r>
              <w:rPr>
                <w:rFonts w:ascii="Times New Roman" w:hAnsi="Times New Roman"/>
                <w:color w:val="000000"/>
              </w:rPr>
              <w:t>Евген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пова Татьяна Геннад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 им. А.К. 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творов Александр Владими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Чернова София </w:t>
            </w:r>
            <w:r>
              <w:rPr>
                <w:rFonts w:ascii="Times New Roman" w:hAnsi="Times New Roman"/>
                <w:color w:val="000000"/>
              </w:rPr>
              <w:t>Владим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мченко Дарья Владим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тегробова Карина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21 им. И.С. Давыд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</w:rPr>
              <w:t>. О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</w:t>
            </w:r>
            <w:r>
              <w:rPr>
                <w:rFonts w:ascii="Times New Roman" w:hAnsi="Times New Roman"/>
                <w:color w:val="000000"/>
              </w:rPr>
              <w:lastRenderedPageBreak/>
              <w:t>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ганесян Сусанна Гагик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юсаренко Милана Владим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резуцкая Виктория Ром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тезарян Алина Арту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</w:t>
            </w:r>
            <w:r>
              <w:rPr>
                <w:rFonts w:ascii="Times New Roman" w:hAnsi="Times New Roman"/>
                <w:color w:val="000000"/>
              </w:rPr>
              <w:t>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мина Наталья Викто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7 им. И.Л. Козыря пос. Шаумян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а Максим Евген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угачева Ангелин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5 им. О.В. </w:t>
            </w:r>
            <w:r>
              <w:rPr>
                <w:rFonts w:ascii="Times New Roman" w:hAnsi="Times New Roman"/>
                <w:color w:val="000000"/>
              </w:rPr>
              <w:t xml:space="preserve">Гудк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</w:rPr>
              <w:t>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анченко Ален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8 им.А.П.Ляпина станицы Урух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липова Анастасия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каченко Ольга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18 им.А.П.Ляпина станицы </w:t>
            </w:r>
            <w:r>
              <w:rPr>
                <w:rFonts w:ascii="Times New Roman" w:hAnsi="Times New Roman"/>
                <w:color w:val="000000"/>
              </w:rPr>
              <w:t>Урух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инченко Елизавета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ОУ СОШ №14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менякина Дарья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реев Илья Вячеслав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</w:t>
            </w:r>
            <w:r>
              <w:rPr>
                <w:rFonts w:ascii="Times New Roman" w:hAnsi="Times New Roman"/>
                <w:color w:val="000000"/>
              </w:rPr>
              <w:lastRenderedPageBreak/>
              <w:t>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гасова Елизавета Олег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</w:t>
            </w:r>
            <w:r>
              <w:rPr>
                <w:rFonts w:ascii="Times New Roman" w:hAnsi="Times New Roman"/>
                <w:color w:val="000000"/>
              </w:rPr>
              <w:t>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родубцева Анастасия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стерова Ксения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ачатурова Эмилия Гурге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ибок Евгения Игор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6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резина Валерия Геннад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стоева Дейси Магомед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</w:t>
            </w:r>
            <w:r>
              <w:rPr>
                <w:rFonts w:ascii="Times New Roman" w:hAnsi="Times New Roman"/>
                <w:color w:val="000000"/>
              </w:rPr>
              <w:t>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арева Алина Ром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 им. А.К. 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мникова Анна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3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</w:rPr>
              <w:t>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валь Наталья Павл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3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</w:rPr>
              <w:t>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джиева Алиса Наза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фендиев Эмиль Абдулкады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дионова Виолетт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рябина Варвара Вита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21 им. И.С. Давыд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</w:rPr>
              <w:t>. О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ишлова Ангелина Владим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21 им. И.С. Давыд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</w:rPr>
              <w:t>. О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спалова Анастасия Павл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ратушенко Петр Вадим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</w:t>
            </w:r>
            <w:r>
              <w:rPr>
                <w:rFonts w:ascii="Times New Roman" w:hAnsi="Times New Roman"/>
                <w:color w:val="000000"/>
              </w:rPr>
              <w:t xml:space="preserve"> № 1 им. А.К. 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лубева Ульяна Константи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кушкина Полина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чева Ева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колюк Максим Андр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едченко Анастасия Ильинич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асова Дарья </w:t>
            </w:r>
            <w:r>
              <w:rPr>
                <w:rFonts w:ascii="Times New Roman" w:hAnsi="Times New Roman"/>
                <w:color w:val="000000"/>
              </w:rPr>
              <w:t>Ром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</w:t>
            </w:r>
            <w:r>
              <w:rPr>
                <w:rFonts w:ascii="Times New Roman" w:hAnsi="Times New Roman"/>
                <w:color w:val="000000"/>
              </w:rPr>
              <w:lastRenderedPageBreak/>
              <w:t>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унёва Анн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убова Полина Ю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янская Анастасия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нчарь Анастасия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далян Марианна Ара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гошина Инга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розов Николай </w:t>
            </w:r>
            <w:r>
              <w:rPr>
                <w:rFonts w:ascii="Times New Roman" w:hAnsi="Times New Roman"/>
                <w:color w:val="000000"/>
              </w:rPr>
              <w:t>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ожко Ангелина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юкарева Дарья Викто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рдашова Мария Олег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16 </w:t>
            </w:r>
            <w:r>
              <w:rPr>
                <w:rFonts w:ascii="Times New Roman" w:hAnsi="Times New Roman"/>
                <w:color w:val="000000"/>
              </w:rPr>
              <w:t>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епа Ксения Никола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6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епанова Юлиана Ю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5 им. О.В. Гудк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</w:rPr>
              <w:t>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олодова Софья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26 </w:t>
            </w:r>
            <w:r>
              <w:rPr>
                <w:rFonts w:ascii="Times New Roman" w:hAnsi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</w:t>
            </w:r>
            <w:r>
              <w:rPr>
                <w:rFonts w:ascii="Times New Roman" w:hAnsi="Times New Roman"/>
                <w:color w:val="000000"/>
              </w:rPr>
              <w:lastRenderedPageBreak/>
              <w:t>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еверева Надежда Вита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дкова Дарья Игор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5 им. О.В. Гудк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</w:rPr>
              <w:t>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китёва Валерия Игор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</w:t>
            </w:r>
            <w:r>
              <w:rPr>
                <w:rFonts w:ascii="Times New Roman" w:hAnsi="Times New Roman"/>
                <w:color w:val="000000"/>
              </w:rPr>
              <w:t xml:space="preserve">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гамян Шушанна Арме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раговская Полин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Яшкина Олеся Максимов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ыбалко Елизавета Евген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</w:t>
            </w:r>
            <w:r>
              <w:rPr>
                <w:rFonts w:ascii="Times New Roman" w:hAnsi="Times New Roman"/>
                <w:color w:val="000000"/>
              </w:rPr>
              <w:t>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атаренко Маргарит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21 им. И.С. Давыд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</w:rPr>
              <w:t>. О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Щедрина Анастасия Викто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FE325D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  <w:r>
        <w:br w:type="page"/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0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управления образования и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дёжной политики администрации 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 ноября 2021 №1869</w:t>
      </w: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4536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ов муниципального этапа всероссийской олимпиады школьников </w:t>
      </w: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/22 учебном году по математике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 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буталимов Данила Андр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ушуров Артем Игор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катов Савелий Валер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</w:t>
            </w:r>
            <w:r>
              <w:rPr>
                <w:rFonts w:ascii="Times New Roman" w:hAnsi="Times New Roman"/>
                <w:color w:val="000000"/>
              </w:rPr>
              <w:t xml:space="preserve">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тников Илья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араненко Екатерина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огоев Георгий Владими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ловьева Алиса Олег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</w:t>
            </w:r>
            <w:r>
              <w:rPr>
                <w:rFonts w:ascii="Times New Roman" w:hAnsi="Times New Roman"/>
                <w:color w:val="000000"/>
              </w:rPr>
              <w:lastRenderedPageBreak/>
              <w:t>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зырева Алина Борис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авриненко Олег Васил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ОУ СОШ №27 пос. Падин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илошевич Даниил Олег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аров Ахмед Ома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ОУ СОШ №27 пос. Падин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анесян Виктория Арту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</w:t>
            </w:r>
            <w:r>
              <w:rPr>
                <w:rFonts w:ascii="Times New Roman" w:hAnsi="Times New Roman"/>
                <w:color w:val="000000"/>
              </w:rPr>
              <w:t xml:space="preserve">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лковой Илья Денис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 им. А.К. 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дановская Виктория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пнинова Юлия Вита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0 станицы</w:t>
            </w:r>
            <w:r>
              <w:rPr>
                <w:rFonts w:ascii="Times New Roman" w:hAnsi="Times New Roman"/>
                <w:color w:val="000000"/>
              </w:rPr>
              <w:t xml:space="preserve">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есников Кирилл Владими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ОУ СОШ №27 пос. Падин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преев Владимир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трашенко Дарина Георг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24 им.И.И.Вехова </w:t>
            </w:r>
            <w:r>
              <w:rPr>
                <w:rFonts w:ascii="Times New Roman" w:hAnsi="Times New Roman"/>
                <w:color w:val="000000"/>
              </w:rPr>
              <w:t>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</w:rPr>
              <w:t>лександрий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тросян Тигран Камо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пеева Анастасия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</w:t>
            </w:r>
            <w:r>
              <w:rPr>
                <w:rFonts w:ascii="Times New Roman" w:hAnsi="Times New Roman"/>
                <w:color w:val="000000"/>
              </w:rPr>
              <w:lastRenderedPageBreak/>
              <w:t>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глянцева Ксения Анато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Ячменев Виктор Его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рендаренко Артур Алекс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утов Андрей Евген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мин Андрей Максим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</w:t>
            </w:r>
            <w:r>
              <w:rPr>
                <w:rFonts w:ascii="Times New Roman" w:hAnsi="Times New Roman"/>
                <w:color w:val="000000"/>
              </w:rPr>
              <w:t>№ 1 им. А.К. 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рмаков Александр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озуля Анна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чура Анна Анато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1 им. А.К. Просоедова г. </w:t>
            </w:r>
            <w:r>
              <w:rPr>
                <w:rFonts w:ascii="Times New Roman" w:hAnsi="Times New Roman"/>
                <w:color w:val="000000"/>
              </w:rPr>
              <w:t>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лундук Алина Вита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чарян Николай Эдуард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четков Илья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сицын Георгий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</w:t>
            </w:r>
            <w:r>
              <w:rPr>
                <w:rFonts w:ascii="Times New Roman" w:hAnsi="Times New Roman"/>
                <w:color w:val="000000"/>
              </w:rPr>
              <w:t>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слецова Алис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</w:t>
            </w:r>
            <w:r>
              <w:rPr>
                <w:rFonts w:ascii="Times New Roman" w:hAnsi="Times New Roman"/>
                <w:color w:val="000000"/>
              </w:rPr>
              <w:lastRenderedPageBreak/>
              <w:t>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мов Михаил Викто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22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</w:rPr>
              <w:t>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ишунина Виктория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23 с. Новозаведен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аритонова Ангелина Денис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алов Глеб Дмитри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уринова Валерия Вита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здина Екатерина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трашенко София Георг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4 им.И.И.Вехова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</w:rPr>
              <w:t>лександрий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лубоченко Вильгельм Павл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6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лищук Сергей Дмитри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Яковенко Сергей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22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</w:rPr>
              <w:t>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нсен Савелий Андр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5 им. О.В. Гудк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</w:rPr>
              <w:t>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лубоченко Зоя Ром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7 им. И.Л. Козыря пос. Шаумян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горова Екатерина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снокутская Ольга Максим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апутько Степан Юр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унегов Никита Евген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ртиросян Григорий Джоник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биева Евгения Расим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илоян Диана Роланд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4 им.И.И.Вехова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</w:rPr>
              <w:t>лександрий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творов Александр Владими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анкаева Марзият Таг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КОУ СОШ №27 пос. </w:t>
            </w:r>
            <w:r>
              <w:rPr>
                <w:rFonts w:ascii="Times New Roman" w:hAnsi="Times New Roman"/>
                <w:color w:val="000000"/>
              </w:rPr>
              <w:t>Падин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колов Виктор Анастас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олокольников Александр Андр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кишин Вадим Максим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Яготинцев Денис Владислав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копов Олег Арсе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решполов Даниил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ОУ СОШ № 11 пос</w:t>
            </w:r>
            <w:proofErr w:type="gramStart"/>
            <w:r>
              <w:rPr>
                <w:rFonts w:ascii="Times New Roman" w:hAnsi="Times New Roman"/>
                <w:color w:val="000000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</w:rPr>
              <w:t>ов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урдастова Полина Максим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юкарев Никита Васил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оцкий Ростислав Алекс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едченко Анастасия Ильинич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анесян Георгий Арме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врилевский Станислав Ив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ульнев Михаил Владими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кандарян Арман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</w:t>
            </w:r>
            <w:r>
              <w:rPr>
                <w:rFonts w:ascii="Times New Roman" w:hAnsi="Times New Roman"/>
                <w:color w:val="000000"/>
              </w:rPr>
              <w:t>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лейник Виктория Константи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 им. А.К. 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ликов Виктор Васил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21 им. И.С. Давыд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</w:rPr>
              <w:t>. О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Черткова Алиса </w:t>
            </w:r>
            <w:r>
              <w:rPr>
                <w:rFonts w:ascii="Times New Roman" w:hAnsi="Times New Roman"/>
                <w:color w:val="000000"/>
              </w:rPr>
              <w:t>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иловхарян Вячеслав Арнольд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ОУ СОШ № 11 пос</w:t>
            </w:r>
            <w:proofErr w:type="gramStart"/>
            <w:r>
              <w:rPr>
                <w:rFonts w:ascii="Times New Roman" w:hAnsi="Times New Roman"/>
                <w:color w:val="000000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</w:rPr>
              <w:t>ов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естаков Андрей Андр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едоров Андрей Владими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3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</w:rPr>
              <w:t>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Якушенко Елизавет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4 им.И.И.Вехова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</w:rPr>
              <w:t>лександрий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ннов Артемий Юр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</w:t>
            </w:r>
            <w:r>
              <w:rPr>
                <w:rFonts w:ascii="Times New Roman" w:hAnsi="Times New Roman"/>
                <w:color w:val="000000"/>
              </w:rPr>
              <w:t>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мароков Алексей Юр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син Илья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тлинский Николай Алекс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арова Сабина Гадж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ликова Мария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</w:t>
            </w:r>
            <w:r>
              <w:rPr>
                <w:rFonts w:ascii="Times New Roman" w:hAnsi="Times New Roman"/>
                <w:color w:val="000000"/>
              </w:rPr>
              <w:lastRenderedPageBreak/>
              <w:t>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ргарян Амаспюр Егиш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пчанская Анна Ю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</w:t>
            </w:r>
            <w:r>
              <w:rPr>
                <w:rFonts w:ascii="Times New Roman" w:hAnsi="Times New Roman"/>
                <w:color w:val="000000"/>
              </w:rPr>
              <w:t>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унёва Анн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копенко Вячеслав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ябцев Михаил Ив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ОУ СОШ № 11 пос</w:t>
            </w:r>
            <w:proofErr w:type="gramStart"/>
            <w:r>
              <w:rPr>
                <w:rFonts w:ascii="Times New Roman" w:hAnsi="Times New Roman"/>
                <w:color w:val="000000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</w:rPr>
              <w:t>ов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луцкая Елизавета </w:t>
            </w:r>
            <w:r>
              <w:rPr>
                <w:rFonts w:ascii="Times New Roman" w:hAnsi="Times New Roman"/>
                <w:color w:val="000000"/>
              </w:rPr>
              <w:t>Ром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копян Мовсес Ерванд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люченко Дмитрий Никола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ОУ СОШ № 11 пос</w:t>
            </w:r>
            <w:proofErr w:type="gramStart"/>
            <w:r>
              <w:rPr>
                <w:rFonts w:ascii="Times New Roman" w:hAnsi="Times New Roman"/>
                <w:color w:val="000000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</w:rPr>
              <w:t>ов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уранова Анастасия Эдуард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лицей №4 г. </w:t>
            </w:r>
            <w:r>
              <w:rPr>
                <w:rFonts w:ascii="Times New Roman" w:hAnsi="Times New Roman"/>
                <w:color w:val="000000"/>
              </w:rPr>
              <w:t>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уляев Роман Валенти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вдокимова Екатерина Ив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7 им. И.Л. Козыря пос. Шаумян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итаев Владимир Евген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22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</w:rPr>
              <w:t>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искунов Артем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</w:t>
            </w:r>
            <w:r>
              <w:rPr>
                <w:rFonts w:ascii="Times New Roman" w:hAnsi="Times New Roman"/>
                <w:color w:val="000000"/>
              </w:rPr>
              <w:lastRenderedPageBreak/>
              <w:t>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лищук Василий Дмитри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мазанов Арсен Ширвани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ыжов </w:t>
            </w:r>
            <w:r>
              <w:rPr>
                <w:rFonts w:ascii="Times New Roman" w:hAnsi="Times New Roman"/>
                <w:color w:val="000000"/>
              </w:rPr>
              <w:t>Сергей Михайл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22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</w:rPr>
              <w:t>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епанова Юлиана Ю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5 им. О.В. Гудк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</w:rPr>
              <w:t>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имошенко Ангелина Евген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Шалапанов Никита </w:t>
            </w:r>
            <w:r>
              <w:rPr>
                <w:rFonts w:ascii="Times New Roman" w:hAnsi="Times New Roman"/>
                <w:color w:val="000000"/>
              </w:rPr>
              <w:t>Олег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4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евченко Кирилл Евгеньевич</w:t>
            </w:r>
          </w:p>
        </w:tc>
        <w:tc>
          <w:tcPr>
            <w:tcW w:w="5428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8 им.А.П.Ляпина станицы Урухской</w:t>
            </w:r>
          </w:p>
        </w:tc>
        <w:tc>
          <w:tcPr>
            <w:tcW w:w="1080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tcBorders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 Андрей Владими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 СОШ №13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3761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еден</w:t>
            </w:r>
          </w:p>
        </w:tc>
      </w:tr>
    </w:tbl>
    <w:p w:rsidR="00376138" w:rsidRDefault="00FE325D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  <w:r>
        <w:br w:type="page"/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1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иказу </w:t>
      </w:r>
      <w:r>
        <w:rPr>
          <w:rFonts w:ascii="Times New Roman" w:hAnsi="Times New Roman"/>
          <w:sz w:val="28"/>
          <w:szCs w:val="28"/>
        </w:rPr>
        <w:t>управления образования и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дёжной политики администрации 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 ноября 2021 №1869</w:t>
      </w: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4536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ов муниципального этапа всероссийской олимпиады школьников </w:t>
      </w: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1/22 учебном году по немецкому </w:t>
      </w:r>
      <w:r>
        <w:rPr>
          <w:rFonts w:ascii="Times New Roman" w:hAnsi="Times New Roman"/>
          <w:sz w:val="28"/>
          <w:szCs w:val="28"/>
        </w:rPr>
        <w:t>языку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икина Надежда Анто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орошуля Стэфания Денис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Чумакова Ирина </w:t>
            </w:r>
            <w:r>
              <w:rPr>
                <w:rFonts w:ascii="Times New Roman" w:hAnsi="Times New Roman"/>
                <w:color w:val="000000"/>
              </w:rPr>
              <w:t>Евген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авленко Диана Ю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зырева Алина Борис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</w:t>
            </w:r>
            <w:r>
              <w:rPr>
                <w:rFonts w:ascii="Times New Roman" w:hAnsi="Times New Roman"/>
                <w:color w:val="000000"/>
              </w:rPr>
              <w:t xml:space="preserve">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даянц Белла Артем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имофеева Полин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спарян Екатерина Нве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убанов Даниил Никола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янская Анастасия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околова Екатерина Евген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роева Мария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ОУ СОШ № 11 пос</w:t>
            </w:r>
            <w:proofErr w:type="gramStart"/>
            <w:r>
              <w:rPr>
                <w:rFonts w:ascii="Times New Roman" w:hAnsi="Times New Roman"/>
                <w:color w:val="000000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</w:rPr>
              <w:t>ов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FE325D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  <w:r>
        <w:br w:type="page"/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2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управления</w:t>
      </w:r>
      <w:r>
        <w:rPr>
          <w:rFonts w:ascii="Times New Roman" w:hAnsi="Times New Roman"/>
          <w:sz w:val="28"/>
          <w:szCs w:val="28"/>
        </w:rPr>
        <w:t xml:space="preserve"> образования и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дёжной политики администрации 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 ноября 2021 №1689</w:t>
      </w: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4536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ов муниципального этапа всероссийской олимпиады школьников </w:t>
      </w: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/22 учебном году по обществознанию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стапова Дарья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вада Сергей Владими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ракелян Армен Каро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15 им. </w:t>
            </w:r>
            <w:r>
              <w:rPr>
                <w:rFonts w:ascii="Times New Roman" w:hAnsi="Times New Roman"/>
                <w:color w:val="000000"/>
              </w:rPr>
              <w:t>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деян Ульяна Никола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Ягурнова Милана Олег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7 им. И.Л. Козыря пос. Шаумян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кворцова Алина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рещенко Елизавета Денис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баджанян Тигран Вард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ычкова Ольг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5 поселка Новоульянов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асанова Хадиджа </w:t>
            </w:r>
            <w:r>
              <w:rPr>
                <w:rFonts w:ascii="Times New Roman" w:hAnsi="Times New Roman"/>
                <w:color w:val="000000"/>
              </w:rPr>
              <w:t>Хасбулат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унина Наталья Вячеслав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илова Кристина Евген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чков Глеб Игор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 им. А.К. 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нвелян Иван Артем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ньшина Дарья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22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</w:rPr>
              <w:t>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зенцев Егор Васил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лякова Ксения </w:t>
            </w:r>
            <w:r>
              <w:rPr>
                <w:rFonts w:ascii="Times New Roman" w:hAnsi="Times New Roman"/>
                <w:color w:val="000000"/>
              </w:rPr>
              <w:t>Анто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5 им. О.В. Гудк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</w:rPr>
              <w:t>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иненко Кира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лякова Мария Анто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5 им. О.В. Гудк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</w:rPr>
              <w:t>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ая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дрявцева Софья Никола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</w:t>
            </w:r>
            <w:r>
              <w:rPr>
                <w:rFonts w:ascii="Times New Roman" w:hAnsi="Times New Roman"/>
                <w:color w:val="000000"/>
              </w:rPr>
              <w:lastRenderedPageBreak/>
              <w:t>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довников Матвей Павл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 им. А.К. 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копов Артур Арту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9 </w:t>
            </w:r>
            <w:r>
              <w:rPr>
                <w:rFonts w:ascii="Times New Roman" w:hAnsi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зарный Кирилл Андр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есаренко Ульян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вандовская Дарья Никола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лощукова Елизавета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6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илюхина Анна Ром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ахулин Александр Олег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икульшина Алин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</w:t>
            </w:r>
            <w:r>
              <w:rPr>
                <w:rFonts w:ascii="Times New Roman" w:hAnsi="Times New Roman"/>
                <w:color w:val="000000"/>
              </w:rPr>
              <w:t>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аритонова Ангелина Денис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елезнеченко Екатерина Максим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слецова Алис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глянцева </w:t>
            </w:r>
            <w:r>
              <w:rPr>
                <w:rFonts w:ascii="Times New Roman" w:hAnsi="Times New Roman"/>
                <w:color w:val="000000"/>
              </w:rPr>
              <w:t>Ксения Анато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</w:t>
            </w:r>
            <w:r>
              <w:rPr>
                <w:rFonts w:ascii="Times New Roman" w:hAnsi="Times New Roman"/>
                <w:color w:val="000000"/>
              </w:rPr>
              <w:lastRenderedPageBreak/>
              <w:t>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конникова Анастасия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лыхина Софья Ив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6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сварова Арина Усм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КОУ СОШ № 28 </w:t>
            </w:r>
            <w:r>
              <w:rPr>
                <w:rFonts w:ascii="Times New Roman" w:hAnsi="Times New Roman"/>
                <w:color w:val="000000"/>
              </w:rPr>
              <w:t>пос</w:t>
            </w:r>
            <w:proofErr w:type="gramStart"/>
            <w:r>
              <w:rPr>
                <w:rFonts w:ascii="Times New Roman" w:hAnsi="Times New Roman"/>
                <w:color w:val="000000"/>
              </w:rPr>
              <w:t>.Б</w:t>
            </w:r>
            <w:proofErr w:type="gramEnd"/>
            <w:r>
              <w:rPr>
                <w:rFonts w:ascii="Times New Roman" w:hAnsi="Times New Roman"/>
                <w:color w:val="000000"/>
              </w:rPr>
              <w:t>алков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лакова Алин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7 им. И.Л. Козыря пос. Шаумян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лиева Полина Вале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7 им. И.Л. Козыря пос. Шаумян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ужва Анастасия Игор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</w:t>
            </w:r>
            <w:r>
              <w:rPr>
                <w:rFonts w:ascii="Times New Roman" w:hAnsi="Times New Roman"/>
                <w:color w:val="000000"/>
              </w:rPr>
              <w:t>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мин Андрей Максим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 им. А.К. 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ихонюк Андрей Алекс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</w:t>
            </w:r>
            <w:r>
              <w:rPr>
                <w:rFonts w:ascii="Times New Roman" w:hAnsi="Times New Roman"/>
                <w:color w:val="000000"/>
              </w:rPr>
              <w:t>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аджанян Вемир Арцру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ганесян Марина Арме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творов Александр Владими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дкова Валерия Вячеслав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лошина Софья Владим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ияницын Назар Ив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марова Кристина Мезе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1 им. А.К. Просоедова г. </w:t>
            </w:r>
            <w:r>
              <w:rPr>
                <w:rFonts w:ascii="Times New Roman" w:hAnsi="Times New Roman"/>
                <w:color w:val="000000"/>
              </w:rPr>
              <w:t>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брынин Мирослав Андр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ищенко Наталья Анато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6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мерич Никита Константи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4 им.И.И.Вехова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</w:rPr>
              <w:t>лександрий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резуцкая Виктория Ром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улавина Алина Олег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лаева Ангелина Васи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ОУ СОШ №14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ербиновская София </w:t>
            </w:r>
            <w:r>
              <w:rPr>
                <w:rFonts w:ascii="Times New Roman" w:hAnsi="Times New Roman"/>
                <w:color w:val="000000"/>
              </w:rPr>
              <w:t>Ильинич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ундукова Виктория Михайл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менякина Дарья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ртиросян Зоя Вард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4 им.И.И.Вехова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</w:rPr>
              <w:t>лександрий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накова Алина Ильинич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кин Даниил Евген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ОУ СОШ № 11 пос</w:t>
            </w:r>
            <w:proofErr w:type="gramStart"/>
            <w:r>
              <w:rPr>
                <w:rFonts w:ascii="Times New Roman" w:hAnsi="Times New Roman"/>
                <w:color w:val="000000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</w:rPr>
              <w:t>ов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ыльцын Вячеслав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лейников Дмитрий Алекс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ирзаян Диана Эмил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арская Ян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санец Никита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зьменко Валерия Олег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5 им. О.В. Гудк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</w:rPr>
              <w:t>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тонова Мария Евген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22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</w:rPr>
              <w:t>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итаренко Анастасия Алексеевна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мошенко Полина </w:t>
            </w:r>
            <w:r>
              <w:rPr>
                <w:rFonts w:ascii="Times New Roman" w:hAnsi="Times New Roman"/>
                <w:sz w:val="24"/>
                <w:szCs w:val="24"/>
              </w:rPr>
              <w:t>Максимовна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 СОШ №13 станицы Незлобно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еян Карине Арме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аян Грета Тигр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26 </w:t>
            </w:r>
            <w:r>
              <w:rPr>
                <w:rFonts w:ascii="Times New Roman" w:hAnsi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нидина Елизавета Евген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21 им. И.С. Давыд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</w:rPr>
              <w:t>. О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ишлова Ангелина Владим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21 им. И.С. Давыд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</w:rPr>
              <w:t>. О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игорьева Даниила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 им. А.К. 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Яготинцев Денис Владислав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сенко Алена Олег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вян Сирануш Гарик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раменко Алёна Ром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евченко Виолетта Михайл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пресян Виктория Григо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изонова </w:t>
            </w:r>
            <w:r>
              <w:rPr>
                <w:rFonts w:ascii="Times New Roman" w:hAnsi="Times New Roman"/>
                <w:color w:val="000000"/>
              </w:rPr>
              <w:t>Алина Владим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Лозовой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Александр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чева Ева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ибок Евгения Игор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</w:t>
            </w:r>
            <w:r>
              <w:rPr>
                <w:rFonts w:ascii="Times New Roman" w:hAnsi="Times New Roman"/>
                <w:color w:val="000000"/>
              </w:rPr>
              <w:t>СОШ №16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спалова Анастасия Павл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ищенко Богдан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ойко Кристина Игор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етров </w:t>
            </w:r>
            <w:r>
              <w:rPr>
                <w:rFonts w:ascii="Times New Roman" w:hAnsi="Times New Roman"/>
                <w:color w:val="000000"/>
              </w:rPr>
              <w:t>Владимир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22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</w:rPr>
              <w:t>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икочалов Дмитрий Денис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есников Владислав Геннад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еодосиади Марианна Константи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гимназия № 2 г. </w:t>
            </w:r>
            <w:r>
              <w:rPr>
                <w:rFonts w:ascii="Times New Roman" w:hAnsi="Times New Roman"/>
                <w:color w:val="000000"/>
              </w:rPr>
              <w:t>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168" w:type="dxa"/>
        <w:tblInd w:w="108" w:type="dxa"/>
        <w:tblLayout w:type="fixed"/>
        <w:tblLook w:val="04A0"/>
      </w:tblPr>
      <w:tblGrid>
        <w:gridCol w:w="578"/>
        <w:gridCol w:w="4542"/>
        <w:gridCol w:w="5427"/>
        <w:gridCol w:w="1080"/>
        <w:gridCol w:w="901"/>
        <w:gridCol w:w="1222"/>
        <w:gridCol w:w="1418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2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ловьева Дарья Романовна</w:t>
            </w:r>
          </w:p>
        </w:tc>
        <w:tc>
          <w:tcPr>
            <w:tcW w:w="5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 им. А.К. 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нчарь Анастасия Александровна</w:t>
            </w:r>
          </w:p>
        </w:tc>
        <w:tc>
          <w:tcPr>
            <w:tcW w:w="5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раговская Полина Александровна</w:t>
            </w:r>
          </w:p>
        </w:tc>
        <w:tc>
          <w:tcPr>
            <w:tcW w:w="5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радян Арсен Ашотович</w:t>
            </w:r>
          </w:p>
        </w:tc>
        <w:tc>
          <w:tcPr>
            <w:tcW w:w="5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жева Милана Руслановна</w:t>
            </w:r>
          </w:p>
        </w:tc>
        <w:tc>
          <w:tcPr>
            <w:tcW w:w="5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знецова Ирина Витальевна</w:t>
            </w:r>
          </w:p>
        </w:tc>
        <w:tc>
          <w:tcPr>
            <w:tcW w:w="5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</w:t>
            </w:r>
            <w:r>
              <w:rPr>
                <w:rFonts w:ascii="Times New Roman" w:hAnsi="Times New Roman"/>
                <w:color w:val="000000"/>
              </w:rPr>
              <w:t>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еверева Надежда Витальевна</w:t>
            </w:r>
          </w:p>
        </w:tc>
        <w:tc>
          <w:tcPr>
            <w:tcW w:w="5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роева Мария Алексеевна</w:t>
            </w:r>
          </w:p>
        </w:tc>
        <w:tc>
          <w:tcPr>
            <w:tcW w:w="5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ОУ СОШ № 11 пос</w:t>
            </w:r>
            <w:proofErr w:type="gramStart"/>
            <w:r>
              <w:rPr>
                <w:rFonts w:ascii="Times New Roman" w:hAnsi="Times New Roman"/>
                <w:color w:val="000000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</w:rPr>
              <w:t>ов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рянцева Александра Александровна</w:t>
            </w:r>
          </w:p>
        </w:tc>
        <w:tc>
          <w:tcPr>
            <w:tcW w:w="5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иноградов Георгий Михайлович</w:t>
            </w:r>
          </w:p>
        </w:tc>
        <w:tc>
          <w:tcPr>
            <w:tcW w:w="5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архова Майя Михайловна</w:t>
            </w:r>
          </w:p>
        </w:tc>
        <w:tc>
          <w:tcPr>
            <w:tcW w:w="5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ОУ СОШ № 11 пос</w:t>
            </w:r>
            <w:proofErr w:type="gramStart"/>
            <w:r>
              <w:rPr>
                <w:rFonts w:ascii="Times New Roman" w:hAnsi="Times New Roman"/>
                <w:color w:val="000000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</w:rPr>
              <w:t>ов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ликова Мария Сергеевна</w:t>
            </w:r>
          </w:p>
        </w:tc>
        <w:tc>
          <w:tcPr>
            <w:tcW w:w="5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янская Анастасия Дмитриевна</w:t>
            </w:r>
          </w:p>
        </w:tc>
        <w:tc>
          <w:tcPr>
            <w:tcW w:w="5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ненко Мария Александровна</w:t>
            </w:r>
          </w:p>
        </w:tc>
        <w:tc>
          <w:tcPr>
            <w:tcW w:w="5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22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</w:rPr>
              <w:t>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нина Ирина Сергеевна</w:t>
            </w:r>
          </w:p>
        </w:tc>
        <w:tc>
          <w:tcPr>
            <w:tcW w:w="5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озова Анна Александровна</w:t>
            </w:r>
          </w:p>
        </w:tc>
        <w:tc>
          <w:tcPr>
            <w:tcW w:w="5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22 </w:t>
            </w:r>
            <w:r>
              <w:rPr>
                <w:rFonts w:ascii="Times New Roman" w:hAnsi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</w:rPr>
              <w:t>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голькова Валерия Дмитриевна</w:t>
            </w:r>
          </w:p>
        </w:tc>
        <w:tc>
          <w:tcPr>
            <w:tcW w:w="5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вдокимова Екатерина Ивановна</w:t>
            </w:r>
          </w:p>
        </w:tc>
        <w:tc>
          <w:tcPr>
            <w:tcW w:w="5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7 им. И.Л. Козыря пос. Шаумян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гомедханов Руслан Расулович</w:t>
            </w:r>
          </w:p>
        </w:tc>
        <w:tc>
          <w:tcPr>
            <w:tcW w:w="5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9 </w:t>
            </w:r>
            <w:r>
              <w:rPr>
                <w:rFonts w:ascii="Times New Roman" w:hAnsi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есников Клим Денисович</w:t>
            </w:r>
          </w:p>
        </w:tc>
        <w:tc>
          <w:tcPr>
            <w:tcW w:w="5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кимова Диана Михайловна</w:t>
            </w:r>
          </w:p>
        </w:tc>
        <w:tc>
          <w:tcPr>
            <w:tcW w:w="5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нвелян Марина Васильевна</w:t>
            </w:r>
          </w:p>
        </w:tc>
        <w:tc>
          <w:tcPr>
            <w:tcW w:w="5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ликперова Ангелина Александровна</w:t>
            </w:r>
          </w:p>
        </w:tc>
        <w:tc>
          <w:tcPr>
            <w:tcW w:w="5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хоренко Тимур Сергеевич</w:t>
            </w:r>
          </w:p>
        </w:tc>
        <w:tc>
          <w:tcPr>
            <w:tcW w:w="5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епа Ксения Николаевна</w:t>
            </w:r>
          </w:p>
        </w:tc>
        <w:tc>
          <w:tcPr>
            <w:tcW w:w="5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6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утарина Элеонора Павловна</w:t>
            </w:r>
          </w:p>
        </w:tc>
        <w:tc>
          <w:tcPr>
            <w:tcW w:w="5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4 им.И.И.Вехова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</w:rPr>
              <w:t>лександрий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робышевская Марина Дмитриевна</w:t>
            </w:r>
          </w:p>
        </w:tc>
        <w:tc>
          <w:tcPr>
            <w:tcW w:w="5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5 им. О.В. Гудк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</w:rPr>
              <w:t>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лкумова Лика Григорьевна</w:t>
            </w:r>
          </w:p>
        </w:tc>
        <w:tc>
          <w:tcPr>
            <w:tcW w:w="5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 xml:space="preserve">Самсонникова Юлия </w:t>
            </w:r>
            <w:r>
              <w:rPr>
                <w:color w:val="000000"/>
              </w:rPr>
              <w:t>Александровна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МБОУ  СОШ №13 станицы Незлобно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FE325D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  <w:r>
        <w:br w:type="page"/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3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управления образования и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дёжной политики администрации 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 ноября 2021 №1869</w:t>
      </w: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4536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ов муниципального этапа всероссийской олимпиады школьников </w:t>
      </w: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/22 учебном году по основам безопасности жизнедеятельности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олстов Роман Алекс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иреева Яна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23 с. Новозаведен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усова Екатерина Вита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4 им.И.И.Вехова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</w:rPr>
              <w:t>лександрий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купов Николай Ром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4 им.И.И.Вехова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</w:rPr>
              <w:t>лександрий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брамов Глеб Павл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4 им.И.И.Вехова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</w:rPr>
              <w:t>лександрий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авлова Виктория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итова Марин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укова Дарья Ром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4 им.И.И.Вехова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</w:rPr>
              <w:t>лександрий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един Владимир Владислав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21 им. И.С. Давыд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</w:rPr>
              <w:t>. О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ролова Алина Вале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катов Савелий Валер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чульный Семен Алекс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21 им. И.С. Давыд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</w:rPr>
              <w:t>. О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Вартанян Тигран Геворкович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МБОУ  СОШ №13 станицы Незлобно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Тараненко Александр Олегович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МБОУ  СОШ №13 станицы Незлобно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ахулин Александр Олег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акутеев Ярослав </w:t>
            </w:r>
            <w:r>
              <w:rPr>
                <w:rFonts w:ascii="Times New Roman" w:hAnsi="Times New Roman"/>
                <w:color w:val="000000"/>
              </w:rPr>
              <w:t>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ирко Даниил Олег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ОУ СОШ №19 пос</w:t>
            </w:r>
            <w:proofErr w:type="gramStart"/>
            <w:r>
              <w:rPr>
                <w:rFonts w:ascii="Times New Roman" w:hAnsi="Times New Roman"/>
                <w:color w:val="000000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</w:rPr>
              <w:t>ижнезоль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есников Кирилл Владими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ОУ СОШ №27 пос. Падин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илоян Маргарита Роланд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</w:t>
            </w:r>
            <w:r>
              <w:rPr>
                <w:rFonts w:ascii="Times New Roman" w:hAnsi="Times New Roman"/>
                <w:color w:val="000000"/>
              </w:rPr>
              <w:t>№24 им.И.И.Вехова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</w:rPr>
              <w:t>лександрий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ыбанкова Арина Никола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</w:t>
            </w:r>
            <w:r>
              <w:rPr>
                <w:rFonts w:ascii="Times New Roman" w:hAnsi="Times New Roman"/>
                <w:color w:val="000000"/>
              </w:rPr>
              <w:lastRenderedPageBreak/>
              <w:t>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илюхина Анна Ром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ванова Мария Павл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23 с. </w:t>
            </w:r>
            <w:r>
              <w:rPr>
                <w:rFonts w:ascii="Times New Roman" w:hAnsi="Times New Roman"/>
                <w:color w:val="000000"/>
              </w:rPr>
              <w:t>Новозаведен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зьмин Кирилл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ельдешев Даниил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госян Глория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23 с. Новозаведен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ценко Софья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8 им.А.П.Ляпина станицы Урух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ледная Ксения Васи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сленникова Дарья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4 им.И.И.Вехова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</w:rPr>
              <w:t>лександрий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трашенко Дарина Георг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4 им.И.И.Вехова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</w:rPr>
              <w:t>лександрий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ейкина Полина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8 им.А.П.Ляпина станицы Урух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широв Максим Анто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трашенко София Георг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4 им.И.И.Вехова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</w:rPr>
              <w:t>лександрий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лубоченко Вильгельм Павл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6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васардян Гагик Грант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едоренко Вероника Евген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6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ельян Игорь Игор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унаев Егор </w:t>
            </w:r>
            <w:r>
              <w:rPr>
                <w:rFonts w:ascii="Times New Roman" w:hAnsi="Times New Roman"/>
                <w:color w:val="000000"/>
              </w:rPr>
              <w:t>Андр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марь Александр Андр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илоян Диана Роланд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4 им.И.И.Вехова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</w:rPr>
              <w:t>лександрий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винов Денис Викто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дведев Артём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ева Александра Ю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устовит Артем Арме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ободин Евгений Владими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21 им. И.С. Давыд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>О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исимова Дарья Анато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урухина Кристин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23 с. Новозаведен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санова Амина Хасбулат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юкарев Егор Викто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гнатьев Никита Олег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линина Екатерин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зматенный Максим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гимназия № 2 г. </w:t>
            </w:r>
            <w:r>
              <w:rPr>
                <w:rFonts w:ascii="Times New Roman" w:hAnsi="Times New Roman"/>
                <w:color w:val="000000"/>
              </w:rPr>
              <w:t>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лейников Дмитрий Алекс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агильцев Алексей Андр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4 им.И.И.Вехова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</w:rPr>
              <w:t>лександрий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лецкая Дарья Павл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гимназия № 2 г. </w:t>
            </w:r>
            <w:r>
              <w:rPr>
                <w:rFonts w:ascii="Times New Roman" w:hAnsi="Times New Roman"/>
                <w:color w:val="000000"/>
              </w:rPr>
              <w:t>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лков Никита Денисович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нов Дмитрий Евгеньевич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 СОШ №13 станицы Незлобно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лугин Михаил Алексеевич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 СОШ №13 станицы Незлобно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урсинов Андрей Олегович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 СОШ №13 станицы Незлобно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ереведе</w:t>
            </w:r>
            <w:r>
              <w:rPr>
                <w:rFonts w:ascii="Times New Roman" w:hAnsi="Times New Roman"/>
                <w:color w:val="000000"/>
              </w:rPr>
              <w:lastRenderedPageBreak/>
              <w:t>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имошенко Полина Максимовна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 СОШ №13 станицы Незлобно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ченкова Варвара Денис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мсонов Антон Владими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ОУ СОШ № 28 пос</w:t>
            </w:r>
            <w:proofErr w:type="gramStart"/>
            <w:r>
              <w:rPr>
                <w:rFonts w:ascii="Times New Roman" w:hAnsi="Times New Roman"/>
                <w:color w:val="000000"/>
              </w:rPr>
              <w:t>.Б</w:t>
            </w:r>
            <w:proofErr w:type="gramEnd"/>
            <w:r>
              <w:rPr>
                <w:rFonts w:ascii="Times New Roman" w:hAnsi="Times New Roman"/>
                <w:color w:val="000000"/>
              </w:rPr>
              <w:t>алков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ужинов Александр Михайл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6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ихеев Дмитрий Игор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сягина Вероника Казбек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6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рянцева Милена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заченко Андрей Викто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Любаев Никита </w:t>
            </w:r>
            <w:r>
              <w:rPr>
                <w:rFonts w:ascii="Times New Roman" w:hAnsi="Times New Roman"/>
                <w:color w:val="000000"/>
              </w:rPr>
              <w:t>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кориков Глеб Евген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4 им.И.И.Вехова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</w:rPr>
              <w:t>лександрий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ркина Диана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4 им.И.И.Вехова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</w:rPr>
              <w:t>лександрий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колов Владислав </w:t>
            </w:r>
            <w:r>
              <w:rPr>
                <w:rFonts w:ascii="Times New Roman" w:hAnsi="Times New Roman"/>
                <w:color w:val="000000"/>
              </w:rPr>
              <w:t>Олег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4 им.И.И.Вехова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</w:rPr>
              <w:t>лександрий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ликов Виктор Васил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21 им. И.С. Давыд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</w:rPr>
              <w:t>. О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реда Александр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ук</w:t>
            </w:r>
            <w:r>
              <w:rPr>
                <w:rFonts w:ascii="Times New Roman" w:hAnsi="Times New Roman"/>
                <w:color w:val="000000"/>
              </w:rPr>
              <w:t xml:space="preserve"> Диана Анато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23 с. Новозаведен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рилов Илья Андр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олодилова Виктория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роздов Арсений Денис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юков Илья Анто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рсуков Борис Андр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нн Кирилл Никола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21 им. И.С. Давыд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</w:rPr>
              <w:t>. О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прунова Елизавета</w:t>
            </w:r>
            <w:r>
              <w:rPr>
                <w:rFonts w:ascii="Times New Roman" w:hAnsi="Times New Roman"/>
                <w:color w:val="000000"/>
              </w:rPr>
              <w:t xml:space="preserve">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23 с. Новозаведен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бан Оскар Ром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тюцкий Вячеслав Александрович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 СОШ №13 станицы Незлобно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лхасян Эдгар Ервандович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 СОШ №13 станицы</w:t>
            </w:r>
            <w:r>
              <w:rPr>
                <w:rFonts w:ascii="Times New Roman" w:hAnsi="Times New Roman"/>
                <w:color w:val="000000"/>
              </w:rPr>
              <w:t xml:space="preserve"> Незлобно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ереведе</w:t>
            </w:r>
            <w:r>
              <w:rPr>
                <w:rFonts w:ascii="Times New Roman" w:hAnsi="Times New Roman"/>
                <w:color w:val="000000"/>
              </w:rPr>
              <w:lastRenderedPageBreak/>
              <w:t>н</w:t>
            </w:r>
          </w:p>
        </w:tc>
      </w:tr>
    </w:tbl>
    <w:p w:rsidR="00376138" w:rsidRDefault="00376138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лещук Алиса Вале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дькин Роман Владими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6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ликова Мария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есенко Вадим Денис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ельдешева Варвара Вале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4 им.И.И.Вехова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</w:rPr>
              <w:t>лександрий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аймаков Даниил </w:t>
            </w:r>
            <w:r>
              <w:rPr>
                <w:rFonts w:ascii="Times New Roman" w:hAnsi="Times New Roman"/>
                <w:color w:val="000000"/>
              </w:rPr>
              <w:t>Анатол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ренко Даниил Викто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ртынов Никита Ром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21 им. И.С. Давыд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</w:rPr>
              <w:t>. О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рустамов Марк Михайл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удагян Эдуард Эльвик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ушинова Анастасия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21 им. И.С. Давыд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</w:rPr>
              <w:t>. О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менов Денис Вячеслав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23 с. Новозаведен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колова Анна </w:t>
            </w:r>
            <w:r>
              <w:rPr>
                <w:rFonts w:ascii="Times New Roman" w:hAnsi="Times New Roman"/>
                <w:color w:val="000000"/>
              </w:rPr>
              <w:t>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4 им.И.И.Вехова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</w:rPr>
              <w:t>лександрий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аталин Игорь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ачатуров Владимир Михайл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умаков Александр Валер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20 </w:t>
            </w:r>
            <w:r>
              <w:rPr>
                <w:rFonts w:ascii="Times New Roman" w:hAnsi="Times New Roman"/>
                <w:color w:val="000000"/>
              </w:rPr>
              <w:t>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номарева Ионна Геворг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 им. А.К. 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Юшина Екатерина Ром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5 поселка Новоульянов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нисенко Александра Никола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5 им. О.В. Гудк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</w:rPr>
              <w:t>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зонов Даниил Игоревич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5 им. О.В. Гудк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</w:rPr>
              <w:t>. Георгиевс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нян Эдуард Оникович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 СОШ №13 станицы Незлобно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FE325D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  <w:r>
        <w:br w:type="page"/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4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иказу </w:t>
      </w:r>
      <w:r>
        <w:rPr>
          <w:rFonts w:ascii="Times New Roman" w:hAnsi="Times New Roman"/>
          <w:sz w:val="28"/>
          <w:szCs w:val="28"/>
        </w:rPr>
        <w:t>управления образования и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дёжной политики администрации 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 ноября 2021 №1869</w:t>
      </w: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4536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ов муниципального этапа всероссийской олимпиады школьников </w:t>
      </w: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/22 учебном году по праву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 </w:t>
      </w:r>
      <w:r>
        <w:rPr>
          <w:rFonts w:ascii="Times New Roman" w:hAnsi="Times New Roman"/>
          <w:sz w:val="28"/>
          <w:szCs w:val="28"/>
        </w:rPr>
        <w:t>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укова Дарья Ром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4 им.И.И.Вехова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</w:rPr>
              <w:t>лександрий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вриленко Анастасия Ром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гова Полина Ром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ркасов Сергей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4 им.И.И.Вехова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</w:rPr>
              <w:t>лександрий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вада Сергей Владими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дигроб Дарья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ОУ СОШ № 11 пос</w:t>
            </w:r>
            <w:proofErr w:type="gramStart"/>
            <w:r>
              <w:rPr>
                <w:rFonts w:ascii="Times New Roman" w:hAnsi="Times New Roman"/>
                <w:color w:val="000000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</w:rPr>
              <w:t>ов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спарян Грачик Камо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анбабаева Сюзанна Рафик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ОУ СОШ № 11 пос</w:t>
            </w:r>
            <w:proofErr w:type="gramStart"/>
            <w:r>
              <w:rPr>
                <w:rFonts w:ascii="Times New Roman" w:hAnsi="Times New Roman"/>
                <w:color w:val="000000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</w:rPr>
              <w:t>ов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ракелян Армен Каро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вилова </w:t>
            </w:r>
            <w:r>
              <w:rPr>
                <w:rFonts w:ascii="Times New Roman" w:hAnsi="Times New Roman"/>
                <w:color w:val="000000"/>
              </w:rPr>
              <w:t>Кристина Евген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арасова Дарья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ОУ СОШ № 11 пос</w:t>
            </w:r>
            <w:proofErr w:type="gramStart"/>
            <w:r>
              <w:rPr>
                <w:rFonts w:ascii="Times New Roman" w:hAnsi="Times New Roman"/>
                <w:color w:val="000000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</w:rPr>
              <w:t>ов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деян Ульяна Никола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номарёва Вероника Денис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Фролова Алина </w:t>
            </w:r>
            <w:r>
              <w:rPr>
                <w:rFonts w:ascii="Times New Roman" w:hAnsi="Times New Roman"/>
                <w:color w:val="000000"/>
              </w:rPr>
              <w:t>Вале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нвелян Иван Артем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дрявцева Софья Никола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ахулин Александр Олег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трашенко Дарина Георг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4 им.И.И.Вехова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</w:rPr>
              <w:t>лександрий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копов Артур Арту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идина Яна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чева Софья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ижова Анна Вадим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21 им. И.С. Давыд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</w:rPr>
              <w:t>. О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адовников </w:t>
            </w:r>
            <w:r>
              <w:rPr>
                <w:rFonts w:ascii="Times New Roman" w:hAnsi="Times New Roman"/>
                <w:color w:val="000000"/>
              </w:rPr>
              <w:t>Матвей Павл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 им. А.К. 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знецова Анастасия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исимова Анн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Жукова Диана </w:t>
            </w:r>
            <w:r>
              <w:rPr>
                <w:rFonts w:ascii="Times New Roman" w:hAnsi="Times New Roman"/>
                <w:color w:val="000000"/>
              </w:rPr>
              <w:t>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21 им. И.С. Давыд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</w:rPr>
              <w:t>. О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рьяшова Варвар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лощукова Елизавета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6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ьяченко Ксения Вита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 Анастасия Константи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ганесян Марина Арме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</w:t>
            </w:r>
            <w:r>
              <w:rPr>
                <w:rFonts w:ascii="Times New Roman" w:hAnsi="Times New Roman"/>
                <w:color w:val="000000"/>
              </w:rPr>
              <w:lastRenderedPageBreak/>
              <w:t>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мченко Дарья Владим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кин Даниил Евген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ОУ СОШ № 11 пос</w:t>
            </w:r>
            <w:proofErr w:type="gramStart"/>
            <w:r>
              <w:rPr>
                <w:rFonts w:ascii="Times New Roman" w:hAnsi="Times New Roman"/>
                <w:color w:val="000000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</w:rPr>
              <w:t>ов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а Максим Евген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9 </w:t>
            </w:r>
            <w:r>
              <w:rPr>
                <w:rFonts w:ascii="Times New Roman" w:hAnsi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ихонюк Андрей Алекс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творов Александр Владими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рутюнян Виталий Аршак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ртиросян Зоя Вард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4 им.И.И.Вехова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</w:rPr>
              <w:t>лександрий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ванов Вадим Евген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лиян Владислав Мовсес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огданова Анастасия Ром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1 им. </w:t>
            </w:r>
            <w:r>
              <w:rPr>
                <w:rFonts w:ascii="Times New Roman" w:hAnsi="Times New Roman"/>
                <w:color w:val="000000"/>
              </w:rPr>
              <w:t>А.К. 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околова Виктория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трашенко София Георг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4 им.И.И.Вехова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</w:rPr>
              <w:t>лександрий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ббасов Ростислав </w:t>
            </w:r>
            <w:r>
              <w:rPr>
                <w:rFonts w:ascii="Times New Roman" w:hAnsi="Times New Roman"/>
                <w:color w:val="000000"/>
              </w:rPr>
              <w:t>Русл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ОУ СОШ № 11 пос</w:t>
            </w:r>
            <w:proofErr w:type="gramStart"/>
            <w:r>
              <w:rPr>
                <w:rFonts w:ascii="Times New Roman" w:hAnsi="Times New Roman"/>
                <w:color w:val="000000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</w:rPr>
              <w:t>ов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</w:t>
            </w:r>
            <w:r>
              <w:rPr>
                <w:rFonts w:ascii="Times New Roman" w:hAnsi="Times New Roman"/>
                <w:color w:val="000000"/>
              </w:rPr>
              <w:lastRenderedPageBreak/>
              <w:t>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ундукова Виктория Михайл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спарян Екатерина Нве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пова Ангелина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5 им. О.В. </w:t>
            </w:r>
            <w:r>
              <w:rPr>
                <w:rFonts w:ascii="Times New Roman" w:hAnsi="Times New Roman"/>
                <w:color w:val="000000"/>
              </w:rPr>
              <w:t xml:space="preserve">Гудк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</w:rPr>
              <w:t>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спарян Артем Арарат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ородавка Елизавета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родубцева Анастасия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</w:t>
            </w:r>
            <w:r>
              <w:rPr>
                <w:rFonts w:ascii="Times New Roman" w:hAnsi="Times New Roman"/>
                <w:color w:val="000000"/>
              </w:rPr>
              <w:t>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ргеева Арин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горова Екатерина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чева Ева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икочалов Дмитрий Денис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Яготинцев Денис Владислав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Лозовой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Александр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евченко Виолетта Михайл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аян Грета Тигр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зарова Виктория Денис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сенко Алена </w:t>
            </w:r>
            <w:r>
              <w:rPr>
                <w:rFonts w:ascii="Times New Roman" w:hAnsi="Times New Roman"/>
                <w:color w:val="000000"/>
              </w:rPr>
              <w:t>Олег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лодун Вероник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тонюк Дарина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21 им. И.С. Давыд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</w:rPr>
              <w:t>. О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ладыкина Эвелина Владислав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1 им. А.К. </w:t>
            </w:r>
            <w:r>
              <w:rPr>
                <w:rFonts w:ascii="Times New Roman" w:hAnsi="Times New Roman"/>
                <w:color w:val="000000"/>
              </w:rPr>
              <w:t>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еян Карине Арме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мян Армен Вреж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нидина Елизавета Евген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21 им. </w:t>
            </w:r>
            <w:r>
              <w:rPr>
                <w:rFonts w:ascii="Times New Roman" w:hAnsi="Times New Roman"/>
                <w:color w:val="000000"/>
              </w:rPr>
              <w:t xml:space="preserve">И.С. Давыд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</w:rPr>
              <w:t>. О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лькина Анастасия Ю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олодилова Виктория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зарова Ирина Никола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24 им.И.И.Вехова </w:t>
            </w:r>
            <w:r>
              <w:rPr>
                <w:rFonts w:ascii="Times New Roman" w:hAnsi="Times New Roman"/>
                <w:color w:val="000000"/>
              </w:rPr>
              <w:t>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</w:rPr>
              <w:t>лександрий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гдасарян Ариана Эдуард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ртанян Ася Рудольф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ибок Евгения Игор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6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ойко Кристина Игор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пелев Виталий Витал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ласанян Ангелина Игор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5 им. О.В. Гудк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</w:rPr>
              <w:t>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орц Полина Денис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игорьева Тамара Саляг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кушкина Полина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аёрова Виктория </w:t>
            </w:r>
            <w:r>
              <w:rPr>
                <w:rFonts w:ascii="Times New Roman" w:hAnsi="Times New Roman"/>
                <w:color w:val="000000"/>
              </w:rPr>
              <w:t>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Щерба Александр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8 им.А.П.Ляпина станицы Урух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бан Оскар Ром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есников Владислав Геннад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ловьева Дарья Ром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 им. А.К. 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голькова Валерия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янская Анастасия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еверева Надежда Вита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рянцева Александр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ухортов </w:t>
            </w:r>
            <w:r>
              <w:rPr>
                <w:rFonts w:ascii="Times New Roman" w:hAnsi="Times New Roman"/>
                <w:color w:val="000000"/>
              </w:rPr>
              <w:t>Александр Геннад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хоренко Тимур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раговская Полин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ахоянц Игорь Алекс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мсонова Дарья Васи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5 поселка Новоульянов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епа Ксения Никола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6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</w:t>
            </w:r>
            <w:r>
              <w:rPr>
                <w:rFonts w:ascii="Times New Roman" w:hAnsi="Times New Roman"/>
                <w:color w:val="000000"/>
              </w:rPr>
              <w:lastRenderedPageBreak/>
              <w:t>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Яровой Даниил Игор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уланова Дарья </w:t>
            </w:r>
            <w:r>
              <w:rPr>
                <w:rFonts w:ascii="Times New Roman" w:hAnsi="Times New Roman"/>
                <w:color w:val="000000"/>
              </w:rPr>
              <w:t>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4 им.И.И.Вехова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</w:rPr>
              <w:t>лександрий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ликова Мария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радян Арсен Ашот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далян Марианна Ара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сильева Елена Олег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21 им. И.С. Давыд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</w:rPr>
              <w:t>. О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спарян Александра Ваг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 им. А.К. 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люшина Мария </w:t>
            </w:r>
            <w:r>
              <w:rPr>
                <w:rFonts w:ascii="Times New Roman" w:hAnsi="Times New Roman"/>
                <w:color w:val="000000"/>
              </w:rPr>
              <w:t>Денис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едченко Сергей Иль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нкина Алёна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нисенко Александра Никола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5 им. О.В. Гудк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</w:rPr>
              <w:t>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знецова Екатерин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FE325D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  <w:r>
        <w:br w:type="page"/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5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управления образования и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дёжной политики администрации 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т  15 ноября 2021</w:t>
      </w:r>
      <w:r>
        <w:rPr>
          <w:rFonts w:ascii="Times New Roman" w:hAnsi="Times New Roman"/>
          <w:sz w:val="28"/>
          <w:szCs w:val="28"/>
        </w:rPr>
        <w:t xml:space="preserve"> №1869</w:t>
      </w: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ов муниципального этапа всероссийской олимпиады школьников </w:t>
      </w: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/22 учебном году по русскому языку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иреева Яна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23 с. </w:t>
            </w:r>
            <w:r>
              <w:rPr>
                <w:rFonts w:ascii="Times New Roman" w:hAnsi="Times New Roman"/>
                <w:color w:val="000000"/>
              </w:rPr>
              <w:t>Новозаведен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убарева Виолетта Евген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умбасова Елен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23 с. Новозаведен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овак Артём Владими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ютова Софья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всисян Сюзанна Гайк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гова Полина Ром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копенко Мальва </w:t>
            </w:r>
            <w:r>
              <w:rPr>
                <w:rFonts w:ascii="Times New Roman" w:hAnsi="Times New Roman"/>
                <w:color w:val="000000"/>
              </w:rPr>
              <w:t>Владим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рустамян Милана Альберт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етян София Арту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ирзоян Людмила Никола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1 им. А.К. </w:t>
            </w:r>
            <w:r>
              <w:rPr>
                <w:rFonts w:ascii="Times New Roman" w:hAnsi="Times New Roman"/>
                <w:color w:val="000000"/>
              </w:rPr>
              <w:t>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ркина Анастасия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авлов Роман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шокова Мария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епанян Раиса Арутю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довина Юлия Ром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дник Дарья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вина Виктория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лян Аветис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зырева Анастасия Олег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ракелян Армен Каро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15 им. </w:t>
            </w:r>
            <w:r>
              <w:rPr>
                <w:rFonts w:ascii="Times New Roman" w:hAnsi="Times New Roman"/>
                <w:color w:val="000000"/>
              </w:rPr>
              <w:t>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строжникова Злата Викто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ябоконь Анастасия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спарян Грачик Камо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иязарян </w:t>
            </w:r>
            <w:r>
              <w:rPr>
                <w:rFonts w:ascii="Times New Roman" w:hAnsi="Times New Roman"/>
                <w:color w:val="000000"/>
              </w:rPr>
              <w:t>Серж Иосиф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4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апурина Кира Сергеевна</w:t>
            </w:r>
          </w:p>
        </w:tc>
        <w:tc>
          <w:tcPr>
            <w:tcW w:w="5428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304" w:type="dxa"/>
            <w:tcBorders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4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копян Яна Анатольевна</w:t>
            </w:r>
          </w:p>
        </w:tc>
        <w:tc>
          <w:tcPr>
            <w:tcW w:w="542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 СОШ №13 станицы Незлобной</w:t>
            </w:r>
          </w:p>
        </w:tc>
        <w:tc>
          <w:tcPr>
            <w:tcW w:w="10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1304" w:type="dxa"/>
            <w:tcBorders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4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далян Анна Арменовна</w:t>
            </w:r>
          </w:p>
        </w:tc>
        <w:tc>
          <w:tcPr>
            <w:tcW w:w="542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 СОШ №13 </w:t>
            </w:r>
            <w:r>
              <w:rPr>
                <w:rFonts w:ascii="Times New Roman" w:hAnsi="Times New Roman"/>
                <w:color w:val="000000"/>
              </w:rPr>
              <w:t>станицы Незлобной</w:t>
            </w:r>
          </w:p>
        </w:tc>
        <w:tc>
          <w:tcPr>
            <w:tcW w:w="10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304" w:type="dxa"/>
            <w:tcBorders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горцева Ирина Ю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 СОШ №13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ликова Олеся Вячеслав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6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епанов Артем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аритонова Ангелина Денис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глянцева Ксения Анато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лковой Илья Денис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1 им. </w:t>
            </w:r>
            <w:r>
              <w:rPr>
                <w:rFonts w:ascii="Times New Roman" w:hAnsi="Times New Roman"/>
                <w:color w:val="000000"/>
              </w:rPr>
              <w:t>А.К. 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</w:t>
            </w:r>
            <w:r>
              <w:rPr>
                <w:rFonts w:ascii="Times New Roman" w:hAnsi="Times New Roman"/>
                <w:color w:val="000000"/>
              </w:rPr>
              <w:lastRenderedPageBreak/>
              <w:t>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лиева Полина Вале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7 им. И.Л. Козыря пос. Шаумян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довников Матвей Павл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 им. А.К. 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Жигота Олеся </w:t>
            </w:r>
            <w:r>
              <w:rPr>
                <w:rFonts w:ascii="Times New Roman" w:hAnsi="Times New Roman"/>
                <w:color w:val="000000"/>
              </w:rPr>
              <w:t>Русл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пеева Анастасия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копенко Яна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сташова Виктория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</w:t>
            </w:r>
            <w:r>
              <w:rPr>
                <w:rFonts w:ascii="Times New Roman" w:hAnsi="Times New Roman"/>
                <w:color w:val="000000"/>
              </w:rPr>
              <w:t xml:space="preserve"> СОШ №24 им.И.И.Вехова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</w:rPr>
              <w:t>лександрий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идина Яна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озуля Анна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илюхина Анна Ром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гимназия № 2 г. </w:t>
            </w:r>
            <w:r>
              <w:rPr>
                <w:rFonts w:ascii="Times New Roman" w:hAnsi="Times New Roman"/>
                <w:color w:val="000000"/>
              </w:rPr>
              <w:t>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вина Анастасия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рощенко Елизавет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 им. А.К. 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рнеевец Александра Леонид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5</w:t>
            </w:r>
            <w:r>
              <w:rPr>
                <w:rFonts w:ascii="Times New Roman" w:hAnsi="Times New Roman"/>
                <w:color w:val="000000"/>
              </w:rPr>
              <w:t xml:space="preserve">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лощукова Елизавета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6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</w:t>
            </w:r>
            <w:r>
              <w:rPr>
                <w:rFonts w:ascii="Times New Roman" w:hAnsi="Times New Roman"/>
                <w:color w:val="000000"/>
              </w:rPr>
              <w:lastRenderedPageBreak/>
              <w:t>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реновская Ангелина Григо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7 им. И.Л. Козыря пос. Шаумян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кий Виктория </w:t>
            </w:r>
            <w:r>
              <w:rPr>
                <w:rFonts w:ascii="Times New Roman" w:hAnsi="Times New Roman"/>
                <w:color w:val="000000"/>
              </w:rPr>
              <w:t>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зина Екатерина Васи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21 им. И.С. Давыд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</w:rPr>
              <w:t>. О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илоян Маргарита Роланд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4 им.И.И.Вехова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</w:rPr>
              <w:t>лександрий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емин </w:t>
            </w:r>
            <w:r>
              <w:rPr>
                <w:rFonts w:ascii="Times New Roman" w:hAnsi="Times New Roman"/>
                <w:color w:val="000000"/>
              </w:rPr>
              <w:t>Андрей Максим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 им. А.К. 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званова Анастасия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ахулин Александр Олег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русенцева Вероника </w:t>
            </w:r>
            <w:r>
              <w:rPr>
                <w:rFonts w:ascii="Times New Roman" w:hAnsi="Times New Roman"/>
                <w:color w:val="000000"/>
              </w:rPr>
              <w:t>Михайлов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удова София Вале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23 с. Новозаведен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пина Виктория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4 им.И.И.Вехова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</w:rPr>
              <w:t>лександрий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тар Анастасия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26 </w:t>
            </w:r>
            <w:r>
              <w:rPr>
                <w:rFonts w:ascii="Times New Roman" w:hAnsi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араненко Софья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зырева Алина Борис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</w:t>
            </w:r>
            <w:r>
              <w:rPr>
                <w:rFonts w:ascii="Times New Roman" w:hAnsi="Times New Roman"/>
                <w:color w:val="000000"/>
              </w:rPr>
              <w:lastRenderedPageBreak/>
              <w:t>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ловьева Алиса Олеговна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кушева Полина Николаевна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 СОШ №13 станицы Незлобно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дионова Вероника Денисовна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 СОШ №13 станицы Незлобно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логлазов Михаил Юр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тонова Мария Евген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22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</w:rPr>
              <w:t>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ланский Даниил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 им. А.К. 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арченко Валерия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аибова Гюльдесте Вале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 им. А.К. 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адан Дарья Олег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итаренко </w:t>
            </w:r>
            <w:r>
              <w:rPr>
                <w:rFonts w:ascii="Times New Roman" w:hAnsi="Times New Roman"/>
                <w:color w:val="000000"/>
              </w:rPr>
              <w:t>Анастасия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творов Александр Владими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</w:t>
            </w:r>
            <w:r>
              <w:rPr>
                <w:rFonts w:ascii="Times New Roman" w:hAnsi="Times New Roman"/>
                <w:color w:val="000000"/>
              </w:rPr>
              <w:lastRenderedPageBreak/>
              <w:t>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лубоченко Зоя Ром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7 им. И.Л. Козыря пос. Шаумян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Цховребов </w:t>
            </w:r>
            <w:r>
              <w:rPr>
                <w:rFonts w:ascii="Times New Roman" w:hAnsi="Times New Roman"/>
                <w:color w:val="000000"/>
              </w:rPr>
              <w:t>Георгий Дмитри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ганесян Марина Арме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имофеева Полин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това Анастасия Анато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хкурян Милена Арту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манова Нурай Халиг кызы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яйлев Дамир Вячеслав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сенко Полина </w:t>
            </w:r>
            <w:r>
              <w:rPr>
                <w:rFonts w:ascii="Times New Roman" w:hAnsi="Times New Roman"/>
                <w:color w:val="000000"/>
              </w:rPr>
              <w:t>Владим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дянский Михаил Дмитри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6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лаева Ангелина Васи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ОУ СОШ №14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бикова Ксения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улавина Алина Олег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</w:t>
            </w:r>
            <w:r>
              <w:rPr>
                <w:rFonts w:ascii="Times New Roman" w:hAnsi="Times New Roman"/>
                <w:color w:val="000000"/>
              </w:rPr>
              <w:lastRenderedPageBreak/>
              <w:t>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вженко Василиса Ром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 им. А.К. 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ртиросян Зоя Вард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24 им.И.И.Вехова </w:t>
            </w:r>
            <w:r>
              <w:rPr>
                <w:rFonts w:ascii="Times New Roman" w:hAnsi="Times New Roman"/>
                <w:color w:val="000000"/>
              </w:rPr>
              <w:t>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</w:rPr>
              <w:t>лександрий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тезарян Алина Арту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елезнова Вероника Евген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финогенов Данил Валер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22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</w:rPr>
              <w:t>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резуцкая Виктория Ром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ликов Евгений Васил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6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пицкая Злата Александровна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6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о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алахова Ирина </w:t>
            </w:r>
            <w:r>
              <w:rPr>
                <w:rFonts w:ascii="Times New Roman" w:hAnsi="Times New Roman"/>
                <w:color w:val="000000"/>
              </w:rPr>
              <w:t>Олеговна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 СОШ №13 станицы Незлобно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имошенко Полина Максимовна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 СОШ №13 станицы Незлобно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пресян Виктория Григо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евченко Виолетта Михайл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ишустина Олеся Ю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 им. А.К. 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апыгина Тамара Давид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1 </w:t>
            </w:r>
            <w:r>
              <w:rPr>
                <w:rFonts w:ascii="Times New Roman" w:hAnsi="Times New Roman"/>
                <w:color w:val="000000"/>
              </w:rPr>
              <w:t>им. А.К. 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гасарян Елеса Петрос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ронина Маргарит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чева Ева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язанцева Екатерина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 им. А.К. 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пелев Виталий Витал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Эфендиев Эмиль </w:t>
            </w:r>
            <w:r>
              <w:rPr>
                <w:rFonts w:ascii="Times New Roman" w:hAnsi="Times New Roman"/>
                <w:color w:val="000000"/>
              </w:rPr>
              <w:t>Абдулкады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урдакова Дарья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Яготинцев Денис Владислав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калеух Ивар Владими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анян Сюзанна </w:t>
            </w:r>
            <w:r>
              <w:rPr>
                <w:rFonts w:ascii="Times New Roman" w:hAnsi="Times New Roman"/>
                <w:color w:val="000000"/>
              </w:rPr>
              <w:t>Гарик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5 им. О.В. Гудк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</w:rPr>
              <w:t>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сова Ирина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ченкова Варвара Денис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отьев Даниил Андр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16 </w:t>
            </w:r>
            <w:r>
              <w:rPr>
                <w:rFonts w:ascii="Times New Roman" w:hAnsi="Times New Roman"/>
                <w:color w:val="000000"/>
              </w:rPr>
              <w:t>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дионова Виолетт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кандарян Ангелина Масис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оджаева Людмила Рафаил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24 </w:t>
            </w:r>
            <w:r>
              <w:rPr>
                <w:rFonts w:ascii="Times New Roman" w:hAnsi="Times New Roman"/>
                <w:color w:val="000000"/>
              </w:rPr>
              <w:t>им.И.И.Вехова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</w:rPr>
              <w:t>лександрий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джиева Алиса Наза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лбандян Лианна Грант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тонюк Дарина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21 им. И.С. </w:t>
            </w:r>
            <w:r>
              <w:rPr>
                <w:rFonts w:ascii="Times New Roman" w:hAnsi="Times New Roman"/>
                <w:color w:val="000000"/>
              </w:rPr>
              <w:t xml:space="preserve">Давыд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</w:rPr>
              <w:t>. О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вян Сирануш Гарик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нидина Елизавета Евген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21 им. И.С. Давыд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</w:rPr>
              <w:t>. О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рткова Алиса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лицей №4 г. </w:t>
            </w:r>
            <w:r>
              <w:rPr>
                <w:rFonts w:ascii="Times New Roman" w:hAnsi="Times New Roman"/>
                <w:color w:val="000000"/>
              </w:rPr>
              <w:t>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лхасян Эдгар Ервандович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 СОШ №13 станицы Незлобно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Щербинина Алина Васильевна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 СОШ №13 станицы Незлобно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ереведе</w:t>
            </w:r>
            <w:r>
              <w:rPr>
                <w:rFonts w:ascii="Times New Roman" w:hAnsi="Times New Roman"/>
                <w:color w:val="000000"/>
              </w:rPr>
              <w:lastRenderedPageBreak/>
              <w:t>н</w:t>
            </w:r>
          </w:p>
        </w:tc>
      </w:tr>
    </w:tbl>
    <w:p w:rsidR="00376138" w:rsidRDefault="00376138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мранова Карина Курбанисмаил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далян Арина Артем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убова Полина Ю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копян Анна Эдуард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</w:t>
            </w:r>
            <w:r>
              <w:rPr>
                <w:rFonts w:ascii="Times New Roman" w:hAnsi="Times New Roman"/>
                <w:color w:val="000000"/>
              </w:rPr>
              <w:t>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ожко Ангелина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жева Милана Русл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строва Ксения Константи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унёва Анн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далян Сергей Самсо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жулакян Иван Никола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иносян </w:t>
            </w:r>
            <w:r>
              <w:rPr>
                <w:rFonts w:ascii="Times New Roman" w:hAnsi="Times New Roman"/>
                <w:color w:val="000000"/>
              </w:rPr>
              <w:t>Вероника Эдуард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епа Ксения Никола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6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ршунова Екатерина Михайл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плова Алин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архова Майя Михайл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ОУ СОШ № 11 пос</w:t>
            </w:r>
            <w:proofErr w:type="gramStart"/>
            <w:r>
              <w:rPr>
                <w:rFonts w:ascii="Times New Roman" w:hAnsi="Times New Roman"/>
                <w:color w:val="000000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</w:rPr>
              <w:t>ов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лдян Вероника Михайл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ронцова Влад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дкова Дарья Игор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5</w:t>
            </w:r>
            <w:r>
              <w:rPr>
                <w:rFonts w:ascii="Times New Roman" w:hAnsi="Times New Roman"/>
                <w:color w:val="000000"/>
              </w:rPr>
              <w:t xml:space="preserve"> им. О.В. Гудк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</w:rPr>
              <w:t>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Якимченко Владимир Никола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лкумова Лика Григо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нькова Валерия Игор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12 </w:t>
            </w:r>
            <w:r>
              <w:rPr>
                <w:rFonts w:ascii="Times New Roman" w:hAnsi="Times New Roman"/>
                <w:color w:val="000000"/>
              </w:rPr>
              <w:t>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ирипиди Аристид Юр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ачатрян Ангелина Арам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Юшина Екатерина Ром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5 поселка Новоульянов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кимова Диана </w:t>
            </w:r>
            <w:r>
              <w:rPr>
                <w:rFonts w:ascii="Times New Roman" w:hAnsi="Times New Roman"/>
                <w:color w:val="000000"/>
              </w:rPr>
              <w:t>Михайл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гманян Светлана Гагик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узина Владислава Владислав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знецова Ирина Вита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</w:t>
            </w:r>
            <w:r>
              <w:rPr>
                <w:rFonts w:ascii="Times New Roman" w:hAnsi="Times New Roman"/>
                <w:color w:val="000000"/>
              </w:rPr>
              <w:t>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голькова Валерия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янская Анастасия Дмитриевна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мсонникова Юлия Александровна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 СОШ №13 станицы Незлобно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ирзоян Тамара Никитична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 СОШ №13 станицы Незлобно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урсинова Ксения Олеговна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 СОШ №13 станицы Незлобно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6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управления образования и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олодёжной политики администрации 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 ноября 2021 №1869</w:t>
      </w: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4536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ов муниципального этапа всероссийской олимпиады школьников </w:t>
      </w: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/22 учебном году по технологии (девушки)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деян Ульяна Никола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номарёва Вероника Денис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влева Виктория Игор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абалян </w:t>
            </w:r>
            <w:r>
              <w:rPr>
                <w:rFonts w:ascii="Times New Roman" w:hAnsi="Times New Roman"/>
                <w:color w:val="000000"/>
              </w:rPr>
              <w:t>Ангелина Георг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епанян Раиса Арутю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санова Хадиджа Хасбулат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лешова Валерия Евген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1 им. А.К. </w:t>
            </w:r>
            <w:r>
              <w:rPr>
                <w:rFonts w:ascii="Times New Roman" w:hAnsi="Times New Roman"/>
                <w:color w:val="000000"/>
              </w:rPr>
              <w:t>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иман Мария Владим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атиришвили Мирра Заал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</w:t>
            </w:r>
            <w:r>
              <w:rPr>
                <w:rFonts w:ascii="Times New Roman" w:hAnsi="Times New Roman"/>
                <w:color w:val="000000"/>
              </w:rPr>
              <w:lastRenderedPageBreak/>
              <w:t>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гдасарян Ангелина Тигр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вальская </w:t>
            </w:r>
            <w:r>
              <w:rPr>
                <w:rFonts w:ascii="Times New Roman" w:hAnsi="Times New Roman"/>
                <w:color w:val="000000"/>
              </w:rPr>
              <w:t>Арин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далян Анна Арме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 СОШ №13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урова Донара </w:t>
            </w:r>
            <w:r>
              <w:rPr>
                <w:rFonts w:ascii="Times New Roman" w:hAnsi="Times New Roman"/>
                <w:color w:val="000000"/>
              </w:rPr>
              <w:t>Анато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ледная  Ксения Васи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апина Маргарита Валенти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ванова Алин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огданчикова Варвара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</w:t>
            </w:r>
            <w:r>
              <w:rPr>
                <w:rFonts w:ascii="Times New Roman" w:hAnsi="Times New Roman"/>
                <w:color w:val="000000"/>
              </w:rPr>
              <w:t xml:space="preserve">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ихайлова Ирина Евген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уценко Вероника Вадим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идина Яна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всеенко Елен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ош Снежана Викто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менякина Ксения Ильинич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жкунова Анна</w:t>
            </w:r>
            <w:r>
              <w:rPr>
                <w:rFonts w:ascii="Times New Roman" w:hAnsi="Times New Roman"/>
                <w:color w:val="000000"/>
              </w:rPr>
              <w:t xml:space="preserve"> Александровна</w:t>
            </w:r>
          </w:p>
        </w:tc>
        <w:tc>
          <w:tcPr>
            <w:tcW w:w="5428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 им. А.К. Просоедова г. Георгиевска</w:t>
            </w:r>
          </w:p>
        </w:tc>
        <w:tc>
          <w:tcPr>
            <w:tcW w:w="1080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304" w:type="dxa"/>
            <w:tcBorders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сатурян Милана Степановна</w:t>
            </w:r>
          </w:p>
        </w:tc>
        <w:tc>
          <w:tcPr>
            <w:tcW w:w="542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 СОШ №13 станицы Незлобной</w:t>
            </w:r>
          </w:p>
        </w:tc>
        <w:tc>
          <w:tcPr>
            <w:tcW w:w="10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1304" w:type="dxa"/>
            <w:tcBorders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кушева Полина Николаевна</w:t>
            </w:r>
          </w:p>
        </w:tc>
        <w:tc>
          <w:tcPr>
            <w:tcW w:w="542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 СОШ №13 станицы Незлобной</w:t>
            </w:r>
          </w:p>
        </w:tc>
        <w:tc>
          <w:tcPr>
            <w:tcW w:w="10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1304" w:type="dxa"/>
            <w:tcBorders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дионова </w:t>
            </w:r>
            <w:r>
              <w:rPr>
                <w:rFonts w:ascii="Times New Roman" w:hAnsi="Times New Roman"/>
                <w:color w:val="000000"/>
              </w:rPr>
              <w:t>Вероника Денисовна</w:t>
            </w:r>
          </w:p>
        </w:tc>
        <w:tc>
          <w:tcPr>
            <w:tcW w:w="542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 СОШ №13 станицы Незлобной</w:t>
            </w:r>
          </w:p>
        </w:tc>
        <w:tc>
          <w:tcPr>
            <w:tcW w:w="10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304" w:type="dxa"/>
            <w:tcBorders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хно Екатерина Геннадьевна</w:t>
            </w:r>
          </w:p>
        </w:tc>
        <w:tc>
          <w:tcPr>
            <w:tcW w:w="542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 СОШ №13 станицы Незлобной</w:t>
            </w:r>
          </w:p>
        </w:tc>
        <w:tc>
          <w:tcPr>
            <w:tcW w:w="10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304" w:type="dxa"/>
            <w:tcBorders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лахова Ирина Олег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 СОШ №13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auto"/>
        <w:jc w:val="center"/>
        <w:rPr>
          <w:i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жкова Ксения Максим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лоусова Валерия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икольянц Рузанн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</w:t>
            </w:r>
            <w:r>
              <w:rPr>
                <w:rFonts w:ascii="Times New Roman" w:hAnsi="Times New Roman"/>
                <w:color w:val="000000"/>
              </w:rPr>
              <w:lastRenderedPageBreak/>
              <w:t>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ефатова Анн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малько Анна Константи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ОУ СОШ № 11 пос</w:t>
            </w:r>
            <w:proofErr w:type="gramStart"/>
            <w:r>
              <w:rPr>
                <w:rFonts w:ascii="Times New Roman" w:hAnsi="Times New Roman"/>
                <w:color w:val="000000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</w:rPr>
              <w:t>ов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олотарева Марина Максим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 им. А.К. 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одрова Анна Евген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еламова Алена Ю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льгинова  Евгения Викто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22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</w:rPr>
              <w:t>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ева Александра Ю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пицкая Злат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6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ргеева Арина Александровна</w:t>
            </w:r>
          </w:p>
        </w:tc>
        <w:tc>
          <w:tcPr>
            <w:tcW w:w="5428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4" w:type="dxa"/>
            <w:tcBorders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гий Полина Николаевна</w:t>
            </w:r>
          </w:p>
        </w:tc>
        <w:tc>
          <w:tcPr>
            <w:tcW w:w="542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 СОШ №13</w:t>
            </w:r>
            <w:r>
              <w:rPr>
                <w:rFonts w:ascii="Times New Roman" w:hAnsi="Times New Roman"/>
                <w:color w:val="000000"/>
              </w:rPr>
              <w:t xml:space="preserve"> станицы Незлобной</w:t>
            </w:r>
          </w:p>
        </w:tc>
        <w:tc>
          <w:tcPr>
            <w:tcW w:w="10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1304" w:type="dxa"/>
            <w:tcBorders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имошенко Полина Максимовна</w:t>
            </w:r>
          </w:p>
        </w:tc>
        <w:tc>
          <w:tcPr>
            <w:tcW w:w="542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 СОШ №13 станицы Незлобной</w:t>
            </w:r>
          </w:p>
        </w:tc>
        <w:tc>
          <w:tcPr>
            <w:tcW w:w="10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304" w:type="dxa"/>
            <w:tcBorders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игорян Кристина Ваграм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 СОШ №13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госян Анна Кароевна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 СОШ №13 станицы Незлобно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ереведе</w:t>
            </w:r>
            <w:r>
              <w:rPr>
                <w:rFonts w:ascii="Times New Roman" w:hAnsi="Times New Roman"/>
                <w:color w:val="000000"/>
              </w:rPr>
              <w:lastRenderedPageBreak/>
              <w:t>н</w:t>
            </w:r>
          </w:p>
        </w:tc>
      </w:tr>
    </w:tbl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 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ксимова Виолетта Ив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 СОШ №13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прунова Алина Васи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враменко </w:t>
            </w:r>
            <w:r>
              <w:rPr>
                <w:rFonts w:ascii="Times New Roman" w:hAnsi="Times New Roman"/>
                <w:color w:val="000000"/>
              </w:rPr>
              <w:t>Алёна Ром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олодилова Виктория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ябах Анжелика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22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</w:rPr>
              <w:t>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итрофанова Валерия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</w:t>
            </w:r>
            <w:r>
              <w:rPr>
                <w:rFonts w:ascii="Times New Roman" w:hAnsi="Times New Roman"/>
                <w:color w:val="000000"/>
              </w:rPr>
              <w:t xml:space="preserve">СОШ № 5 им. О.В. Гудк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</w:rPr>
              <w:t>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анесян Милена Мге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 СОШ №13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хитарян Розанна Санвэл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</w:t>
            </w:r>
            <w:r>
              <w:rPr>
                <w:rFonts w:ascii="Times New Roman" w:hAnsi="Times New Roman"/>
                <w:color w:val="000000"/>
              </w:rPr>
              <w:t>№18 им.А.П.Ляпина станицы Урух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ганесян Инна Ерванд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 им. А.К. 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отова Анна Евген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ОУ СОШ № 11 пос</w:t>
            </w:r>
            <w:proofErr w:type="gramStart"/>
            <w:r>
              <w:rPr>
                <w:rFonts w:ascii="Times New Roman" w:hAnsi="Times New Roman"/>
                <w:color w:val="000000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</w:rPr>
              <w:t>ов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</w:t>
            </w:r>
            <w:r>
              <w:rPr>
                <w:rFonts w:ascii="Times New Roman" w:hAnsi="Times New Roman"/>
                <w:color w:val="000000"/>
              </w:rPr>
              <w:lastRenderedPageBreak/>
              <w:t>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озова  Анн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</w:t>
            </w:r>
            <w:r>
              <w:rPr>
                <w:rFonts w:ascii="Times New Roman" w:hAnsi="Times New Roman"/>
                <w:color w:val="000000"/>
              </w:rPr>
              <w:t xml:space="preserve"> № 22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</w:rPr>
              <w:t>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епанова Юлиана Ю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5 им. О.В. Гудк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</w:rPr>
              <w:t>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ворникова Алина Викто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оярко Анастасия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утенко Александр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робьева Валерия Анато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нькова Валерия Игор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машкова Виктория</w:t>
            </w:r>
            <w:r>
              <w:rPr>
                <w:rFonts w:ascii="Times New Roman" w:hAnsi="Times New Roman"/>
                <w:color w:val="000000"/>
              </w:rPr>
              <w:t xml:space="preserve">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FE325D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br w:type="page"/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7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управления образования и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дёжной политики администрации 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 ноября 2021 №1869</w:t>
      </w:r>
    </w:p>
    <w:p w:rsidR="00376138" w:rsidRDefault="00376138">
      <w:pPr>
        <w:shd w:val="clear" w:color="auto" w:fill="FFFFFF"/>
        <w:spacing w:after="0" w:line="240" w:lineRule="exact"/>
        <w:ind w:firstLine="4536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ов муниципального этапа всероссийской олимпиады школьников </w:t>
      </w: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/22 учебном году по технологии (юноши)</w:t>
      </w: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зин Данила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олстов</w:t>
            </w:r>
            <w:r>
              <w:rPr>
                <w:rFonts w:ascii="Times New Roman" w:hAnsi="Times New Roman"/>
                <w:color w:val="000000"/>
              </w:rPr>
              <w:t xml:space="preserve"> Роман Алекс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ркисян Давид Арту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вада Сергей Владими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вайко Андрей Денис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ёмин Артём Алекс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1 </w:t>
            </w:r>
            <w:r>
              <w:rPr>
                <w:rFonts w:ascii="Times New Roman" w:hAnsi="Times New Roman"/>
                <w:color w:val="000000"/>
              </w:rPr>
              <w:t>им. А.К. 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мченко Иван Игор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ященко Сергей Игор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ерновников Сергей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лицей №4 г. </w:t>
            </w:r>
            <w:r>
              <w:rPr>
                <w:rFonts w:ascii="Times New Roman" w:hAnsi="Times New Roman"/>
                <w:color w:val="000000"/>
              </w:rPr>
              <w:t>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данов Даниил Викто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чалов Сергей Никола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тов Роман Витал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Лысов Максим </w:t>
            </w:r>
            <w:r>
              <w:rPr>
                <w:rFonts w:ascii="Times New Roman" w:hAnsi="Times New Roman"/>
                <w:color w:val="000000"/>
              </w:rPr>
              <w:t>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рченко Иван Дмитри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ачатурян Эрнэст Арту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пнинов Максим Евген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гиязаров Георгий Рубе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йко Владимир 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апыгин Артём Давид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</w:t>
            </w:r>
            <w:r>
              <w:rPr>
                <w:rFonts w:ascii="Times New Roman" w:hAnsi="Times New Roman"/>
                <w:color w:val="000000"/>
              </w:rPr>
              <w:t>СОШ № 1 им. А.К. 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санец Глеб Вячеслав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лабуков Сергей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лтавский Алексей Вячеслав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рнобаев Владимир Владими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дрианов Сергей Викто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4 им.И.И.Вехова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</w:rPr>
              <w:t>лександрий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игоров Роман Евген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ипов Кирил Евгеньевич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 СОШ №13 станицы Незлобно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убков Руслан Саидович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 СОШ №13 станицы Незлобно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43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идоров Дмитрий </w:t>
            </w:r>
            <w:r>
              <w:rPr>
                <w:rFonts w:ascii="Times New Roman" w:hAnsi="Times New Roman"/>
                <w:color w:val="000000"/>
              </w:rPr>
              <w:t>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реев Илья Вячеслав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аблахов Дмитрий Дмитри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ванов Вадим Евген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обанок Алексей Алекс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</w:t>
            </w:r>
            <w:r>
              <w:rPr>
                <w:rFonts w:ascii="Times New Roman" w:hAnsi="Times New Roman"/>
                <w:color w:val="000000"/>
              </w:rPr>
              <w:lastRenderedPageBreak/>
              <w:t>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зловцев Никита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Щукин Николай Ром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Цецоня Михаил </w:t>
            </w:r>
            <w:r>
              <w:rPr>
                <w:rFonts w:ascii="Times New Roman" w:hAnsi="Times New Roman"/>
                <w:color w:val="000000"/>
              </w:rPr>
              <w:t>Юр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озовенко Евгений Владими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кушев Ефим Михайл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 СОШ №13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танесян Раланд Арту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 СОШ №13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онян Григорий Самвел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харкин Тимур Валер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вриш Владислав Евген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</w:t>
            </w:r>
            <w:r>
              <w:rPr>
                <w:rFonts w:ascii="Times New Roman" w:hAnsi="Times New Roman"/>
                <w:color w:val="000000"/>
              </w:rPr>
              <w:t xml:space="preserve"> 1 им. А.К. 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аджанян Тигран Арцру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юхай Вячеслав Станислав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</w:t>
            </w:r>
            <w:r>
              <w:rPr>
                <w:rFonts w:ascii="Times New Roman" w:hAnsi="Times New Roman"/>
                <w:color w:val="000000"/>
              </w:rPr>
              <w:lastRenderedPageBreak/>
              <w:t>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бан Оскар Ром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ловьев Тимур  Андр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ог Кирилл Юр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5 им. О.В. Гудк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</w:rPr>
              <w:t>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риценко Иван </w:t>
            </w:r>
            <w:r>
              <w:rPr>
                <w:rFonts w:ascii="Times New Roman" w:hAnsi="Times New Roman"/>
                <w:color w:val="000000"/>
              </w:rPr>
              <w:t>Викто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6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ймаков Даниил Анатол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зер Никита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6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врилов Алексей Игор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26 </w:t>
            </w:r>
            <w:r>
              <w:rPr>
                <w:rFonts w:ascii="Times New Roman" w:hAnsi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рманов Эльхан Абубеки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4 им.И.И.Вехова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</w:rPr>
              <w:t>лександрий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ачатурян Артем Давид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жулакян Иван Никола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12 станицы </w:t>
            </w:r>
            <w:r>
              <w:rPr>
                <w:rFonts w:ascii="Times New Roman" w:hAnsi="Times New Roman"/>
                <w:color w:val="000000"/>
              </w:rPr>
              <w:t>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вриш Богдан Владими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5 им. О.В. Гудк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</w:rPr>
              <w:t>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шарный Даниил Владими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8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иказу </w:t>
      </w:r>
      <w:r>
        <w:rPr>
          <w:rFonts w:ascii="Times New Roman" w:hAnsi="Times New Roman"/>
          <w:sz w:val="28"/>
          <w:szCs w:val="28"/>
        </w:rPr>
        <w:t>управления образования и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дёжной политики администрации 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 ноября 2021 №1869</w:t>
      </w: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4536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ов муниципального этапа всероссийской олимпиады школьников </w:t>
      </w: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/22 учебном году по физике</w:t>
      </w: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 </w:t>
      </w:r>
      <w:r>
        <w:rPr>
          <w:rFonts w:ascii="Times New Roman" w:hAnsi="Times New Roman"/>
          <w:sz w:val="28"/>
          <w:szCs w:val="28"/>
        </w:rPr>
        <w:t>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лаян  Нелли Давид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виненко Артём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22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</w:rPr>
              <w:t>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буталимов Данила Андр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тегробов Давид Дмитри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 СОШ №21 им. И.С. Давыд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</w:rPr>
              <w:t>. О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вченко Артем Максим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7 им. И.Л. Козыря пос. Шаумян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нфиногенов  Денис </w:t>
            </w:r>
            <w:r>
              <w:rPr>
                <w:rFonts w:ascii="Times New Roman" w:hAnsi="Times New Roman"/>
                <w:color w:val="000000"/>
              </w:rPr>
              <w:t>Валер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22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</w:rPr>
              <w:t>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упенников Артем Денис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солов Никита Георги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тников Илья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</w:t>
            </w:r>
            <w:r>
              <w:rPr>
                <w:rFonts w:ascii="Times New Roman" w:hAnsi="Times New Roman"/>
                <w:color w:val="000000"/>
              </w:rPr>
              <w:t>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спарян Грачик Камо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гиазалян Артём Акоп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мков Алексей Андр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23 с. Новозаведен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посова Екатерина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штал Алексей Андр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376138" w:rsidRDefault="003761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тров Тимур Пет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Яриков Даниил </w:t>
            </w:r>
            <w:r>
              <w:rPr>
                <w:rFonts w:ascii="Times New Roman" w:hAnsi="Times New Roman"/>
                <w:color w:val="000000"/>
              </w:rPr>
              <w:t>Никола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4 им.И.И.Вехова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</w:rPr>
              <w:t>лександрий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фименко Станислав Викто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ОУ СОШ № 11 пос</w:t>
            </w:r>
            <w:proofErr w:type="gramStart"/>
            <w:r>
              <w:rPr>
                <w:rFonts w:ascii="Times New Roman" w:hAnsi="Times New Roman"/>
                <w:color w:val="000000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</w:rPr>
              <w:t>ов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широв Максим Анто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мов Михаил Викто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22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</w:rPr>
              <w:t>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ласова Дарья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22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</w:rPr>
              <w:t>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дрявцева Софья Никола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щев Сергей Никола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23 с. Новозаведен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утов Андрей Евген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нова Арина Вячеслав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8 им.А.П.Ляпина станицы Урух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упреев Владимир </w:t>
            </w:r>
            <w:r>
              <w:rPr>
                <w:rFonts w:ascii="Times New Roman" w:hAnsi="Times New Roman"/>
                <w:color w:val="000000"/>
              </w:rPr>
              <w:t>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убанов Арсений Дмитри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5 им. О.В. Гудк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</w:rPr>
              <w:t>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удова София Вале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23 с. Новозаведен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лашников Иван Евген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23 с. Новозаведен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тар Анастасия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епанов Артем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Кабаков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Евгений Юр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ирзоян Рачик Арту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 им. А.К. 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ишунина Виктория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23 с. Новозаведен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тонян Левон Геворг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1 им. А.К. Просоедова г. </w:t>
            </w:r>
            <w:r>
              <w:rPr>
                <w:rFonts w:ascii="Times New Roman" w:hAnsi="Times New Roman"/>
                <w:color w:val="000000"/>
              </w:rPr>
              <w:t>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знецова Екатерина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ОУ СОШ № 28 пос</w:t>
            </w:r>
            <w:proofErr w:type="gramStart"/>
            <w:r>
              <w:rPr>
                <w:rFonts w:ascii="Times New Roman" w:hAnsi="Times New Roman"/>
                <w:color w:val="000000"/>
              </w:rPr>
              <w:t>.Б</w:t>
            </w:r>
            <w:proofErr w:type="gramEnd"/>
            <w:r>
              <w:rPr>
                <w:rFonts w:ascii="Times New Roman" w:hAnsi="Times New Roman"/>
                <w:color w:val="000000"/>
              </w:rPr>
              <w:t>алков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менякина Ксения Ильинич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люхин Артём Юр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7 им. И.Л. Козыря пос. Шаумян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липпов Никита Ром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5 им. О.В. Гудк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</w:rPr>
              <w:t>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нчаров Матвей Андр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лубоченко Вильгельм Павл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6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рельников Артём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23 с. Новозаведен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логлазов Михаил Юр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ленева </w:t>
            </w:r>
            <w:r>
              <w:rPr>
                <w:rFonts w:ascii="Times New Roman" w:hAnsi="Times New Roman"/>
                <w:color w:val="000000"/>
              </w:rPr>
              <w:t>Анастасия Игор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23 с. Новозаведен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евцов Данил Андр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тцаев Илья Максим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зматенный Максим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гимназия № 2 г. </w:t>
            </w:r>
            <w:r>
              <w:rPr>
                <w:rFonts w:ascii="Times New Roman" w:hAnsi="Times New Roman"/>
                <w:color w:val="000000"/>
              </w:rPr>
              <w:t>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валенко Павел Михайл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ргеева Арин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рмоленко Семён Артём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</w:t>
            </w:r>
            <w:r>
              <w:rPr>
                <w:rFonts w:ascii="Times New Roman" w:hAnsi="Times New Roman"/>
                <w:color w:val="000000"/>
              </w:rPr>
              <w:lastRenderedPageBreak/>
              <w:t>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апутько Степан Юр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трашенко София Георг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4 им.И.И.Вехова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</w:rPr>
              <w:t>лександрий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мерич Никита Константи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24 им.И.И.Вехова </w:t>
            </w:r>
            <w:r>
              <w:rPr>
                <w:rFonts w:ascii="Times New Roman" w:hAnsi="Times New Roman"/>
                <w:color w:val="000000"/>
              </w:rPr>
              <w:t>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</w:rPr>
              <w:t>лександрий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адин Константин Алекс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 СОШ №21 им. И.С. Давыд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</w:rPr>
              <w:t>. О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горова Екатерина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колов Виктор Анастас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урсинов Андрей Олегович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 СОШ №13 станицы Незлобно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класс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калеух Ивар Владими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абанов Андрей Ром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26 </w:t>
            </w:r>
            <w:r>
              <w:rPr>
                <w:rFonts w:ascii="Times New Roman" w:hAnsi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копов Олег Арсе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юкарев Никита Васил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лахотнюк Тимур Олег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8 им.А.П.Ляпина станицы Урух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рибноход Алексей Игор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заченко Андрей Викто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дратов Юрий Семе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прунова Алина Васи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ехов Егор Михайл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ой Ирина Арту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решполов Даниил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ОУ СОШ № 11 пос</w:t>
            </w:r>
            <w:proofErr w:type="gramStart"/>
            <w:r>
              <w:rPr>
                <w:rFonts w:ascii="Times New Roman" w:hAnsi="Times New Roman"/>
                <w:color w:val="000000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</w:rPr>
              <w:t>ов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врилевский Станислав Ив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</w:t>
            </w:r>
            <w:r>
              <w:rPr>
                <w:rFonts w:ascii="Times New Roman" w:hAnsi="Times New Roman"/>
                <w:color w:val="000000"/>
              </w:rPr>
              <w:t xml:space="preserve">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кандарян Арман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апина Анастасия Владим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7 им. И.Л. Козыря пос. Шаумян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ловьев Тимур  Андр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олодилова Виктория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естаков Андрей Андр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марин Глеб Ив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класс</w:t>
      </w:r>
    </w:p>
    <w:p w:rsidR="00376138" w:rsidRDefault="00376138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злов Георгий Тофик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рдиенко Вячеслав Игор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мароков Алексей Юр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олкунов Дмитрий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ОУ СОШ № 11 пос</w:t>
            </w:r>
            <w:proofErr w:type="gramStart"/>
            <w:r>
              <w:rPr>
                <w:rFonts w:ascii="Times New Roman" w:hAnsi="Times New Roman"/>
                <w:color w:val="000000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</w:rPr>
              <w:t>ов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ннов Артемий Юр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голькова  Валерия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утлинский </w:t>
            </w:r>
            <w:r>
              <w:rPr>
                <w:rFonts w:ascii="Times New Roman" w:hAnsi="Times New Roman"/>
                <w:color w:val="000000"/>
              </w:rPr>
              <w:t>Николай Алекс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деева Алина Ив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арова Сабина Гадж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нчарова Дарья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</w:t>
            </w:r>
            <w:r>
              <w:rPr>
                <w:rFonts w:ascii="Times New Roman" w:hAnsi="Times New Roman"/>
                <w:color w:val="000000"/>
              </w:rPr>
              <w:lastRenderedPageBreak/>
              <w:t>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ой Кирилл Аркад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</w:t>
            </w:r>
            <w:r>
              <w:rPr>
                <w:rFonts w:ascii="Times New Roman" w:hAnsi="Times New Roman"/>
                <w:color w:val="000000"/>
              </w:rPr>
              <w:t xml:space="preserve">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ычков Константин Евген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пчанская Анна Ю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аталин Игорь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рустамов Марк Михайл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нчаров Семен Андр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иценко Иван Викто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6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озова  Анн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22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</w:rPr>
              <w:t>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уляев Роман Валенти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копенко Вячеслав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FE325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9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управления образования и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дёжной политики администрации 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5 ноября 2021  </w:t>
      </w:r>
      <w:r>
        <w:rPr>
          <w:rFonts w:ascii="Times New Roman" w:hAnsi="Times New Roman"/>
          <w:sz w:val="28"/>
          <w:szCs w:val="28"/>
        </w:rPr>
        <w:t>№1869</w:t>
      </w: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4536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ов муниципального этапа всероссийской олимпиады школьников </w:t>
      </w: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/22 учебном году по физкультуре (девушки)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класс</w:t>
      </w:r>
    </w:p>
    <w:p w:rsidR="00376138" w:rsidRDefault="00376138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басина Алина Никола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18 </w:t>
            </w:r>
            <w:r>
              <w:rPr>
                <w:rFonts w:ascii="Times New Roman" w:hAnsi="Times New Roman"/>
                <w:color w:val="000000"/>
              </w:rPr>
              <w:t>им.А.П.Ляпина станицы Урух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ркова Ульяна Георг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8 им.А.П.Ляпина станицы Урух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льникова Дарья Ив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6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рнышева Наталья Вале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15 </w:t>
            </w:r>
            <w:r>
              <w:rPr>
                <w:rFonts w:ascii="Times New Roman" w:hAnsi="Times New Roman"/>
                <w:color w:val="000000"/>
              </w:rPr>
              <w:t>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гомедова Надежда Физул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ОУ СОШ №27 пос. Падин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уртова Дарья Викто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23 с. Новозаведен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ленина  Каролина Евген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лко Ксения Павл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ивомазова Виолетта Владим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ачатурян Наира Гайк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опоносова Яна Владим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льникова Дарья Вита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ихайлюк Анастасия Константи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зина Анастасия Олег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</w:t>
            </w:r>
            <w:r>
              <w:rPr>
                <w:rFonts w:ascii="Times New Roman" w:hAnsi="Times New Roman"/>
                <w:color w:val="000000"/>
              </w:rPr>
              <w:t>1 им. А.К. 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уравлёва Милослава Кирилл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5 им. О.В. Гудк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</w:rPr>
              <w:t>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иман Мария Владим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ролова Алина Вале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</w:t>
            </w:r>
            <w:r>
              <w:rPr>
                <w:rFonts w:ascii="Times New Roman" w:hAnsi="Times New Roman"/>
                <w:color w:val="000000"/>
              </w:rPr>
              <w:t xml:space="preserve">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йталян Анита Самсо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5 им. О.В. Гудк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</w:rPr>
              <w:t>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пова Виталина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класс</w:t>
      </w:r>
    </w:p>
    <w:p w:rsidR="00376138" w:rsidRDefault="00376138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рекалова Валерия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8 им.А.П.Ляпина станицы Урух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</w:t>
            </w:r>
            <w:r>
              <w:rPr>
                <w:rFonts w:ascii="Times New Roman" w:hAnsi="Times New Roman"/>
                <w:color w:val="000000"/>
              </w:rPr>
              <w:lastRenderedPageBreak/>
              <w:t>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имагова Анастасия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8 им.А.П.Ляпина станицы Урух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раванова Дарья Павл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6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мченко Олеся Вита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8 им.А.П.Ляпина станицы Урух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Якимчук Кристина Олег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лекперова Лина Ильда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аграмян </w:t>
            </w:r>
            <w:r>
              <w:rPr>
                <w:rFonts w:ascii="Times New Roman" w:hAnsi="Times New Roman"/>
                <w:color w:val="000000"/>
              </w:rPr>
              <w:t>Анна Ашот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дратьева Анна Ю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акевич Софья Ю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жевская Александр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лицей</w:t>
            </w:r>
            <w:r>
              <w:rPr>
                <w:rFonts w:ascii="Times New Roman" w:hAnsi="Times New Roman"/>
                <w:color w:val="000000"/>
              </w:rPr>
              <w:t xml:space="preserve">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зина Екатерина Васи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 СОШ №21 им. И.С. Давыд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</w:rPr>
              <w:t>. О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рчакова Елена Евген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ванова Алин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укьянченко Елизавет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</w:t>
            </w:r>
            <w:r>
              <w:rPr>
                <w:rFonts w:ascii="Times New Roman" w:hAnsi="Times New Roman"/>
                <w:color w:val="000000"/>
              </w:rPr>
              <w:lastRenderedPageBreak/>
              <w:t>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линина Дарья Сергеевна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 СОШ №13 станицы Незлобно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класс</w:t>
      </w:r>
    </w:p>
    <w:p w:rsidR="00376138" w:rsidRDefault="00376138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едоренко Вероника</w:t>
            </w:r>
            <w:r>
              <w:rPr>
                <w:rFonts w:ascii="Times New Roman" w:hAnsi="Times New Roman"/>
                <w:color w:val="000000"/>
              </w:rPr>
              <w:t xml:space="preserve"> Евген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6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иргородская Яна Данил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щенкова Оксана Игор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ердюк </w:t>
            </w:r>
            <w:r>
              <w:rPr>
                <w:rFonts w:ascii="Times New Roman" w:hAnsi="Times New Roman"/>
                <w:color w:val="000000"/>
              </w:rPr>
              <w:t>Диана Евген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5 им. О.В. Гудк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</w:rPr>
              <w:t>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урухина Кристин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23 с. Новозаведен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иллерод Полина Евген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одник Виолетта </w:t>
            </w:r>
            <w:r>
              <w:rPr>
                <w:rFonts w:ascii="Times New Roman" w:hAnsi="Times New Roman"/>
                <w:color w:val="000000"/>
              </w:rPr>
              <w:t>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сильева Диана Григо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 им. А.К. 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щуева Софья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ка </w:t>
            </w:r>
            <w:r>
              <w:rPr>
                <w:rFonts w:ascii="Times New Roman" w:hAnsi="Times New Roman"/>
                <w:color w:val="000000"/>
              </w:rPr>
              <w:t>София Анато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госова Валерия Ром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шель Марина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 им. А.К. 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вченко Диана Анато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ксимова Валерия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убчак Дарья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класс</w:t>
      </w:r>
    </w:p>
    <w:p w:rsidR="00376138" w:rsidRDefault="00376138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сягина </w:t>
            </w:r>
            <w:r>
              <w:rPr>
                <w:rFonts w:ascii="Times New Roman" w:hAnsi="Times New Roman"/>
                <w:color w:val="000000"/>
              </w:rPr>
              <w:t>Вероника Казбек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6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гаджанян Амалия Арсе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лодун Вероник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Вялых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иктория Евген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 СОШ №21 им. И.С. Давыд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</w:rPr>
              <w:t>. О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иман Екатерина Владим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еслер Софья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рянцева Милена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</w:t>
            </w:r>
            <w:r>
              <w:rPr>
                <w:rFonts w:ascii="Times New Roman" w:hAnsi="Times New Roman"/>
                <w:color w:val="000000"/>
              </w:rPr>
              <w:t>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</w:t>
            </w:r>
            <w:r>
              <w:rPr>
                <w:rFonts w:ascii="Times New Roman" w:hAnsi="Times New Roman"/>
                <w:color w:val="000000"/>
              </w:rPr>
              <w:lastRenderedPageBreak/>
              <w:t>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сова Ирина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чева Ева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колова Дарья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8 им.А.П.Ляпина станицы Урух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прунова Елизавета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23 с. Новозаведен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змина Арина Родио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итрофанова Валерия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5 им. О.В. Гудк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</w:rPr>
              <w:t>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ахмезова Ангелина Акиф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класс</w:t>
      </w:r>
    </w:p>
    <w:p w:rsidR="00376138" w:rsidRDefault="00376138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ликперова Ангелин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артиросян </w:t>
            </w:r>
            <w:r>
              <w:rPr>
                <w:rFonts w:ascii="Times New Roman" w:hAnsi="Times New Roman"/>
                <w:color w:val="000000"/>
              </w:rPr>
              <w:t>Арпеник Геворг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идина Алина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болева Ангелина Игор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Юшина Екатерина Ром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25 поселка </w:t>
            </w:r>
            <w:r>
              <w:rPr>
                <w:rFonts w:ascii="Times New Roman" w:hAnsi="Times New Roman"/>
                <w:color w:val="000000"/>
              </w:rPr>
              <w:t>Новоульянов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аповалова Полин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аканян Марина Вита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23 с. Новозаведен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уваева Виктория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5 поселка Новоульянов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ычкова Валерия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деева Алина Ив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рхолат Екатерина Ром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риносян Анжела Петрос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15 им. А.З.Потапова </w:t>
            </w:r>
            <w:r>
              <w:rPr>
                <w:rFonts w:ascii="Times New Roman" w:hAnsi="Times New Roman"/>
                <w:color w:val="000000"/>
              </w:rPr>
              <w:t>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ркисова  Элина  Ара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ксентьева Софья Данил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FE325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0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управления образования и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дёжной политики администрации 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 ноября 2021 №1689</w:t>
      </w: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4536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ов муниципального этапа всероссийской олимпиады школьников </w:t>
      </w: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/22 учебном году по физкультуре (юноши)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класс</w:t>
      </w:r>
    </w:p>
    <w:p w:rsidR="00376138" w:rsidRDefault="00376138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рниенко Олег Дмитри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6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мков Алексей Андр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23 с. Новозаведен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мазанов Джамал Исмаил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5 поселка Новоульянов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ликов Роман Алекс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исюров Максим  Максим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атцкий Никита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5 им. О.В. Гудк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</w:rPr>
              <w:t>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копян Артур Арме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леменищев Максим Дмитри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пнинов Михаил Максим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цкий Максим Ром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н Игорь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копов Георгий Арту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ролёв Вячеслав Дмитри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1 им. А.К. </w:t>
            </w:r>
            <w:r>
              <w:rPr>
                <w:rFonts w:ascii="Times New Roman" w:hAnsi="Times New Roman"/>
                <w:color w:val="000000"/>
              </w:rPr>
              <w:t>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рутюнян Дмитрий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5 им. О.В. Гудк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</w:rPr>
              <w:t>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гуля Андрей Евген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класс</w:t>
      </w:r>
    </w:p>
    <w:p w:rsidR="00376138" w:rsidRDefault="00376138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Грязных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Никита Олег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ганесян Грант Арту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уйнов Никита Вячеслав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12 </w:t>
            </w:r>
            <w:r>
              <w:rPr>
                <w:rFonts w:ascii="Times New Roman" w:hAnsi="Times New Roman"/>
                <w:color w:val="000000"/>
              </w:rPr>
              <w:t>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улейкин Вадим Русл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ашаев Радмир Рустам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23 с. Новозаведен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</w:t>
            </w:r>
            <w:r>
              <w:rPr>
                <w:rFonts w:ascii="Times New Roman" w:hAnsi="Times New Roman"/>
                <w:color w:val="000000"/>
              </w:rPr>
              <w:lastRenderedPageBreak/>
              <w:t>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ванов Владимир Владими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 СОШ №21 им. И.С. Давыд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>О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пов Кирилл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5 поселка Новоульянов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нский Всеволод Викто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Юзбашев Микаель Карле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мерханов Руслан Ибрагим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5 им. О.В. Гудк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</w:rPr>
              <w:t>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етисян Юрий Арсе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льнев Марк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садчий Владислав </w:t>
            </w:r>
            <w:r>
              <w:rPr>
                <w:rFonts w:ascii="Times New Roman" w:hAnsi="Times New Roman"/>
                <w:color w:val="000000"/>
              </w:rPr>
              <w:t>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ахулин Александр Олег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рзуманян Михаил Айказ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калин Андрей Ром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ОУ СОШ №19 пос</w:t>
            </w:r>
            <w:proofErr w:type="gramStart"/>
            <w:r>
              <w:rPr>
                <w:rFonts w:ascii="Times New Roman" w:hAnsi="Times New Roman"/>
                <w:color w:val="000000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</w:rPr>
              <w:t>ижнезоль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широв Максим Анто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ильщиков Захар Игор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</w:t>
            </w:r>
            <w:r>
              <w:rPr>
                <w:rFonts w:ascii="Times New Roman" w:hAnsi="Times New Roman"/>
                <w:color w:val="000000"/>
              </w:rPr>
              <w:lastRenderedPageBreak/>
              <w:t>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ханов Владислав Андр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класс</w:t>
      </w:r>
    </w:p>
    <w:p w:rsidR="00376138" w:rsidRDefault="00376138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юкарь Владимир Станислав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 им. А.К. 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юшенко Илья Игор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гнатьев Никита Олег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</w:t>
            </w:r>
            <w:r>
              <w:rPr>
                <w:rFonts w:ascii="Times New Roman" w:hAnsi="Times New Roman"/>
                <w:color w:val="000000"/>
              </w:rPr>
              <w:t>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тросян Давид Давид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ельян Игорь Игор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ибов Даниил Никола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25 </w:t>
            </w:r>
            <w:r>
              <w:rPr>
                <w:rFonts w:ascii="Times New Roman" w:hAnsi="Times New Roman"/>
                <w:color w:val="000000"/>
              </w:rPr>
              <w:t>поселка Новоульянов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ишникин Савелий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ронцов Александр Ив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Коновалов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Данил Вадим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23 с. Новозаведен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васардян Гагик Грант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вечников Виктор Алекс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5 им. О.В. Гудк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</w:rPr>
              <w:t>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симов Рустам Расул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5 поселка Новоульянов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тросян Юрий Арсе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ершнёв Данила Витал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5 им. О.В. Гудк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</w:rPr>
              <w:t>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лищук Сергей Дмитри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аакян Руслан </w:t>
            </w:r>
            <w:r>
              <w:rPr>
                <w:rFonts w:ascii="Times New Roman" w:hAnsi="Times New Roman"/>
                <w:color w:val="000000"/>
              </w:rPr>
              <w:t>Ив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22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</w:rPr>
              <w:t>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льников Вячеслав Евген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4 им.И.И.Вехова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</w:rPr>
              <w:t>лександрий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ряпин Данислав Ив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Черепанов </w:t>
            </w:r>
            <w:r>
              <w:rPr>
                <w:rFonts w:ascii="Times New Roman" w:hAnsi="Times New Roman"/>
                <w:color w:val="000000"/>
              </w:rPr>
              <w:t>Никита Ром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ванов Вадим Евген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класс</w:t>
      </w:r>
    </w:p>
    <w:p w:rsidR="00376138" w:rsidRDefault="00376138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фременко Павел Андр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6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мян Армен Вреж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Ясинский Дмитрий Дмитри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 им. А.К. 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дрюнькин Сергей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23 с. </w:t>
            </w:r>
            <w:r>
              <w:rPr>
                <w:rFonts w:ascii="Times New Roman" w:hAnsi="Times New Roman"/>
                <w:color w:val="000000"/>
              </w:rPr>
              <w:t>Новозаведен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значеев Николай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 им. А.К. 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пелев Виталий Витал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имнухов Денис Алекс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ликов Виктор Васил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 СОШ №21 им. И.С. Давыд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</w:rPr>
              <w:t>. О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орисенко Николай Никола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виненко Дмитрий Владими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22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</w:rPr>
              <w:t>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ихеев Дмитрий Игор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игорян Артем Каре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зьминов Арсений Владими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5 им. О.В. Гудк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</w:rPr>
              <w:t>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арсуков Борис </w:t>
            </w:r>
            <w:r>
              <w:rPr>
                <w:rFonts w:ascii="Times New Roman" w:hAnsi="Times New Roman"/>
                <w:color w:val="000000"/>
              </w:rPr>
              <w:t>Андр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лхасян Эдгар Ервандович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 СОШ №13 станицы Незлобно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ереведе</w:t>
            </w:r>
            <w:r>
              <w:rPr>
                <w:rFonts w:ascii="Times New Roman" w:hAnsi="Times New Roman"/>
                <w:color w:val="000000"/>
              </w:rPr>
              <w:lastRenderedPageBreak/>
              <w:t>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тюцкий Вячеслав Александрович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 СОШ №13 станицы Незлобно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класс</w:t>
      </w:r>
    </w:p>
    <w:p w:rsidR="00376138" w:rsidRDefault="00376138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дькин Роман Владими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6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пов Даниил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лбан Даниил Андр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</w:t>
            </w:r>
            <w:r>
              <w:rPr>
                <w:rFonts w:ascii="Times New Roman" w:hAnsi="Times New Roman"/>
                <w:color w:val="000000"/>
              </w:rPr>
              <w:t>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маков Михаил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 им. А.К. 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ычев Михаил Михайл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щеряков Максим Евген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 СОШ №21 им. И.С. </w:t>
            </w:r>
            <w:r>
              <w:rPr>
                <w:rFonts w:ascii="Times New Roman" w:hAnsi="Times New Roman"/>
                <w:color w:val="000000"/>
              </w:rPr>
              <w:t xml:space="preserve">Давыд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</w:rPr>
              <w:t>. О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ртынов Никита Ром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 СОШ №21 им. И.С. Давыд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</w:rPr>
              <w:t>. О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менов Денис Вячеслав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23 с. Новозаведен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ачатуров Владимир Михайл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9 </w:t>
            </w:r>
            <w:r>
              <w:rPr>
                <w:rFonts w:ascii="Times New Roman" w:hAnsi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хоренко Тимур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удагян Эдуард Эльвик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обырев Давид Никола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7 им. И.Л. Козыря пос. Шаумян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инчук </w:t>
            </w:r>
            <w:r>
              <w:rPr>
                <w:rFonts w:ascii="Times New Roman" w:hAnsi="Times New Roman"/>
                <w:color w:val="000000"/>
              </w:rPr>
              <w:t>Богдан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ганян Николай Суре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пин Алексей Ив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4 им.И.И.Вехова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</w:rPr>
              <w:t>лександрий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корцев Игорь Евген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рдюков Даниил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ой Кирилл Аркад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FE325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1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управления образования и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дёжной политики администрации 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 ноября 2021 №1869</w:t>
      </w: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4536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ов муниципального этапа всероссийской олимпиады школьников </w:t>
      </w: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/22 учебном году по французскому языку</w:t>
      </w:r>
    </w:p>
    <w:p w:rsidR="00376138" w:rsidRDefault="00376138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класс</w:t>
      </w:r>
    </w:p>
    <w:p w:rsidR="00376138" w:rsidRDefault="00376138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длевская Полина Вячеслав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ябинин Иван Дмитри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класс</w:t>
      </w:r>
    </w:p>
    <w:p w:rsidR="00376138" w:rsidRDefault="00376138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нюхова Дарья </w:t>
            </w:r>
            <w:r>
              <w:rPr>
                <w:rFonts w:ascii="Times New Roman" w:hAnsi="Times New Roman"/>
                <w:color w:val="000000"/>
              </w:rPr>
              <w:t>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званова Анастасия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воздецкая Ангелин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класс</w:t>
      </w:r>
    </w:p>
    <w:p w:rsidR="00376138" w:rsidRDefault="00376138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корева Екатерин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рнова София Владим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лищук Сергей Дмитри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класс</w:t>
      </w:r>
    </w:p>
    <w:p w:rsidR="00376138" w:rsidRDefault="00376138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кандарян Арман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класс</w:t>
      </w:r>
    </w:p>
    <w:p w:rsidR="00376138" w:rsidRDefault="00376138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ая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утова Надежда Михайл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ычев Михаил Михайл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едотов Максим Мил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гимназия № 2 г. </w:t>
            </w:r>
            <w:r>
              <w:rPr>
                <w:rFonts w:ascii="Times New Roman" w:hAnsi="Times New Roman"/>
                <w:color w:val="000000"/>
              </w:rPr>
              <w:t>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озова  Анн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22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</w:rPr>
              <w:t>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ненко Мария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22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</w:rPr>
              <w:t>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FE325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2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управления образования и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дёжной политики администрации 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 ноября 2021 №1689</w:t>
      </w: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4536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ов муниципального этапа всероссийской олимпиады школьников </w:t>
      </w: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/22 учебном году по химии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класс</w:t>
      </w:r>
    </w:p>
    <w:p w:rsidR="00376138" w:rsidRDefault="00376138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вченко Артем Максим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7 им. И.Л. Козыря пос. Шаумян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ртюшева Мария Олег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кин Владислав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</w:t>
            </w:r>
            <w:r>
              <w:rPr>
                <w:rFonts w:ascii="Times New Roman" w:hAnsi="Times New Roman"/>
                <w:color w:val="000000"/>
              </w:rPr>
              <w:t>17 им. И.Л. Козыря пос. Шаумян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Ягурнова Милана Олег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7 им. И.Л. Козыря пос. Шаумян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всиенко Владислав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7 им. И.Л. Козыря пос. Шаумян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лубоченко </w:t>
            </w:r>
            <w:r>
              <w:rPr>
                <w:rFonts w:ascii="Times New Roman" w:hAnsi="Times New Roman"/>
                <w:color w:val="000000"/>
              </w:rPr>
              <w:t>Любовь Ром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7 им. И.Л. Козыря пос. Шаумян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угаева Виктория Ю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23 с. Новозаведен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класс</w:t>
      </w:r>
    </w:p>
    <w:p w:rsidR="00376138" w:rsidRDefault="00376138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тепанов Артем </w:t>
            </w:r>
            <w:r>
              <w:rPr>
                <w:rFonts w:ascii="Times New Roman" w:hAnsi="Times New Roman"/>
                <w:color w:val="000000"/>
              </w:rPr>
              <w:t>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рченко Дарья Васи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7 им. И.Л. Козыря пос. Шаумян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ртанян   Альвина Тигр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азаров Тигран </w:t>
            </w:r>
            <w:r>
              <w:rPr>
                <w:rFonts w:ascii="Times New Roman" w:hAnsi="Times New Roman"/>
                <w:color w:val="000000"/>
              </w:rPr>
              <w:t>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вандовская Дарья Никола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реновская Ангелина Григо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7 им. И.Л. Козыря пос. Шаумян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Ларина Анжелика </w:t>
            </w:r>
            <w:r>
              <w:rPr>
                <w:rFonts w:ascii="Times New Roman" w:hAnsi="Times New Roman"/>
                <w:color w:val="000000"/>
              </w:rPr>
              <w:t>Вале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рендаренко Артур Алекс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трашенко Дарина Георг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4 им.И.И.Вехова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</w:rPr>
              <w:t>лександрий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араненко Софья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гимназия </w:t>
            </w:r>
            <w:r>
              <w:rPr>
                <w:rFonts w:ascii="Times New Roman" w:hAnsi="Times New Roman"/>
                <w:color w:val="000000"/>
              </w:rPr>
              <w:t>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лакова Алин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7 им. И.Л. Козыря пос. Шаумян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зунова Инесса Вадим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ОУ СОШ № 28 пос</w:t>
            </w:r>
            <w:proofErr w:type="gramStart"/>
            <w:r>
              <w:rPr>
                <w:rFonts w:ascii="Times New Roman" w:hAnsi="Times New Roman"/>
                <w:color w:val="000000"/>
              </w:rPr>
              <w:t>.Б</w:t>
            </w:r>
            <w:proofErr w:type="gramEnd"/>
            <w:r>
              <w:rPr>
                <w:rFonts w:ascii="Times New Roman" w:hAnsi="Times New Roman"/>
                <w:color w:val="000000"/>
              </w:rPr>
              <w:t>алков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ывороткина Наталья Никола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5 им. </w:t>
            </w:r>
            <w:r>
              <w:rPr>
                <w:rFonts w:ascii="Times New Roman" w:hAnsi="Times New Roman"/>
                <w:color w:val="000000"/>
              </w:rPr>
              <w:t xml:space="preserve">О.В. Гудк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</w:rPr>
              <w:t>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</w:t>
            </w:r>
            <w:r>
              <w:rPr>
                <w:rFonts w:ascii="Times New Roman" w:hAnsi="Times New Roman"/>
                <w:color w:val="000000"/>
              </w:rPr>
              <w:lastRenderedPageBreak/>
              <w:t>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лиева Полина Вале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7 им. И.Л. Козыря пос. Шаумян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трова Ксения Михайл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5 им. О.В. Гудк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</w:rPr>
              <w:t>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класс</w:t>
      </w:r>
    </w:p>
    <w:p w:rsidR="00376138" w:rsidRDefault="00376138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знецов Анатолий Никола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5 им. О.В. Гудк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</w:rPr>
              <w:t>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нсен Савелий Андр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5 им. О.В. Гудк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</w:rPr>
              <w:t>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апутько Степан Юр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ртиросов Андрей Валерик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меняк Маргарита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7 им. И.Л. Козыря пос. Шаумян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яйлев Дамир Вячеслав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довбецкая София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ртиросян Зоя Вард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4 им.И.И.Вехова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</w:rPr>
              <w:t>лександрий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аиян Нонна </w:t>
            </w:r>
            <w:r>
              <w:rPr>
                <w:rFonts w:ascii="Times New Roman" w:hAnsi="Times New Roman"/>
                <w:color w:val="000000"/>
              </w:rPr>
              <w:t>Арту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4 им.И.И.Вехова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</w:rPr>
              <w:t>лександрий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урденко Кирилл Карэ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 им. А.К. 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рофеева Ксения Никола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7 им. И.Л. Козыря пос. Шаумян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ганесян Марина Арме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рнова  Вероник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класс</w:t>
      </w:r>
    </w:p>
    <w:p w:rsidR="00376138" w:rsidRDefault="00376138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ризина</w:t>
            </w:r>
            <w:r>
              <w:rPr>
                <w:rFonts w:ascii="Times New Roman" w:hAnsi="Times New Roman"/>
                <w:color w:val="000000"/>
              </w:rPr>
              <w:t xml:space="preserve"> Дарья Владим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5 им. О.В. Гудк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</w:rPr>
              <w:t>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йворонская Антонина Викто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алая Арина Игор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умова Ольг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</w:t>
            </w:r>
            <w:r>
              <w:rPr>
                <w:rFonts w:ascii="Times New Roman" w:hAnsi="Times New Roman"/>
                <w:color w:val="000000"/>
              </w:rPr>
              <w:t>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рянцева Милена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вян Сирануш Гарик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ищенко Елизавет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лбандян Лианна</w:t>
            </w:r>
            <w:r>
              <w:rPr>
                <w:rFonts w:ascii="Times New Roman" w:hAnsi="Times New Roman"/>
                <w:color w:val="000000"/>
              </w:rPr>
              <w:t xml:space="preserve"> Грант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</w:t>
            </w:r>
            <w:r>
              <w:rPr>
                <w:rFonts w:ascii="Times New Roman" w:hAnsi="Times New Roman"/>
                <w:color w:val="000000"/>
              </w:rPr>
              <w:lastRenderedPageBreak/>
              <w:t>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еодосиди Одиссей Георги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обрышов Александр Владими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джиева Алиса Наза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абанов Андрей Ром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иниченко Геннадий Алекс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класс</w:t>
      </w:r>
    </w:p>
    <w:p w:rsidR="00376138" w:rsidRDefault="00376138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естеренко </w:t>
            </w:r>
            <w:r>
              <w:rPr>
                <w:rFonts w:ascii="Times New Roman" w:hAnsi="Times New Roman"/>
                <w:color w:val="000000"/>
              </w:rPr>
              <w:t>Ангелина Арт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ркисова  Элина  Ара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ршунова Екатерина Михайл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гель Екатерина Олег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ловникова Алиса </w:t>
            </w:r>
            <w:r>
              <w:rPr>
                <w:rFonts w:ascii="Times New Roman" w:hAnsi="Times New Roman"/>
                <w:color w:val="000000"/>
              </w:rPr>
              <w:t>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ириллова Людмила Вита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енева Анастасия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амзаева Милана Анзо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ликова Мария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унёва Анн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адорина Екатерина Владим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ролев Артем Андр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рцев Игорь Андр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7 им. И.Л. Козыря пос. Шаумян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лоусова Анна Владим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ирипиди Аристид Юр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епанова</w:t>
            </w:r>
            <w:r>
              <w:rPr>
                <w:rFonts w:ascii="Times New Roman" w:hAnsi="Times New Roman"/>
                <w:color w:val="000000"/>
              </w:rPr>
              <w:t xml:space="preserve"> Юлиана Ю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5 им. О.В. Гудк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</w:rPr>
              <w:t>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солов Даниил Георги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исан Максим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3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риказу управления образования и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дёжной политики администрации 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 ноября 2021 №1689</w:t>
      </w: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4536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ов муниципального этапа всероссийской олимпиады школьников </w:t>
      </w: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/22 учебном году по эколо</w:t>
      </w:r>
      <w:r>
        <w:rPr>
          <w:rFonts w:ascii="Times New Roman" w:hAnsi="Times New Roman"/>
          <w:sz w:val="28"/>
          <w:szCs w:val="28"/>
        </w:rPr>
        <w:t>гии</w:t>
      </w: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класс</w:t>
      </w:r>
    </w:p>
    <w:p w:rsidR="00376138" w:rsidRDefault="00376138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ленина  Каролина Евген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ысенко Виктория Никола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мазанова Полина  Рустам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всисян Сюзанна Гайк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гапова Маргарита Михайл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тонян Анжелика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обрешов Роман </w:t>
            </w:r>
            <w:r>
              <w:rPr>
                <w:rFonts w:ascii="Times New Roman" w:hAnsi="Times New Roman"/>
                <w:color w:val="000000"/>
              </w:rPr>
              <w:t>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ОУ СОШ №14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вченко Артем Максим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7 им. И.Л. Козыря пос. Шаумян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лакаев Амин Гамзат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ганесян Кристина Ерванд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монов Даниил Васил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ОУ СОШ №14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епанян  Рузанна  Арту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рдарян Элина Каре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ефанов Никита Владислав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ОУ СОШ №14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оюшкина Валерия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класс</w:t>
      </w:r>
    </w:p>
    <w:p w:rsidR="00376138" w:rsidRDefault="00376138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 w:rsidTr="00FE325D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FE325D" w:rsidTr="00FE325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25D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25D" w:rsidRPr="00FE325D" w:rsidRDefault="00FE325D">
            <w:pPr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Хахулин Александр Олег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25D" w:rsidRPr="00FE325D" w:rsidRDefault="00FE325D">
            <w:pPr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25D" w:rsidRPr="00FE325D" w:rsidRDefault="00FE325D">
            <w:pPr>
              <w:jc w:val="right"/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E325D" w:rsidRPr="00FE325D" w:rsidRDefault="00FE325D">
            <w:pPr>
              <w:jc w:val="right"/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E325D" w:rsidRPr="00FE325D" w:rsidRDefault="00FE325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E325D" w:rsidRPr="00FE325D" w:rsidRDefault="00FE325D">
            <w:pPr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FE325D" w:rsidTr="00FE325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25D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25D" w:rsidRPr="00FE325D" w:rsidRDefault="00FE325D">
            <w:pPr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Вишникина Элин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25D" w:rsidRPr="00FE325D" w:rsidRDefault="00FE325D">
            <w:pPr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25D" w:rsidRPr="00FE325D" w:rsidRDefault="00FE325D">
            <w:pPr>
              <w:jc w:val="right"/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E325D" w:rsidRPr="00FE325D" w:rsidRDefault="00FE325D">
            <w:pPr>
              <w:jc w:val="right"/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E325D" w:rsidRPr="00FE325D" w:rsidRDefault="00FE325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E325D" w:rsidRPr="00FE325D" w:rsidRDefault="00FE325D">
            <w:pPr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FE325D" w:rsidTr="00FE325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25D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25D" w:rsidRPr="00FE325D" w:rsidRDefault="00FE325D">
            <w:pPr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Левченко Алина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25D" w:rsidRPr="00FE325D" w:rsidRDefault="00FE325D">
            <w:pPr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25D" w:rsidRPr="00FE325D" w:rsidRDefault="00FE325D">
            <w:pPr>
              <w:jc w:val="right"/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E325D" w:rsidRPr="00FE325D" w:rsidRDefault="00FE325D">
            <w:pPr>
              <w:jc w:val="right"/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E325D" w:rsidRPr="00FE325D" w:rsidRDefault="00FE325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E325D" w:rsidRPr="00FE325D" w:rsidRDefault="00FE325D">
            <w:pPr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FE325D" w:rsidTr="00FE325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25D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25D" w:rsidRPr="00FE325D" w:rsidRDefault="00FE325D">
            <w:pPr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Харитонова Ангелина Денис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25D" w:rsidRPr="00FE325D" w:rsidRDefault="00FE325D">
            <w:pPr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25D" w:rsidRPr="00FE325D" w:rsidRDefault="00FE325D">
            <w:pPr>
              <w:jc w:val="right"/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E325D" w:rsidRPr="00FE325D" w:rsidRDefault="00FE325D">
            <w:pPr>
              <w:jc w:val="right"/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E325D" w:rsidRPr="00FE325D" w:rsidRDefault="00FE325D">
            <w:pPr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E325D" w:rsidRPr="00FE325D" w:rsidRDefault="00FE325D">
            <w:pPr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FE325D" w:rsidTr="00FE325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25D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25D" w:rsidRPr="00FE325D" w:rsidRDefault="00FE325D">
            <w:pPr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Абдулаева Виолетта Борис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25D" w:rsidRPr="00FE325D" w:rsidRDefault="00FE325D">
            <w:pPr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 w:rsidRPr="00FE325D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FE325D"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25D" w:rsidRPr="00FE325D" w:rsidRDefault="00FE325D">
            <w:pPr>
              <w:jc w:val="right"/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E325D" w:rsidRPr="00FE325D" w:rsidRDefault="00FE325D">
            <w:pPr>
              <w:jc w:val="right"/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E325D" w:rsidRPr="00FE325D" w:rsidRDefault="00FE325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E325D" w:rsidRPr="00FE325D" w:rsidRDefault="00FE325D">
            <w:pPr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Переведе</w:t>
            </w:r>
            <w:r w:rsidRPr="00FE325D">
              <w:rPr>
                <w:rFonts w:ascii="Times New Roman" w:hAnsi="Times New Roman"/>
                <w:color w:val="000000"/>
              </w:rPr>
              <w:lastRenderedPageBreak/>
              <w:t>н</w:t>
            </w:r>
          </w:p>
        </w:tc>
      </w:tr>
      <w:tr w:rsidR="00FE325D" w:rsidTr="00FE325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25D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25D" w:rsidRPr="00FE325D" w:rsidRDefault="00FE325D">
            <w:pPr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Голощукова Елизавета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25D" w:rsidRPr="00FE325D" w:rsidRDefault="00FE325D">
            <w:pPr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МБОУ СОШ №16 ст</w:t>
            </w:r>
            <w:proofErr w:type="gramStart"/>
            <w:r w:rsidRPr="00FE325D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FE325D">
              <w:rPr>
                <w:rFonts w:ascii="Times New Roman" w:hAnsi="Times New Roman"/>
                <w:color w:val="000000"/>
              </w:rPr>
              <w:t>еоргиев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25D" w:rsidRPr="00FE325D" w:rsidRDefault="00FE325D">
            <w:pPr>
              <w:jc w:val="right"/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E325D" w:rsidRPr="00FE325D" w:rsidRDefault="00FE325D">
            <w:pPr>
              <w:jc w:val="right"/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E325D" w:rsidRPr="00FE325D" w:rsidRDefault="00FE325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E325D" w:rsidRPr="00FE325D" w:rsidRDefault="00FE325D">
            <w:pPr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FE325D" w:rsidTr="00FE325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25D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25D" w:rsidRPr="00FE325D" w:rsidRDefault="00FE325D">
            <w:pPr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Роздина Екатерина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25D" w:rsidRPr="00FE325D" w:rsidRDefault="00FE325D">
            <w:pPr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25D" w:rsidRPr="00FE325D" w:rsidRDefault="00FE325D">
            <w:pPr>
              <w:jc w:val="right"/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E325D" w:rsidRPr="00FE325D" w:rsidRDefault="00FE325D">
            <w:pPr>
              <w:jc w:val="right"/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E325D" w:rsidRPr="00FE325D" w:rsidRDefault="00FE325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E325D" w:rsidRPr="00FE325D" w:rsidRDefault="00FE325D">
            <w:pPr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FE325D" w:rsidTr="00FE325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25D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25D" w:rsidRPr="00FE325D" w:rsidRDefault="00FE325D">
            <w:pPr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Дереновская Ангелина Григо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25D" w:rsidRPr="00FE325D" w:rsidRDefault="00FE325D">
            <w:pPr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МБОУ СОШ № 17 им. И.Л. Козыря пос. Шаумян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25D" w:rsidRPr="00FE325D" w:rsidRDefault="00FE325D">
            <w:pPr>
              <w:jc w:val="right"/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E325D" w:rsidRPr="00FE325D" w:rsidRDefault="00FE325D">
            <w:pPr>
              <w:jc w:val="right"/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E325D" w:rsidRPr="00FE325D" w:rsidRDefault="00FE325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E325D" w:rsidRPr="00FE325D" w:rsidRDefault="00FE325D">
            <w:pPr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FE325D" w:rsidTr="00FE325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25D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25D" w:rsidRPr="00FE325D" w:rsidRDefault="00FE325D">
            <w:pPr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Залиева Полина Вале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25D" w:rsidRPr="00FE325D" w:rsidRDefault="00FE325D">
            <w:pPr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МБОУ СОШ № 17 им. И.Л. Козыря пос. Шаумян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25D" w:rsidRPr="00FE325D" w:rsidRDefault="00FE325D">
            <w:pPr>
              <w:jc w:val="right"/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E325D" w:rsidRPr="00FE325D" w:rsidRDefault="00FE325D">
            <w:pPr>
              <w:jc w:val="right"/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E325D" w:rsidRPr="00FE325D" w:rsidRDefault="00FE325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E325D" w:rsidRPr="00FE325D" w:rsidRDefault="00FE325D">
            <w:pPr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FE325D" w:rsidTr="00FE325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25D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25D" w:rsidRPr="00FE325D" w:rsidRDefault="00FE325D">
            <w:pPr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Халева Алина Анато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25D" w:rsidRPr="00FE325D" w:rsidRDefault="00FE325D">
            <w:pPr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 w:rsidRPr="00FE325D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FE325D"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25D" w:rsidRPr="00FE325D" w:rsidRDefault="00FE325D">
            <w:pPr>
              <w:jc w:val="right"/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E325D" w:rsidRPr="00FE325D" w:rsidRDefault="00FE325D">
            <w:pPr>
              <w:jc w:val="right"/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E325D" w:rsidRPr="00FE325D" w:rsidRDefault="00FE325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E325D" w:rsidRPr="00FE325D" w:rsidRDefault="00FE325D">
            <w:pPr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FE325D" w:rsidTr="00FE325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25D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25D" w:rsidRPr="00FE325D" w:rsidRDefault="00FE325D">
            <w:pPr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Кудрявцева Софья Никола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25D" w:rsidRPr="00FE325D" w:rsidRDefault="00FE325D">
            <w:pPr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 w:rsidRPr="00FE325D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FE325D"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25D" w:rsidRPr="00FE325D" w:rsidRDefault="00FE325D">
            <w:pPr>
              <w:jc w:val="right"/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E325D" w:rsidRPr="00FE325D" w:rsidRDefault="00FE325D">
            <w:pPr>
              <w:jc w:val="right"/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E325D" w:rsidRPr="00FE325D" w:rsidRDefault="00FE325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E325D" w:rsidRPr="00FE325D" w:rsidRDefault="00FE325D">
            <w:pPr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FE325D" w:rsidTr="00FE325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25D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25D" w:rsidRPr="00FE325D" w:rsidRDefault="00FE325D">
            <w:pPr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Айрапетян Алина Никола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25D" w:rsidRPr="00FE325D" w:rsidRDefault="00FE325D">
            <w:pPr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25D" w:rsidRPr="00FE325D" w:rsidRDefault="00FE325D">
            <w:pPr>
              <w:jc w:val="right"/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E325D" w:rsidRPr="00FE325D" w:rsidRDefault="00FE325D">
            <w:pPr>
              <w:jc w:val="right"/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E325D" w:rsidRPr="00FE325D" w:rsidRDefault="00FE325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E325D" w:rsidRPr="00FE325D" w:rsidRDefault="00FE325D">
            <w:pPr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FE325D" w:rsidTr="00FE325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25D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25D" w:rsidRPr="00FE325D" w:rsidRDefault="00FE325D">
            <w:pPr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Борисенко Вероник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25D" w:rsidRPr="00FE325D" w:rsidRDefault="00FE325D">
            <w:pPr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МБОУ СОШ №24 им.И.И.Вехова ст</w:t>
            </w:r>
            <w:proofErr w:type="gramStart"/>
            <w:r w:rsidRPr="00FE325D">
              <w:rPr>
                <w:rFonts w:ascii="Times New Roman" w:hAnsi="Times New Roman"/>
                <w:color w:val="000000"/>
              </w:rPr>
              <w:t>.А</w:t>
            </w:r>
            <w:proofErr w:type="gramEnd"/>
            <w:r w:rsidRPr="00FE325D">
              <w:rPr>
                <w:rFonts w:ascii="Times New Roman" w:hAnsi="Times New Roman"/>
                <w:color w:val="000000"/>
              </w:rPr>
              <w:t>лександрий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25D" w:rsidRPr="00FE325D" w:rsidRDefault="00FE325D">
            <w:pPr>
              <w:jc w:val="right"/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E325D" w:rsidRPr="00FE325D" w:rsidRDefault="00FE325D">
            <w:pPr>
              <w:jc w:val="right"/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E325D" w:rsidRPr="00FE325D" w:rsidRDefault="00FE325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E325D" w:rsidRPr="00FE325D" w:rsidRDefault="00FE325D">
            <w:pPr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FE325D" w:rsidTr="00FE325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25D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25D" w:rsidRPr="00FE325D" w:rsidRDefault="00FE325D">
            <w:pPr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Калашников Иван Евген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25D" w:rsidRPr="00FE325D" w:rsidRDefault="00FE325D">
            <w:pPr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МБОУ СОШ № 23 с. Новозаведен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25D" w:rsidRPr="00FE325D" w:rsidRDefault="00FE325D">
            <w:pPr>
              <w:jc w:val="right"/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E325D" w:rsidRPr="00FE325D" w:rsidRDefault="00FE325D">
            <w:pPr>
              <w:jc w:val="right"/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E325D" w:rsidRPr="00FE325D" w:rsidRDefault="00FE325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E325D" w:rsidRPr="00FE325D" w:rsidRDefault="00FE325D">
            <w:pPr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FE325D" w:rsidTr="00FE325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25D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25D" w:rsidRPr="00FE325D" w:rsidRDefault="00FE325D">
            <w:pPr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Прохоренко Алис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25D" w:rsidRPr="00FE325D" w:rsidRDefault="00FE325D">
            <w:pPr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25D" w:rsidRPr="00FE325D" w:rsidRDefault="00FE325D">
            <w:pPr>
              <w:jc w:val="right"/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E325D" w:rsidRPr="00FE325D" w:rsidRDefault="00FE325D">
            <w:pPr>
              <w:jc w:val="right"/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E325D" w:rsidRPr="00FE325D" w:rsidRDefault="00FE325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E325D" w:rsidRPr="00FE325D" w:rsidRDefault="00FE325D">
            <w:pPr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FE325D" w:rsidTr="00FE325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25D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25D" w:rsidRPr="00FE325D" w:rsidRDefault="00FE325D">
            <w:pPr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Тишин Вячеслав Алекс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25D" w:rsidRPr="00FE325D" w:rsidRDefault="00FE325D">
            <w:pPr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МКОУ СОШ №27 пос. Падин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25D" w:rsidRPr="00FE325D" w:rsidRDefault="00FE325D">
            <w:pPr>
              <w:jc w:val="right"/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E325D" w:rsidRPr="00FE325D" w:rsidRDefault="00FE325D">
            <w:pPr>
              <w:jc w:val="right"/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E325D" w:rsidRPr="00FE325D" w:rsidRDefault="00FE325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E325D" w:rsidRPr="00FE325D" w:rsidRDefault="00FE325D">
            <w:pPr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FE325D" w:rsidTr="00FE325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25D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25D" w:rsidRPr="00FE325D" w:rsidRDefault="00FE325D">
            <w:pPr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Суворова Мария Денис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25D" w:rsidRPr="00FE325D" w:rsidRDefault="00FE325D">
            <w:pPr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25D" w:rsidRPr="00FE325D" w:rsidRDefault="00FE325D">
            <w:pPr>
              <w:jc w:val="right"/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E325D" w:rsidRPr="00FE325D" w:rsidRDefault="00FE325D">
            <w:pPr>
              <w:jc w:val="right"/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E325D" w:rsidRPr="00FE325D" w:rsidRDefault="00FE325D">
            <w:pPr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E325D" w:rsidRPr="00FE325D" w:rsidRDefault="00FE325D">
            <w:pPr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FE325D" w:rsidTr="00FE325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25D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25D" w:rsidRPr="00FE325D" w:rsidRDefault="00FE325D">
            <w:pPr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Дьяконова Ангелина Денис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25D" w:rsidRPr="00FE325D" w:rsidRDefault="00FE325D">
            <w:pPr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25D" w:rsidRPr="00FE325D" w:rsidRDefault="00FE325D">
            <w:pPr>
              <w:jc w:val="right"/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E325D" w:rsidRPr="00FE325D" w:rsidRDefault="00FE325D">
            <w:pPr>
              <w:jc w:val="right"/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E325D" w:rsidRPr="00FE325D" w:rsidRDefault="00FE325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E325D" w:rsidRPr="00FE325D" w:rsidRDefault="00FE325D">
            <w:pPr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Переведе</w:t>
            </w:r>
            <w:r w:rsidRPr="00FE325D">
              <w:rPr>
                <w:rFonts w:ascii="Times New Roman" w:hAnsi="Times New Roman"/>
                <w:color w:val="000000"/>
              </w:rPr>
              <w:lastRenderedPageBreak/>
              <w:t>н</w:t>
            </w:r>
          </w:p>
        </w:tc>
      </w:tr>
      <w:tr w:rsidR="00FE325D" w:rsidTr="00FE325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25D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25D" w:rsidRPr="00FE325D" w:rsidRDefault="00FE325D">
            <w:pPr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Сизько Назар Дмитри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25D" w:rsidRPr="00FE325D" w:rsidRDefault="00FE325D">
            <w:pPr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25D" w:rsidRPr="00FE325D" w:rsidRDefault="00FE325D">
            <w:pPr>
              <w:jc w:val="right"/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E325D" w:rsidRPr="00FE325D" w:rsidRDefault="00FE325D">
            <w:pPr>
              <w:jc w:val="right"/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E325D" w:rsidRPr="00FE325D" w:rsidRDefault="00FE325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E325D" w:rsidRPr="00FE325D" w:rsidRDefault="00FE325D">
            <w:pPr>
              <w:rPr>
                <w:rFonts w:ascii="Times New Roman" w:hAnsi="Times New Roman"/>
                <w:color w:val="000000"/>
              </w:rPr>
            </w:pPr>
            <w:r w:rsidRPr="00FE325D"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 w:rsidTr="00FE325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3761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376138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</w:tr>
    </w:tbl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класс</w:t>
      </w:r>
    </w:p>
    <w:p w:rsidR="00376138" w:rsidRDefault="00376138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хкурян Милена Арту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огданова Анастасия </w:t>
            </w:r>
            <w:r>
              <w:rPr>
                <w:rFonts w:ascii="Times New Roman" w:hAnsi="Times New Roman"/>
                <w:color w:val="000000"/>
              </w:rPr>
              <w:t>Ром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 им. А.К. 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Щейхгасанова Ума Гадж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ганесян Марина Арме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това Анастасия Анато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льгинова  Евгения Викто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22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</w:rPr>
              <w:t>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трашенко София Георг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4 им.И.И.Вехова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</w:rPr>
              <w:t>лександрий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тров Андрей Васил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17 им. И.Л. Козыря </w:t>
            </w:r>
            <w:r>
              <w:rPr>
                <w:rFonts w:ascii="Times New Roman" w:hAnsi="Times New Roman"/>
                <w:color w:val="000000"/>
              </w:rPr>
              <w:t>пос. Шаумян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юсаренко Милана Владим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улавина Алина Олег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</w:t>
            </w:r>
            <w:r>
              <w:rPr>
                <w:rFonts w:ascii="Times New Roman" w:hAnsi="Times New Roman"/>
                <w:color w:val="000000"/>
              </w:rPr>
              <w:lastRenderedPageBreak/>
              <w:t>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гаркова Евгения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4 им.И.И.Вехова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</w:rPr>
              <w:t>лександрий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ияницын Назар Ив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пелицына Анастасия Владим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сказова Анастасия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утенко Юлия </w:t>
            </w:r>
            <w:r>
              <w:rPr>
                <w:rFonts w:ascii="Times New Roman" w:hAnsi="Times New Roman"/>
                <w:color w:val="000000"/>
              </w:rPr>
              <w:t>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ОУ СОШ № 11 пос</w:t>
            </w:r>
            <w:proofErr w:type="gramStart"/>
            <w:r>
              <w:rPr>
                <w:rFonts w:ascii="Times New Roman" w:hAnsi="Times New Roman"/>
                <w:color w:val="000000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</w:rPr>
              <w:t>ов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класс</w:t>
      </w:r>
    </w:p>
    <w:p w:rsidR="00376138" w:rsidRDefault="00376138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шунова Камилла Вадим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мазанова Хадижат Рустам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лбандян Лианна Грант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анесян Тигран Арту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джиева Алиса Наза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игорьева Тамара Саляг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ябах Анжелика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22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</w:rPr>
              <w:t>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чарян Милена Камо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йрапетян Екатерина Артем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КОУ СОШ № 11 </w:t>
            </w:r>
            <w:r>
              <w:rPr>
                <w:rFonts w:ascii="Times New Roman" w:hAnsi="Times New Roman"/>
                <w:color w:val="000000"/>
              </w:rPr>
              <w:t>пос</w:t>
            </w:r>
            <w:proofErr w:type="gramStart"/>
            <w:r>
              <w:rPr>
                <w:rFonts w:ascii="Times New Roman" w:hAnsi="Times New Roman"/>
                <w:color w:val="000000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</w:rPr>
              <w:t>ов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ссенная Вероника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вян Сирануш Гарик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рибноход Алексей Игор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аян Диана Арме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</w:t>
            </w:r>
            <w:r>
              <w:rPr>
                <w:rFonts w:ascii="Times New Roman" w:hAnsi="Times New Roman"/>
                <w:color w:val="000000"/>
              </w:rPr>
              <w:t xml:space="preserve">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исюрова Мария Максим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тонова Татьяна Геннад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22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</w:rPr>
              <w:t>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класс</w:t>
      </w:r>
    </w:p>
    <w:p w:rsidR="00376138" w:rsidRDefault="00376138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укотина </w:t>
            </w:r>
            <w:r>
              <w:rPr>
                <w:rFonts w:ascii="Times New Roman" w:hAnsi="Times New Roman"/>
                <w:color w:val="000000"/>
              </w:rPr>
              <w:t>Ольга Владим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номорева Алина Анато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урсина Вер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</w:t>
            </w:r>
            <w:r>
              <w:rPr>
                <w:rFonts w:ascii="Times New Roman" w:hAnsi="Times New Roman"/>
                <w:color w:val="000000"/>
              </w:rPr>
              <w:lastRenderedPageBreak/>
              <w:t>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евченко Кирилл Евген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8 им.А.П.Ляпина станицы Урух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мранова Карина Курбанисмаил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солов Даниил Георги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шарный Даниил Владими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сикина  </w:t>
            </w:r>
            <w:r>
              <w:rPr>
                <w:rFonts w:ascii="Times New Roman" w:hAnsi="Times New Roman"/>
                <w:color w:val="000000"/>
              </w:rPr>
              <w:t>Дарья  Михайл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22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</w:rPr>
              <w:t>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ршунова Екатерина Михайл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ловникова Алис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вдокимова Екатерина Ив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17 им. И.Л. Козыря </w:t>
            </w:r>
            <w:r>
              <w:rPr>
                <w:rFonts w:ascii="Times New Roman" w:hAnsi="Times New Roman"/>
                <w:color w:val="000000"/>
              </w:rPr>
              <w:t>пос. Шаумян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всесян Диана Аркад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7 им. И.Л. Козыря пос. Шаумян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епа Ксения Никола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6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лкумова Лика Григо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9 </w:t>
            </w:r>
            <w:r>
              <w:rPr>
                <w:rFonts w:ascii="Times New Roman" w:hAnsi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ликова Мария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исан Максим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</w:t>
            </w:r>
            <w:r>
              <w:rPr>
                <w:rFonts w:ascii="Times New Roman" w:hAnsi="Times New Roman"/>
                <w:color w:val="000000"/>
              </w:rPr>
              <w:lastRenderedPageBreak/>
              <w:t>н</w:t>
            </w:r>
          </w:p>
        </w:tc>
      </w:tr>
    </w:tbl>
    <w:p w:rsidR="00376138" w:rsidRDefault="00FE325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lastRenderedPageBreak/>
        <w:br w:type="page"/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4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управления образования и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дёжной политики администрации 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</w:t>
      </w:r>
    </w:p>
    <w:p w:rsidR="00376138" w:rsidRDefault="00FE325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 ноября 2021 №1869</w:t>
      </w:r>
    </w:p>
    <w:p w:rsidR="00376138" w:rsidRDefault="0037613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ind w:firstLine="4536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ов муниципального этапа всероссийской олимпиады школьников </w:t>
      </w: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/22 учебном году по экономике</w:t>
      </w: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класс</w:t>
      </w:r>
    </w:p>
    <w:p w:rsidR="00376138" w:rsidRDefault="00376138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тегробов Давид Дмитри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 СОШ №21 им. И.С. Давыд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</w:rPr>
              <w:t>. О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нвелян Иван Артем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кимова Алин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омакина Мария Викто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 СОШ №21 им. И.С. Давыд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</w:rPr>
              <w:t>. О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убарь Алиса Евген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4 им.И.И.Вехова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</w:rPr>
              <w:t>лександрий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браамян Мери Тигр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дрисов</w:t>
            </w:r>
            <w:r>
              <w:rPr>
                <w:rFonts w:ascii="Times New Roman" w:hAnsi="Times New Roman"/>
                <w:color w:val="000000"/>
              </w:rPr>
              <w:t xml:space="preserve"> Ибрагим Асл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рписова Инесса Тигр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упенников Артем Денис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</w:t>
            </w:r>
            <w:r>
              <w:rPr>
                <w:rFonts w:ascii="Times New Roman" w:hAnsi="Times New Roman"/>
                <w:color w:val="000000"/>
              </w:rPr>
              <w:lastRenderedPageBreak/>
              <w:t>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ысов Максим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26 </w:t>
            </w:r>
            <w:r>
              <w:rPr>
                <w:rFonts w:ascii="Times New Roman" w:hAnsi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мазанова Полина  Рустам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цкий Максим Ром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огоев Георгий Владими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класс</w:t>
      </w:r>
    </w:p>
    <w:p w:rsidR="00376138" w:rsidRDefault="00376138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трашенко Дарина Георг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4 им.И.И.Вехова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</w:rPr>
              <w:t>лександрий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ртюхова Валерия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зарный Кирилл</w:t>
            </w:r>
            <w:r>
              <w:rPr>
                <w:rFonts w:ascii="Times New Roman" w:hAnsi="Times New Roman"/>
                <w:color w:val="000000"/>
              </w:rPr>
              <w:t xml:space="preserve"> Андр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глянцева Ксения Анато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аритонова Ангелина Денис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Коновалов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ладислав Алекс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ивобабка Диана Владим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6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дрявцева Софья Никола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гомедова Мариям Арсланбек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ОУ СОШ №27 пос. Падин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зина Екатерина Васи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 СОШ №21 им. И.С. </w:t>
            </w:r>
            <w:r>
              <w:rPr>
                <w:rFonts w:ascii="Times New Roman" w:hAnsi="Times New Roman"/>
                <w:color w:val="000000"/>
              </w:rPr>
              <w:t xml:space="preserve">Давыд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</w:rPr>
              <w:t>. О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идина Яна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ценко Елизавета Владим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рьяшова Варвар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15 им. А.З.Потапова ст. </w:t>
            </w:r>
            <w:r>
              <w:rPr>
                <w:rFonts w:ascii="Times New Roman" w:hAnsi="Times New Roman"/>
                <w:color w:val="000000"/>
              </w:rPr>
              <w:t>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рифонова Арина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23 с. Новозаведен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ликова Олеся Вячеслав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6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укова Диана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 СОШ №21 им. И.С. Давыд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</w:rPr>
              <w:t>. О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алов Глеб Дмитри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лковой Илья Денис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 им. А.К. 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осенко Никита Олег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6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раснокумск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ловин Виталий</w:t>
            </w:r>
            <w:r>
              <w:rPr>
                <w:rFonts w:ascii="Times New Roman" w:hAnsi="Times New Roman"/>
                <w:color w:val="000000"/>
              </w:rPr>
              <w:t xml:space="preserve"> Васил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ельдешев Даниил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класс</w:t>
      </w:r>
    </w:p>
    <w:p w:rsidR="00376138" w:rsidRDefault="00376138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илоян Диана Роланд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4</w:t>
            </w:r>
            <w:r>
              <w:rPr>
                <w:rFonts w:ascii="Times New Roman" w:hAnsi="Times New Roman"/>
                <w:color w:val="000000"/>
              </w:rPr>
              <w:t xml:space="preserve"> им.И.И.Вехова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</w:rPr>
              <w:t>лександрий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рутюнян Виталий Аршак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горова Екатерина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трашенко София Георг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4 им.И.И.Вехова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</w:rPr>
              <w:t>лександрий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ихонюк Андрей Алекс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лубоченко Вильгельм Павл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6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ойко Андрей Дмитри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дведев Артём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юленев Юрий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мченко Дарья Владим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етисян Саребик Каре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варов Владислав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</w:t>
            </w:r>
            <w:r>
              <w:rPr>
                <w:rFonts w:ascii="Times New Roman" w:hAnsi="Times New Roman"/>
                <w:color w:val="000000"/>
              </w:rPr>
              <w:t>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едоров Артем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 им. А.К. 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класс</w:t>
      </w:r>
    </w:p>
    <w:p w:rsidR="00376138" w:rsidRDefault="00376138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есников Владислав Геннад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дратенко Дмитрий Максим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ОУ СОШ № 11 пос</w:t>
            </w:r>
            <w:proofErr w:type="gramStart"/>
            <w:r>
              <w:rPr>
                <w:rFonts w:ascii="Times New Roman" w:hAnsi="Times New Roman"/>
                <w:color w:val="000000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</w:rPr>
              <w:t>ов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икочалов Дмитрий Денис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Яготинцев Денис Владислав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анесян Тигран Арту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СОШ № 15 </w:t>
            </w:r>
            <w:r>
              <w:rPr>
                <w:rFonts w:ascii="Times New Roman" w:hAnsi="Times New Roman"/>
                <w:color w:val="000000"/>
              </w:rPr>
              <w:t>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сенко Алена Олег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уданова Валерия Евген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игорян Артем Каре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скурина Александра Евген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ОУ СОШ № 11 пос</w:t>
            </w:r>
            <w:proofErr w:type="gramStart"/>
            <w:r>
              <w:rPr>
                <w:rFonts w:ascii="Times New Roman" w:hAnsi="Times New Roman"/>
                <w:color w:val="000000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</w:rPr>
              <w:t>ов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мченко Илья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 им. А.К. 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копов Олег Арсе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ужинов Александр Михайл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6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хно Арин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липченков Кирилл Андр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ОУ СОШ № 11 пос</w:t>
            </w:r>
            <w:proofErr w:type="gramStart"/>
            <w:r>
              <w:rPr>
                <w:rFonts w:ascii="Times New Roman" w:hAnsi="Times New Roman"/>
                <w:color w:val="000000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</w:rPr>
              <w:t>ов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валь Наталья </w:t>
            </w:r>
            <w:r>
              <w:rPr>
                <w:rFonts w:ascii="Times New Roman" w:hAnsi="Times New Roman"/>
                <w:color w:val="000000"/>
              </w:rPr>
              <w:t>Павловна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 СОШ №13 станицы Незлобно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76138" w:rsidRDefault="00FE325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класс</w:t>
      </w:r>
    </w:p>
    <w:p w:rsidR="00376138" w:rsidRDefault="00376138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Ind w:w="108" w:type="dxa"/>
        <w:tblLayout w:type="fixed"/>
        <w:tblLook w:val="04A0"/>
      </w:tblPr>
      <w:tblGrid>
        <w:gridCol w:w="578"/>
        <w:gridCol w:w="4541"/>
        <w:gridCol w:w="5428"/>
        <w:gridCol w:w="1080"/>
        <w:gridCol w:w="901"/>
        <w:gridCol w:w="1304"/>
        <w:gridCol w:w="1209"/>
      </w:tblGrid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лых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зюр Дарья Евген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араненко Сергей Денис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далян Сергей Самсо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типин Максим Вячеслав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4 им.И.И.Вехова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</w:rPr>
              <w:t>лександрий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раговская Полин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ликова Мария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иценко Иван Викто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6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</w:t>
            </w:r>
            <w:r>
              <w:rPr>
                <w:rFonts w:ascii="Times New Roman" w:hAnsi="Times New Roman"/>
                <w:color w:val="000000"/>
              </w:rPr>
              <w:lastRenderedPageBreak/>
              <w:t>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спарян Александра Ваг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1 им. А.К. Просоед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ененко </w:t>
            </w:r>
            <w:r>
              <w:rPr>
                <w:rFonts w:ascii="Times New Roman" w:hAnsi="Times New Roman"/>
                <w:color w:val="000000"/>
              </w:rPr>
              <w:t>Мария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 22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</w:rPr>
              <w:t>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утарина Элеонора Павл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24 им.И.И.Вехова 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</w:rPr>
              <w:t>лександрий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ропинов Антон Павл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сицын Илья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лицей №4 </w:t>
            </w:r>
            <w:r>
              <w:rPr>
                <w:rFonts w:ascii="Times New Roman" w:hAnsi="Times New Roman"/>
                <w:color w:val="000000"/>
              </w:rPr>
              <w:t>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гомедханов Руслан Расул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9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пелев Даниил Дмитри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376138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олкунов Дмитрий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ОУ СОШ № 11 пос</w:t>
            </w:r>
            <w:proofErr w:type="gramStart"/>
            <w:r>
              <w:rPr>
                <w:rFonts w:ascii="Times New Roman" w:hAnsi="Times New Roman"/>
                <w:color w:val="000000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</w:rPr>
              <w:t>ов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138" w:rsidRDefault="00FE325D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376138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мсонникова Юлия Александровна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 СОШ №13 станицы Незлобно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38" w:rsidRDefault="00FE325D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76138" w:rsidRDefault="0037613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376138" w:rsidSect="00376138">
      <w:pgSz w:w="16838" w:h="11906" w:orient="landscape"/>
      <w:pgMar w:top="709" w:right="1134" w:bottom="567" w:left="1134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characterSpacingControl w:val="doNotCompress"/>
  <w:compat/>
  <w:rsids>
    <w:rsidRoot w:val="00376138"/>
    <w:rsid w:val="00376138"/>
    <w:rsid w:val="00FE3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4E7"/>
    <w:pPr>
      <w:spacing w:after="200" w:line="276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qFormat/>
    <w:locked/>
    <w:rsid w:val="003924E7"/>
    <w:rPr>
      <w:rFonts w:cs="Mangal"/>
      <w:sz w:val="26"/>
      <w:szCs w:val="26"/>
      <w:shd w:val="clear" w:color="auto" w:fill="FFFFFF"/>
      <w:lang w:bidi="hi-IN"/>
    </w:rPr>
  </w:style>
  <w:style w:type="character" w:customStyle="1" w:styleId="a4">
    <w:name w:val="Основной текст с отступом Знак"/>
    <w:basedOn w:val="a0"/>
    <w:qFormat/>
    <w:rsid w:val="003924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"/>
    <w:basedOn w:val="a"/>
    <w:next w:val="a6"/>
    <w:qFormat/>
    <w:rsid w:val="00BA61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BA6114"/>
    <w:pPr>
      <w:spacing w:after="140"/>
    </w:pPr>
  </w:style>
  <w:style w:type="paragraph" w:styleId="a7">
    <w:name w:val="List"/>
    <w:basedOn w:val="a6"/>
    <w:rsid w:val="00BA6114"/>
    <w:rPr>
      <w:rFonts w:cs="Lucida Sans"/>
    </w:rPr>
  </w:style>
  <w:style w:type="paragraph" w:customStyle="1" w:styleId="Caption">
    <w:name w:val="Caption"/>
    <w:basedOn w:val="a"/>
    <w:qFormat/>
    <w:rsid w:val="00BA61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BA6114"/>
    <w:pPr>
      <w:suppressLineNumbers/>
    </w:pPr>
    <w:rPr>
      <w:rFonts w:cs="Lucida Sans"/>
    </w:rPr>
  </w:style>
  <w:style w:type="paragraph" w:customStyle="1" w:styleId="1">
    <w:name w:val="Основной текст1"/>
    <w:basedOn w:val="a"/>
    <w:link w:val="a3"/>
    <w:qFormat/>
    <w:rsid w:val="003924E7"/>
    <w:pPr>
      <w:shd w:val="clear" w:color="auto" w:fill="FFFFFF"/>
      <w:spacing w:after="300" w:line="322" w:lineRule="exact"/>
      <w:jc w:val="center"/>
    </w:pPr>
    <w:rPr>
      <w:rFonts w:eastAsiaTheme="minorHAnsi" w:cs="Mangal"/>
      <w:sz w:val="26"/>
      <w:szCs w:val="26"/>
      <w:shd w:val="clear" w:color="auto" w:fill="FFFFFF"/>
      <w:lang w:eastAsia="en-US" w:bidi="hi-IN"/>
    </w:rPr>
  </w:style>
  <w:style w:type="paragraph" w:styleId="a9">
    <w:name w:val="Body Text Indent"/>
    <w:basedOn w:val="a"/>
    <w:rsid w:val="003924E7"/>
    <w:pPr>
      <w:spacing w:after="120" w:line="312" w:lineRule="auto"/>
      <w:ind w:left="283" w:firstLine="720"/>
      <w:jc w:val="both"/>
    </w:pPr>
    <w:rPr>
      <w:rFonts w:ascii="Times New Roman" w:hAnsi="Times New Roman"/>
      <w:sz w:val="28"/>
      <w:szCs w:val="20"/>
    </w:rPr>
  </w:style>
  <w:style w:type="paragraph" w:styleId="aa">
    <w:name w:val="List Paragraph"/>
    <w:basedOn w:val="a"/>
    <w:uiPriority w:val="34"/>
    <w:qFormat/>
    <w:rsid w:val="007A1D3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b">
    <w:name w:val="Знак Знак Знак Знак"/>
    <w:basedOn w:val="a"/>
    <w:qFormat/>
    <w:rsid w:val="00FA3C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Содержимое таблицы"/>
    <w:basedOn w:val="a"/>
    <w:qFormat/>
    <w:rsid w:val="00BA6114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A6114"/>
    <w:pPr>
      <w:jc w:val="center"/>
    </w:pPr>
    <w:rPr>
      <w:b/>
      <w:bCs/>
    </w:rPr>
  </w:style>
  <w:style w:type="table" w:styleId="ae">
    <w:name w:val="Table Grid"/>
    <w:basedOn w:val="a1"/>
    <w:uiPriority w:val="59"/>
    <w:rsid w:val="008F67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20CEE-340E-4E90-9D70-4151B71B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1</Pages>
  <Words>25301</Words>
  <Characters>144218</Characters>
  <Application>Microsoft Office Word</Application>
  <DocSecurity>0</DocSecurity>
  <Lines>1201</Lines>
  <Paragraphs>338</Paragraphs>
  <ScaleCrop>false</ScaleCrop>
  <Company>SPecialiST RePack</Company>
  <LinksUpToDate>false</LinksUpToDate>
  <CharactersWithSpaces>169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ss11</dc:creator>
  <dc:description/>
  <cp:lastModifiedBy>User Windows</cp:lastModifiedBy>
  <cp:revision>4</cp:revision>
  <cp:lastPrinted>2021-11-17T08:45:00Z</cp:lastPrinted>
  <dcterms:created xsi:type="dcterms:W3CDTF">2021-11-18T09:46:00Z</dcterms:created>
  <dcterms:modified xsi:type="dcterms:W3CDTF">2021-11-18T11:43:00Z</dcterms:modified>
  <dc:language>ru-RU</dc:language>
</cp:coreProperties>
</file>